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F260" w14:textId="77777777" w:rsidR="00397183" w:rsidRDefault="00397183" w:rsidP="00D336EE">
      <w:pPr>
        <w:spacing w:line="240" w:lineRule="auto"/>
        <w:jc w:val="center"/>
        <w:rPr>
          <w:rFonts w:ascii="Helvetica" w:hAnsi="Helvetica"/>
          <w:i/>
          <w:color w:val="FF0000"/>
          <w:sz w:val="18"/>
          <w:szCs w:val="21"/>
        </w:rPr>
      </w:pPr>
    </w:p>
    <w:p w14:paraId="5C2996A5" w14:textId="77777777" w:rsidR="00397183" w:rsidRDefault="00397183" w:rsidP="00D336EE">
      <w:pPr>
        <w:spacing w:line="240" w:lineRule="auto"/>
        <w:jc w:val="center"/>
        <w:rPr>
          <w:rFonts w:ascii="Helvetica" w:hAnsi="Helvetica"/>
          <w:i/>
          <w:color w:val="FF0000"/>
          <w:sz w:val="18"/>
          <w:szCs w:val="21"/>
        </w:rPr>
      </w:pPr>
    </w:p>
    <w:p w14:paraId="284A79A8" w14:textId="3187114A" w:rsidR="006F68E9" w:rsidRPr="008F5ABF" w:rsidRDefault="00397183" w:rsidP="00D336EE">
      <w:pPr>
        <w:spacing w:line="240" w:lineRule="auto"/>
        <w:jc w:val="center"/>
        <w:rPr>
          <w:rFonts w:ascii="Helvetica" w:hAnsi="Helvetica"/>
          <w:i/>
          <w:color w:val="FF0000"/>
          <w:sz w:val="18"/>
          <w:szCs w:val="21"/>
        </w:rPr>
      </w:pPr>
      <w:r>
        <w:rPr>
          <w:rFonts w:ascii="Helvetica" w:hAnsi="Helvetica"/>
          <w:i/>
          <w:color w:val="FF0000"/>
          <w:sz w:val="18"/>
          <w:szCs w:val="21"/>
        </w:rPr>
        <w:br/>
      </w:r>
      <w:r w:rsidR="000F6333" w:rsidRPr="008F5ABF">
        <w:rPr>
          <w:rFonts w:ascii="Helvetica" w:hAnsi="Helvetica"/>
          <w:i/>
          <w:color w:val="FF0000"/>
          <w:sz w:val="18"/>
          <w:szCs w:val="21"/>
        </w:rPr>
        <w:t xml:space="preserve">Please </w:t>
      </w:r>
      <w:r w:rsidR="001E5EB6" w:rsidRPr="008F5ABF">
        <w:rPr>
          <w:rFonts w:ascii="Helvetica" w:hAnsi="Helvetica"/>
          <w:i/>
          <w:color w:val="FF0000"/>
          <w:sz w:val="18"/>
          <w:szCs w:val="21"/>
        </w:rPr>
        <w:t>SCAN</w:t>
      </w:r>
      <w:r w:rsidR="000F6333" w:rsidRPr="008F5ABF">
        <w:rPr>
          <w:rFonts w:ascii="Helvetica" w:hAnsi="Helvetica"/>
          <w:i/>
          <w:color w:val="FF0000"/>
          <w:sz w:val="18"/>
          <w:szCs w:val="21"/>
        </w:rPr>
        <w:t xml:space="preserve"> the completed form and </w:t>
      </w:r>
      <w:r w:rsidR="001E5EB6" w:rsidRPr="008F5ABF">
        <w:rPr>
          <w:rFonts w:ascii="Helvetica" w:hAnsi="Helvetica"/>
          <w:i/>
          <w:color w:val="FF0000"/>
          <w:sz w:val="18"/>
          <w:szCs w:val="21"/>
        </w:rPr>
        <w:t xml:space="preserve">SEND </w:t>
      </w:r>
      <w:r w:rsidR="000F6333" w:rsidRPr="008F5ABF">
        <w:rPr>
          <w:rFonts w:ascii="Helvetica" w:hAnsi="Helvetica"/>
          <w:i/>
          <w:color w:val="FF0000"/>
          <w:sz w:val="18"/>
          <w:szCs w:val="21"/>
        </w:rPr>
        <w:t xml:space="preserve">to tcwie@polyu.edu.hk </w:t>
      </w:r>
      <w:r w:rsidR="00EE65CF" w:rsidRPr="008F5ABF">
        <w:rPr>
          <w:rFonts w:ascii="Helvetica" w:hAnsi="Helvetica"/>
          <w:i/>
          <w:color w:val="FF0000"/>
          <w:sz w:val="18"/>
          <w:szCs w:val="21"/>
        </w:rPr>
        <w:br/>
      </w:r>
      <w:r w:rsidR="009D7102" w:rsidRPr="008F5ABF">
        <w:rPr>
          <w:rFonts w:ascii="Helvetica" w:hAnsi="Helvetica"/>
          <w:i/>
          <w:color w:val="FF0000"/>
          <w:sz w:val="18"/>
          <w:szCs w:val="21"/>
        </w:rPr>
        <w:t xml:space="preserve">in </w:t>
      </w:r>
      <w:r w:rsidR="00EE65CF" w:rsidRPr="008F5ABF">
        <w:rPr>
          <w:rFonts w:ascii="Helvetica" w:hAnsi="Helvetica"/>
          <w:i/>
          <w:color w:val="FF0000"/>
          <w:sz w:val="18"/>
          <w:szCs w:val="21"/>
        </w:rPr>
        <w:t>the file name format 'studentname_studentid</w:t>
      </w:r>
      <w:r w:rsidR="00E66F91">
        <w:rPr>
          <w:rFonts w:ascii="Helvetica" w:hAnsi="Helvetica"/>
          <w:i/>
          <w:color w:val="FF0000"/>
          <w:sz w:val="18"/>
          <w:szCs w:val="21"/>
        </w:rPr>
        <w:t xml:space="preserve">_assessment form' (e.g. </w:t>
      </w:r>
      <w:r w:rsidR="00EE65CF" w:rsidRPr="008F5ABF">
        <w:rPr>
          <w:rFonts w:ascii="Helvetica" w:hAnsi="Helvetica"/>
          <w:i/>
          <w:color w:val="FF0000"/>
          <w:sz w:val="18"/>
          <w:szCs w:val="21"/>
        </w:rPr>
        <w:t>chan tai man_18000000D</w:t>
      </w:r>
      <w:r w:rsidR="00E66F91">
        <w:rPr>
          <w:rFonts w:ascii="Helvetica" w:hAnsi="Helvetica"/>
          <w:i/>
          <w:color w:val="FF0000"/>
          <w:sz w:val="18"/>
          <w:szCs w:val="21"/>
        </w:rPr>
        <w:t>_assessment form</w:t>
      </w:r>
      <w:proofErr w:type="gramStart"/>
      <w:r w:rsidR="00EE65CF" w:rsidRPr="008F5ABF">
        <w:rPr>
          <w:rFonts w:ascii="Helvetica" w:hAnsi="Helvetica"/>
          <w:i/>
          <w:color w:val="FF0000"/>
          <w:sz w:val="18"/>
          <w:szCs w:val="21"/>
        </w:rPr>
        <w:t>)</w:t>
      </w:r>
      <w:proofErr w:type="gramEnd"/>
      <w:r w:rsidR="00F831A4" w:rsidRPr="008F5ABF">
        <w:rPr>
          <w:rFonts w:ascii="Helvetica" w:hAnsi="Helvetica"/>
          <w:i/>
          <w:color w:val="FF0000"/>
          <w:sz w:val="18"/>
          <w:szCs w:val="21"/>
        </w:rPr>
        <w:br/>
      </w:r>
      <w:r w:rsidR="001E5EB6" w:rsidRPr="008F5ABF">
        <w:rPr>
          <w:rFonts w:ascii="Helvetica" w:hAnsi="Helvetica"/>
          <w:i/>
          <w:color w:val="FF0000"/>
          <w:sz w:val="18"/>
          <w:szCs w:val="21"/>
          <w:u w:val="single"/>
        </w:rPr>
        <w:t>1 week before</w:t>
      </w:r>
      <w:r w:rsidR="001E5EB6" w:rsidRPr="008F5ABF">
        <w:rPr>
          <w:rFonts w:ascii="Helvetica" w:hAnsi="Helvetica"/>
          <w:i/>
          <w:color w:val="FF0000"/>
          <w:sz w:val="18"/>
          <w:szCs w:val="21"/>
        </w:rPr>
        <w:t xml:space="preserve"> the completion of placement and </w:t>
      </w:r>
      <w:r w:rsidR="000F6333" w:rsidRPr="008F5ABF">
        <w:rPr>
          <w:rFonts w:ascii="Helvetica" w:hAnsi="Helvetica"/>
          <w:i/>
          <w:color w:val="FF0000"/>
          <w:sz w:val="18"/>
          <w:szCs w:val="21"/>
          <w:u w:val="single"/>
        </w:rPr>
        <w:t>within 2 weeks a</w:t>
      </w:r>
      <w:r w:rsidR="00EE65CF" w:rsidRPr="008F5ABF">
        <w:rPr>
          <w:rFonts w:ascii="Helvetica" w:hAnsi="Helvetica"/>
          <w:i/>
          <w:color w:val="FF0000"/>
          <w:sz w:val="18"/>
          <w:szCs w:val="21"/>
          <w:u w:val="single"/>
        </w:rPr>
        <w:t>fter</w:t>
      </w:r>
      <w:r w:rsidR="00EE65CF" w:rsidRPr="008F5ABF">
        <w:rPr>
          <w:rFonts w:ascii="Helvetica" w:hAnsi="Helvetica"/>
          <w:i/>
          <w:color w:val="FF0000"/>
          <w:sz w:val="18"/>
          <w:szCs w:val="21"/>
        </w:rPr>
        <w:t xml:space="preserve"> the completion of placement</w:t>
      </w:r>
    </w:p>
    <w:p w14:paraId="7D216030" w14:textId="72C21E6F" w:rsidR="00EE65CF" w:rsidRPr="00997C6D" w:rsidRDefault="00256949" w:rsidP="00EE65CF">
      <w:pPr>
        <w:spacing w:line="240" w:lineRule="auto"/>
        <w:rPr>
          <w:rFonts w:ascii="Helvetica" w:hAnsi="Helvetica"/>
          <w:sz w:val="19"/>
          <w:szCs w:val="21"/>
        </w:rPr>
      </w:pPr>
      <w:r w:rsidRPr="004B4961">
        <w:rPr>
          <w:rFonts w:ascii="Helvetica" w:hAnsi="Helvetica"/>
          <w:b/>
          <w:noProof/>
          <w:sz w:val="20"/>
        </w:rPr>
        <mc:AlternateContent>
          <mc:Choice Requires="wps">
            <w:drawing>
              <wp:anchor distT="45720" distB="45720" distL="114300" distR="114300" simplePos="0" relativeHeight="251659264" behindDoc="0" locked="0" layoutInCell="1" allowOverlap="1" wp14:anchorId="4D6FAA9C" wp14:editId="61D5C36F">
                <wp:simplePos x="0" y="0"/>
                <wp:positionH relativeFrom="column">
                  <wp:posOffset>5400040</wp:posOffset>
                </wp:positionH>
                <wp:positionV relativeFrom="paragraph">
                  <wp:posOffset>1873501</wp:posOffset>
                </wp:positionV>
                <wp:extent cx="1308100" cy="1155700"/>
                <wp:effectExtent l="19050" t="1905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155700"/>
                        </a:xfrm>
                        <a:prstGeom prst="rect">
                          <a:avLst/>
                        </a:prstGeom>
                        <a:solidFill>
                          <a:srgbClr val="FFFF00"/>
                        </a:solidFill>
                        <a:ln w="38100">
                          <a:prstDash val="sysDot"/>
                          <a:headEnd/>
                          <a:tailEnd/>
                        </a:ln>
                      </wps:spPr>
                      <wps:style>
                        <a:lnRef idx="2">
                          <a:schemeClr val="dk1"/>
                        </a:lnRef>
                        <a:fillRef idx="1">
                          <a:schemeClr val="lt1"/>
                        </a:fillRef>
                        <a:effectRef idx="0">
                          <a:schemeClr val="dk1"/>
                        </a:effectRef>
                        <a:fontRef idx="minor">
                          <a:schemeClr val="dk1"/>
                        </a:fontRef>
                      </wps:style>
                      <wps:txbx>
                        <w:txbxContent>
                          <w:p w14:paraId="79DB0344" w14:textId="25BE06F3" w:rsidR="004B4961" w:rsidRPr="005E6AD2" w:rsidRDefault="004B4961" w:rsidP="005E6AD2">
                            <w:pPr>
                              <w:jc w:val="center"/>
                              <w:rPr>
                                <w:b/>
                                <w:caps/>
                                <w:sz w:val="21"/>
                                <w14:shadow w14:blurRad="63500" w14:dist="50800" w14:dir="13500000" w14:sx="0" w14:sy="0" w14:kx="0" w14:ky="0" w14:algn="none">
                                  <w14:srgbClr w14:val="000000">
                                    <w14:alpha w14:val="50000"/>
                                  </w14:srgbClr>
                                </w14:shadow>
                              </w:rPr>
                            </w:pPr>
                            <w:r w:rsidRPr="005E6AD2">
                              <w:rPr>
                                <w:b/>
                                <w:caps/>
                                <w:sz w:val="21"/>
                                <w14:shadow w14:blurRad="63500" w14:dist="50800" w14:dir="13500000" w14:sx="0" w14:sy="0" w14:kx="0" w14:ky="0" w14:algn="none">
                                  <w14:srgbClr w14:val="000000">
                                    <w14:alpha w14:val="50000"/>
                                  </w14:srgbClr>
                                </w14:shadow>
                              </w:rPr>
                              <w:t xml:space="preserve">Signed </w:t>
                            </w:r>
                            <w:r w:rsidR="005E6AD2" w:rsidRPr="005E6AD2">
                              <w:rPr>
                                <w:b/>
                                <w:caps/>
                                <w:sz w:val="21"/>
                                <w14:shadow w14:blurRad="63500" w14:dist="50800" w14:dir="13500000" w14:sx="0" w14:sy="0" w14:kx="0" w14:ky="0" w14:algn="none">
                                  <w14:srgbClr w14:val="000000">
                                    <w14:alpha w14:val="50000"/>
                                  </w14:srgbClr>
                                </w14:shadow>
                              </w:rPr>
                              <w:t>&amp;</w:t>
                            </w:r>
                            <w:r w:rsidRPr="005E6AD2">
                              <w:rPr>
                                <w:b/>
                                <w:caps/>
                                <w:sz w:val="21"/>
                                <w14:shadow w14:blurRad="63500" w14:dist="50800" w14:dir="13500000" w14:sx="0" w14:sy="0" w14:kx="0" w14:ky="0" w14:algn="none">
                                  <w14:srgbClr w14:val="000000">
                                    <w14:alpha w14:val="50000"/>
                                  </w14:srgbClr>
                                </w14:shadow>
                              </w:rPr>
                              <w:t xml:space="preserve"> Confirmed by Supervisor</w:t>
                            </w:r>
                          </w:p>
                          <w:p w14:paraId="3B8702ED" w14:textId="4588032E" w:rsidR="009B7A02" w:rsidRPr="005E6AD2" w:rsidRDefault="009B7A02" w:rsidP="005E6AD2">
                            <w:pPr>
                              <w:rPr>
                                <w:sz w:val="32"/>
                                <w14:shadow w14:blurRad="63500" w14:dist="50800" w14:dir="13500000" w14:sx="0" w14:sy="0" w14:kx="0" w14:ky="0" w14:algn="none">
                                  <w14:srgbClr w14:val="000000">
                                    <w14:alpha w14:val="50000"/>
                                  </w14:srgbClr>
                                </w14:shadow>
                              </w:rPr>
                            </w:pPr>
                            <w:r w:rsidRPr="005E6AD2">
                              <w:rPr>
                                <w:sz w:val="32"/>
                                <w14:shadow w14:blurRad="63500" w14:dist="50800" w14:dir="13500000" w14:sx="0" w14:sy="0" w14:kx="0" w14:ky="0" w14:algn="none">
                                  <w14:srgbClr w14:val="000000">
                                    <w14:alpha w14:val="50000"/>
                                  </w14:srgbClr>
                                </w14:shadow>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AA9C" id="_x0000_t202" coordsize="21600,21600" o:spt="202" path="m,l,21600r21600,l21600,xe">
                <v:stroke joinstyle="miter"/>
                <v:path gradientshapeok="t" o:connecttype="rect"/>
              </v:shapetype>
              <v:shape id="Text Box 2" o:spid="_x0000_s1026" type="#_x0000_t202" style="position:absolute;margin-left:425.2pt;margin-top:147.5pt;width:103pt;height: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" fillcolor="yellow" strokecolor="black [3200]" strokeweight="3pt">
                <v:stroke dashstyle="1 1"/>
                <v:textbox>
                  <w:txbxContent>
                    <w:p w14:paraId="79DB0344" w14:textId="25BE06F3" w:rsidR="004B4961" w:rsidRPr="005E6AD2" w:rsidRDefault="004B4961" w:rsidP="005E6AD2">
                      <w:pPr>
                        <w:jc w:val="center"/>
                        <w:rPr>
                          <w:b/>
                          <w:caps/>
                          <w:sz w:val="21"/>
                          <w14:shadow w14:blurRad="63500" w14:dist="50800" w14:dir="13500000" w14:sx="0" w14:sy="0" w14:kx="0" w14:ky="0" w14:algn="none">
                            <w14:srgbClr w14:val="000000">
                              <w14:alpha w14:val="50000"/>
                            </w14:srgbClr>
                          </w14:shadow>
                        </w:rPr>
                      </w:pPr>
                      <w:r w:rsidRPr="005E6AD2">
                        <w:rPr>
                          <w:b/>
                          <w:caps/>
                          <w:sz w:val="21"/>
                          <w14:shadow w14:blurRad="63500" w14:dist="50800" w14:dir="13500000" w14:sx="0" w14:sy="0" w14:kx="0" w14:ky="0" w14:algn="none">
                            <w14:srgbClr w14:val="000000">
                              <w14:alpha w14:val="50000"/>
                            </w14:srgbClr>
                          </w14:shadow>
                        </w:rPr>
                        <w:t xml:space="preserve">Signed </w:t>
                      </w:r>
                      <w:r w:rsidR="005E6AD2" w:rsidRPr="005E6AD2">
                        <w:rPr>
                          <w:b/>
                          <w:caps/>
                          <w:sz w:val="21"/>
                          <w14:shadow w14:blurRad="63500" w14:dist="50800" w14:dir="13500000" w14:sx="0" w14:sy="0" w14:kx="0" w14:ky="0" w14:algn="none">
                            <w14:srgbClr w14:val="000000">
                              <w14:alpha w14:val="50000"/>
                            </w14:srgbClr>
                          </w14:shadow>
                        </w:rPr>
                        <w:t>&amp;</w:t>
                      </w:r>
                      <w:r w:rsidRPr="005E6AD2">
                        <w:rPr>
                          <w:b/>
                          <w:caps/>
                          <w:sz w:val="21"/>
                          <w14:shadow w14:blurRad="63500" w14:dist="50800" w14:dir="13500000" w14:sx="0" w14:sy="0" w14:kx="0" w14:ky="0" w14:algn="none">
                            <w14:srgbClr w14:val="000000">
                              <w14:alpha w14:val="50000"/>
                            </w14:srgbClr>
                          </w14:shadow>
                        </w:rPr>
                        <w:t xml:space="preserve"> Confirmed by Supervisor</w:t>
                      </w:r>
                    </w:p>
                    <w:p w14:paraId="3B8702ED" w14:textId="4588032E" w:rsidR="009B7A02" w:rsidRPr="005E6AD2" w:rsidRDefault="009B7A02" w:rsidP="005E6AD2">
                      <w:pPr>
                        <w:rPr>
                          <w:sz w:val="32"/>
                          <w14:shadow w14:blurRad="63500" w14:dist="50800" w14:dir="13500000" w14:sx="0" w14:sy="0" w14:kx="0" w14:ky="0" w14:algn="none">
                            <w14:srgbClr w14:val="000000">
                              <w14:alpha w14:val="50000"/>
                            </w14:srgbClr>
                          </w14:shadow>
                        </w:rPr>
                      </w:pPr>
                      <w:r w:rsidRPr="005E6AD2">
                        <w:rPr>
                          <w:sz w:val="32"/>
                          <w14:shadow w14:blurRad="63500" w14:dist="50800" w14:dir="13500000" w14:sx="0" w14:sy="0" w14:kx="0" w14:ky="0" w14:algn="none">
                            <w14:srgbClr w14:val="000000">
                              <w14:alpha w14:val="50000"/>
                            </w14:srgbClr>
                          </w14:shadow>
                        </w:rPr>
                        <w:sym w:font="Wingdings" w:char="F046"/>
                      </w:r>
                    </w:p>
                  </w:txbxContent>
                </v:textbox>
              </v:shape>
            </w:pict>
          </mc:Fallback>
        </mc:AlternateContent>
      </w:r>
      <w:r w:rsidR="00EE65CF" w:rsidRPr="00997C6D">
        <w:rPr>
          <w:rFonts w:ascii="Helvetica" w:hAnsi="Helvetica"/>
          <w:b/>
          <w:sz w:val="20"/>
        </w:rPr>
        <w:t>To be filled by the student</w:t>
      </w:r>
    </w:p>
    <w:tbl>
      <w:tblPr>
        <w:tblStyle w:val="TableGrid"/>
        <w:tblW w:w="9776" w:type="dxa"/>
        <w:tblInd w:w="-142" w:type="dxa"/>
        <w:tblLook w:val="04A0" w:firstRow="1" w:lastRow="0" w:firstColumn="1" w:lastColumn="0" w:noHBand="0" w:noVBand="1"/>
      </w:tblPr>
      <w:tblGrid>
        <w:gridCol w:w="1413"/>
        <w:gridCol w:w="289"/>
        <w:gridCol w:w="562"/>
        <w:gridCol w:w="425"/>
        <w:gridCol w:w="1701"/>
        <w:gridCol w:w="855"/>
        <w:gridCol w:w="567"/>
        <w:gridCol w:w="284"/>
        <w:gridCol w:w="3680"/>
      </w:tblGrid>
      <w:tr w:rsidR="006F68E9" w:rsidRPr="00C943F9" w14:paraId="17D62243" w14:textId="77777777" w:rsidTr="008F5ABF">
        <w:trPr>
          <w:trHeight w:val="567"/>
        </w:trPr>
        <w:tc>
          <w:tcPr>
            <w:tcW w:w="1413" w:type="dxa"/>
            <w:tcBorders>
              <w:top w:val="nil"/>
              <w:left w:val="nil"/>
              <w:bottom w:val="nil"/>
            </w:tcBorders>
            <w:vAlign w:val="center"/>
          </w:tcPr>
          <w:p w14:paraId="0474025C" w14:textId="77777777" w:rsidR="006F68E9" w:rsidRPr="00C943F9" w:rsidRDefault="006F68E9" w:rsidP="00997C6D">
            <w:pPr>
              <w:rPr>
                <w:rFonts w:ascii="Helvetica" w:hAnsi="Helvetica"/>
                <w:sz w:val="21"/>
              </w:rPr>
            </w:pPr>
            <w:r w:rsidRPr="00C943F9">
              <w:rPr>
                <w:rFonts w:ascii="Helvetica" w:hAnsi="Helvetica"/>
                <w:sz w:val="21"/>
              </w:rPr>
              <w:t xml:space="preserve">Student ID  </w:t>
            </w:r>
          </w:p>
        </w:tc>
        <w:sdt>
          <w:sdtPr>
            <w:rPr>
              <w:rFonts w:ascii="Helvetica" w:hAnsi="Helvetica"/>
              <w:sz w:val="21"/>
              <w:u w:val="single"/>
            </w:rPr>
            <w:alias w:val="studentID"/>
            <w:tag w:val="studentID"/>
            <w:id w:val="-1055545666"/>
            <w:placeholder>
              <w:docPart w:val="6F51409850C548A6B4225EA94C2D278D"/>
            </w:placeholder>
            <w15:color w:val="99CCFF"/>
          </w:sdtPr>
          <w:sdtEndPr/>
          <w:sdtContent>
            <w:tc>
              <w:tcPr>
                <w:tcW w:w="2977" w:type="dxa"/>
                <w:gridSpan w:val="4"/>
                <w:tcBorders>
                  <w:top w:val="nil"/>
                  <w:bottom w:val="nil"/>
                </w:tcBorders>
                <w:vAlign w:val="center"/>
              </w:tcPr>
              <w:p w14:paraId="43554EE8" w14:textId="77777777" w:rsidR="000053C2" w:rsidRDefault="000053C2" w:rsidP="000053C2"/>
              <w:p w14:paraId="718B2CB4" w14:textId="60B60E73" w:rsidR="006F68E9" w:rsidRPr="0021169A" w:rsidRDefault="006F68E9" w:rsidP="000053C2">
                <w:pPr>
                  <w:rPr>
                    <w:rFonts w:ascii="Helvetica" w:hAnsi="Helvetica"/>
                    <w:sz w:val="21"/>
                    <w:u w:val="single"/>
                  </w:rPr>
                </w:pPr>
              </w:p>
            </w:tc>
          </w:sdtContent>
        </w:sdt>
        <w:tc>
          <w:tcPr>
            <w:tcW w:w="1706" w:type="dxa"/>
            <w:gridSpan w:val="3"/>
            <w:tcBorders>
              <w:top w:val="nil"/>
              <w:bottom w:val="nil"/>
            </w:tcBorders>
            <w:vAlign w:val="center"/>
          </w:tcPr>
          <w:p w14:paraId="033EF8D2" w14:textId="573CF707" w:rsidR="006F68E9" w:rsidRPr="00C943F9" w:rsidRDefault="006F68E9" w:rsidP="00997C6D">
            <w:pPr>
              <w:rPr>
                <w:rFonts w:ascii="Helvetica" w:hAnsi="Helvetica"/>
                <w:sz w:val="21"/>
              </w:rPr>
            </w:pPr>
            <w:r w:rsidRPr="00C943F9">
              <w:rPr>
                <w:rFonts w:ascii="Helvetica" w:hAnsi="Helvetica"/>
                <w:sz w:val="21"/>
              </w:rPr>
              <w:t>Student Name</w:t>
            </w:r>
          </w:p>
        </w:tc>
        <w:sdt>
          <w:sdtPr>
            <w:rPr>
              <w:rFonts w:ascii="Helvetica" w:hAnsi="Helvetica"/>
              <w:sz w:val="21"/>
            </w:rPr>
            <w:alias w:val="name"/>
            <w:tag w:val="name"/>
            <w:id w:val="-2125530044"/>
            <w:placeholder>
              <w:docPart w:val="15491EF8AA4B4DCCA9AB9B56C846727A"/>
            </w:placeholder>
            <w:showingPlcHdr/>
            <w15:color w:val="99CCFF"/>
            <w:text/>
          </w:sdtPr>
          <w:sdtEndPr/>
          <w:sdtContent>
            <w:tc>
              <w:tcPr>
                <w:tcW w:w="3680" w:type="dxa"/>
                <w:tcBorders>
                  <w:top w:val="nil"/>
                  <w:bottom w:val="nil"/>
                  <w:right w:val="nil"/>
                </w:tcBorders>
                <w:vAlign w:val="center"/>
              </w:tcPr>
              <w:p w14:paraId="21DC347B" w14:textId="77777777" w:rsidR="006F68E9" w:rsidRPr="00C943F9" w:rsidRDefault="005E3C02" w:rsidP="00997C6D">
                <w:pPr>
                  <w:rPr>
                    <w:rFonts w:ascii="Helvetica" w:hAnsi="Helvetica"/>
                    <w:sz w:val="21"/>
                  </w:rPr>
                </w:pPr>
                <w:r w:rsidRPr="0021169A">
                  <w:rPr>
                    <w:rStyle w:val="PlaceholderText"/>
                    <w:u w:val="single"/>
                  </w:rPr>
                  <w:t>Click or tap here to enter text.</w:t>
                </w:r>
              </w:p>
            </w:tc>
          </w:sdtContent>
        </w:sdt>
      </w:tr>
      <w:tr w:rsidR="008F5ABF" w:rsidRPr="00C943F9" w14:paraId="67490406" w14:textId="77777777" w:rsidTr="008F5ABF">
        <w:trPr>
          <w:trHeight w:val="567"/>
        </w:trPr>
        <w:tc>
          <w:tcPr>
            <w:tcW w:w="2689" w:type="dxa"/>
            <w:gridSpan w:val="4"/>
            <w:tcBorders>
              <w:top w:val="nil"/>
              <w:left w:val="nil"/>
              <w:bottom w:val="nil"/>
            </w:tcBorders>
            <w:vAlign w:val="center"/>
          </w:tcPr>
          <w:p w14:paraId="06DB050C" w14:textId="6FCF8F13" w:rsidR="008F5ABF" w:rsidRPr="00C943F9" w:rsidRDefault="008F5ABF" w:rsidP="00997C6D">
            <w:pPr>
              <w:rPr>
                <w:rFonts w:ascii="Helvetica" w:hAnsi="Helvetica"/>
                <w:sz w:val="21"/>
              </w:rPr>
            </w:pPr>
            <w:r>
              <w:rPr>
                <w:rFonts w:ascii="Helvetica" w:hAnsi="Helvetica"/>
                <w:sz w:val="21"/>
              </w:rPr>
              <w:t>Studying Programme</w:t>
            </w:r>
          </w:p>
        </w:tc>
        <w:sdt>
          <w:sdtPr>
            <w:rPr>
              <w:rFonts w:ascii="Helvetica" w:hAnsi="Helvetica"/>
              <w:sz w:val="21"/>
            </w:rPr>
            <w:id w:val="-1187524954"/>
            <w:placeholder>
              <w:docPart w:val="DefaultPlaceholder_-1854013439"/>
            </w:placeholder>
            <w:showingPlcHdr/>
            <w:dropDownList>
              <w:listItem w:value="Choose an item."/>
              <w:listItem w:displayText="BA (Hons) Scheme in Fashion &amp; Textiles" w:value="BA (Hons) Scheme in Fashion &amp; Textiles"/>
              <w:listItem w:displayText="BSc (Hons) in Digital Fashion" w:value="BSc (Hons) in Digital Fashion"/>
            </w:dropDownList>
          </w:sdtPr>
          <w:sdtEndPr/>
          <w:sdtContent>
            <w:tc>
              <w:tcPr>
                <w:tcW w:w="7087" w:type="dxa"/>
                <w:gridSpan w:val="5"/>
                <w:tcBorders>
                  <w:top w:val="nil"/>
                  <w:bottom w:val="nil"/>
                  <w:right w:val="nil"/>
                </w:tcBorders>
                <w:vAlign w:val="center"/>
              </w:tcPr>
              <w:p w14:paraId="1B5D59C1" w14:textId="6A845A49" w:rsidR="008F5ABF" w:rsidRDefault="008F5ABF" w:rsidP="00997C6D">
                <w:pPr>
                  <w:rPr>
                    <w:rFonts w:ascii="Helvetica" w:hAnsi="Helvetica"/>
                    <w:sz w:val="21"/>
                  </w:rPr>
                </w:pPr>
                <w:r w:rsidRPr="005C5E8F">
                  <w:rPr>
                    <w:rStyle w:val="PlaceholderText"/>
                  </w:rPr>
                  <w:t>Choose an item.</w:t>
                </w:r>
              </w:p>
            </w:tc>
          </w:sdtContent>
        </w:sdt>
      </w:tr>
      <w:tr w:rsidR="006F68E9" w:rsidRPr="00C943F9" w14:paraId="1530DAE0" w14:textId="77777777" w:rsidTr="008F5ABF">
        <w:trPr>
          <w:trHeight w:val="567"/>
        </w:trPr>
        <w:tc>
          <w:tcPr>
            <w:tcW w:w="2689" w:type="dxa"/>
            <w:gridSpan w:val="4"/>
            <w:tcBorders>
              <w:top w:val="nil"/>
              <w:left w:val="nil"/>
              <w:bottom w:val="nil"/>
            </w:tcBorders>
            <w:vAlign w:val="center"/>
          </w:tcPr>
          <w:p w14:paraId="0CED2B13" w14:textId="77777777" w:rsidR="006F68E9" w:rsidRPr="00C943F9" w:rsidRDefault="006F68E9" w:rsidP="00997C6D">
            <w:pPr>
              <w:rPr>
                <w:rFonts w:ascii="Helvetica" w:hAnsi="Helvetica"/>
                <w:sz w:val="21"/>
              </w:rPr>
            </w:pPr>
            <w:r w:rsidRPr="00C943F9">
              <w:rPr>
                <w:rFonts w:ascii="Helvetica" w:hAnsi="Helvetica"/>
                <w:sz w:val="21"/>
              </w:rPr>
              <w:t>Placement Organisation</w:t>
            </w:r>
          </w:p>
        </w:tc>
        <w:sdt>
          <w:sdtPr>
            <w:rPr>
              <w:rFonts w:ascii="Helvetica" w:hAnsi="Helvetica"/>
              <w:sz w:val="21"/>
            </w:rPr>
            <w:id w:val="482285293"/>
            <w:placeholder>
              <w:docPart w:val="4FFF56B83CE24F2D936DF18172208FF9"/>
            </w:placeholder>
            <w:showingPlcHdr/>
            <w15:color w:val="99CCFF"/>
            <w:text/>
          </w:sdtPr>
          <w:sdtEndPr/>
          <w:sdtContent>
            <w:tc>
              <w:tcPr>
                <w:tcW w:w="7087" w:type="dxa"/>
                <w:gridSpan w:val="5"/>
                <w:tcBorders>
                  <w:top w:val="nil"/>
                  <w:bottom w:val="nil"/>
                  <w:right w:val="nil"/>
                </w:tcBorders>
                <w:vAlign w:val="center"/>
              </w:tcPr>
              <w:p w14:paraId="019A3D5D" w14:textId="77777777" w:rsidR="006F68E9" w:rsidRPr="00C943F9" w:rsidRDefault="005E3C02" w:rsidP="00997C6D">
                <w:pPr>
                  <w:rPr>
                    <w:rFonts w:ascii="Helvetica" w:hAnsi="Helvetica"/>
                    <w:sz w:val="21"/>
                  </w:rPr>
                </w:pPr>
                <w:r w:rsidRPr="0021169A">
                  <w:rPr>
                    <w:rStyle w:val="PlaceholderText"/>
                    <w:u w:val="single"/>
                  </w:rPr>
                  <w:t>Click or tap here to enter text.</w:t>
                </w:r>
              </w:p>
            </w:tc>
          </w:sdtContent>
        </w:sdt>
      </w:tr>
      <w:tr w:rsidR="008D13E7" w:rsidRPr="00C943F9" w14:paraId="63C8E498" w14:textId="77777777" w:rsidTr="008F5ABF">
        <w:trPr>
          <w:trHeight w:val="567"/>
        </w:trPr>
        <w:tc>
          <w:tcPr>
            <w:tcW w:w="1702" w:type="dxa"/>
            <w:gridSpan w:val="2"/>
            <w:tcBorders>
              <w:top w:val="nil"/>
              <w:left w:val="nil"/>
              <w:bottom w:val="nil"/>
            </w:tcBorders>
            <w:vAlign w:val="center"/>
          </w:tcPr>
          <w:p w14:paraId="0E497ECC" w14:textId="77777777" w:rsidR="008D13E7" w:rsidRPr="00C943F9" w:rsidRDefault="008D13E7" w:rsidP="00997C6D">
            <w:pPr>
              <w:rPr>
                <w:rFonts w:ascii="Helvetica" w:hAnsi="Helvetica"/>
                <w:sz w:val="21"/>
              </w:rPr>
            </w:pPr>
            <w:r>
              <w:rPr>
                <w:rFonts w:ascii="Helvetica" w:hAnsi="Helvetica"/>
                <w:sz w:val="21"/>
              </w:rPr>
              <w:t>Position Held</w:t>
            </w:r>
          </w:p>
        </w:tc>
        <w:sdt>
          <w:sdtPr>
            <w:rPr>
              <w:rFonts w:ascii="Helvetica" w:hAnsi="Helvetica"/>
              <w:sz w:val="21"/>
            </w:rPr>
            <w:id w:val="358175048"/>
            <w:placeholder>
              <w:docPart w:val="6587B7BE524040EA837470585805856D"/>
            </w:placeholder>
            <w:showingPlcHdr/>
            <w15:color w:val="99CCFF"/>
          </w:sdtPr>
          <w:sdtEndPr/>
          <w:sdtContent>
            <w:tc>
              <w:tcPr>
                <w:tcW w:w="8074" w:type="dxa"/>
                <w:gridSpan w:val="7"/>
                <w:tcBorders>
                  <w:top w:val="nil"/>
                  <w:bottom w:val="nil"/>
                  <w:right w:val="nil"/>
                </w:tcBorders>
                <w:vAlign w:val="center"/>
              </w:tcPr>
              <w:p w14:paraId="349218A9" w14:textId="77777777" w:rsidR="008D13E7" w:rsidRDefault="00EE65CF" w:rsidP="00997C6D">
                <w:pPr>
                  <w:rPr>
                    <w:rFonts w:ascii="Helvetica" w:hAnsi="Helvetica"/>
                    <w:sz w:val="21"/>
                  </w:rPr>
                </w:pPr>
                <w:r w:rsidRPr="0021169A">
                  <w:rPr>
                    <w:rStyle w:val="PlaceholderText"/>
                    <w:u w:val="single"/>
                  </w:rPr>
                  <w:t>Click or tap here to enter text.</w:t>
                </w:r>
              </w:p>
            </w:tc>
          </w:sdtContent>
        </w:sdt>
      </w:tr>
      <w:tr w:rsidR="0057526E" w:rsidRPr="00C943F9" w14:paraId="286CDCBF" w14:textId="77777777" w:rsidTr="008F5ABF">
        <w:trPr>
          <w:trHeight w:val="567"/>
        </w:trPr>
        <w:tc>
          <w:tcPr>
            <w:tcW w:w="2264" w:type="dxa"/>
            <w:gridSpan w:val="3"/>
            <w:tcBorders>
              <w:top w:val="nil"/>
              <w:left w:val="nil"/>
              <w:bottom w:val="nil"/>
            </w:tcBorders>
            <w:vAlign w:val="center"/>
          </w:tcPr>
          <w:p w14:paraId="2CF69192" w14:textId="77777777" w:rsidR="0057526E" w:rsidRPr="00C943F9" w:rsidRDefault="0057526E" w:rsidP="00997C6D">
            <w:pPr>
              <w:rPr>
                <w:rFonts w:ascii="Helvetica" w:hAnsi="Helvetica"/>
                <w:sz w:val="21"/>
              </w:rPr>
            </w:pPr>
            <w:r w:rsidRPr="00C943F9">
              <w:rPr>
                <w:rFonts w:ascii="Helvetica" w:hAnsi="Helvetica"/>
                <w:sz w:val="21"/>
              </w:rPr>
              <w:t>Placement Location</w:t>
            </w:r>
          </w:p>
        </w:tc>
        <w:tc>
          <w:tcPr>
            <w:tcW w:w="7512" w:type="dxa"/>
            <w:gridSpan w:val="6"/>
            <w:tcBorders>
              <w:top w:val="nil"/>
              <w:bottom w:val="nil"/>
              <w:right w:val="nil"/>
            </w:tcBorders>
            <w:vAlign w:val="center"/>
          </w:tcPr>
          <w:p w14:paraId="0A3B50E1" w14:textId="77777777" w:rsidR="0057526E" w:rsidRDefault="00BE3160" w:rsidP="00997C6D">
            <w:pPr>
              <w:rPr>
                <w:rFonts w:ascii="Helvetica" w:hAnsi="Helvetica"/>
                <w:sz w:val="21"/>
              </w:rPr>
            </w:pPr>
            <w:sdt>
              <w:sdtPr>
                <w:rPr>
                  <w:rFonts w:ascii="Helvetica" w:hAnsi="Helvetica"/>
                  <w:sz w:val="21"/>
                </w:rPr>
                <w:id w:val="-882405711"/>
                <w14:checkbox>
                  <w14:checked w14:val="0"/>
                  <w14:checkedState w14:val="2612" w14:font="MS Gothic"/>
                  <w14:uncheckedState w14:val="2610" w14:font="MS Gothic"/>
                </w14:checkbox>
              </w:sdtPr>
              <w:sdtEndPr/>
              <w:sdtContent>
                <w:r w:rsidR="0057526E">
                  <w:rPr>
                    <w:rFonts w:ascii="MS Gothic" w:eastAsia="MS Gothic" w:hAnsi="MS Gothic" w:hint="eastAsia"/>
                    <w:sz w:val="21"/>
                  </w:rPr>
                  <w:t>☐</w:t>
                </w:r>
              </w:sdtContent>
            </w:sdt>
            <w:r w:rsidR="0057526E">
              <w:rPr>
                <w:rFonts w:ascii="Helvetica" w:hAnsi="Helvetica"/>
                <w:sz w:val="21"/>
              </w:rPr>
              <w:t xml:space="preserve">  </w:t>
            </w:r>
            <w:r w:rsidR="0057526E" w:rsidRPr="00C943F9">
              <w:rPr>
                <w:rFonts w:ascii="Helvetica" w:hAnsi="Helvetica"/>
                <w:sz w:val="21"/>
              </w:rPr>
              <w:t xml:space="preserve">HK      </w:t>
            </w:r>
          </w:p>
          <w:p w14:paraId="209A7C1E" w14:textId="77777777" w:rsidR="0057526E" w:rsidRDefault="00BE3160" w:rsidP="00997C6D">
            <w:pPr>
              <w:rPr>
                <w:rFonts w:ascii="Helvetica" w:hAnsi="Helvetica"/>
                <w:sz w:val="21"/>
              </w:rPr>
            </w:pPr>
            <w:sdt>
              <w:sdtPr>
                <w:rPr>
                  <w:rFonts w:ascii="Helvetica" w:hAnsi="Helvetica"/>
                  <w:sz w:val="21"/>
                </w:rPr>
                <w:id w:val="1759244552"/>
                <w14:checkbox>
                  <w14:checked w14:val="0"/>
                  <w14:checkedState w14:val="2612" w14:font="MS Gothic"/>
                  <w14:uncheckedState w14:val="2610" w14:font="MS Gothic"/>
                </w14:checkbox>
              </w:sdtPr>
              <w:sdtEndPr/>
              <w:sdtContent>
                <w:r w:rsidR="005E3C02">
                  <w:rPr>
                    <w:rFonts w:ascii="MS Gothic" w:eastAsia="MS Gothic" w:hAnsi="MS Gothic" w:hint="eastAsia"/>
                    <w:sz w:val="21"/>
                  </w:rPr>
                  <w:t>☐</w:t>
                </w:r>
              </w:sdtContent>
            </w:sdt>
            <w:r w:rsidR="0057526E">
              <w:rPr>
                <w:rFonts w:ascii="Helvetica" w:hAnsi="Helvetica"/>
                <w:sz w:val="21"/>
              </w:rPr>
              <w:t xml:space="preserve">  </w:t>
            </w:r>
            <w:r w:rsidR="0057526E" w:rsidRPr="00C943F9">
              <w:rPr>
                <w:rFonts w:ascii="Helvetica" w:hAnsi="Helvetica"/>
                <w:sz w:val="21"/>
              </w:rPr>
              <w:t xml:space="preserve">China    </w:t>
            </w:r>
            <w:r w:rsidR="0057526E">
              <w:rPr>
                <w:rFonts w:ascii="Helvetica" w:hAnsi="Helvetica"/>
                <w:sz w:val="21"/>
              </w:rPr>
              <w:t xml:space="preserve">           City: </w:t>
            </w:r>
            <w:sdt>
              <w:sdtPr>
                <w:rPr>
                  <w:rFonts w:ascii="Helvetica" w:hAnsi="Helvetica"/>
                  <w:sz w:val="21"/>
                </w:rPr>
                <w:id w:val="808437697"/>
                <w:placeholder>
                  <w:docPart w:val="12777BE769A243B1B05701EB9A0DF267"/>
                </w:placeholder>
                <w:showingPlcHdr/>
                <w15:color w:val="99CCFF"/>
              </w:sdtPr>
              <w:sdtEndPr>
                <w:rPr>
                  <w:u w:val="single"/>
                </w:rPr>
              </w:sdtEndPr>
              <w:sdtContent>
                <w:r w:rsidR="0057526E" w:rsidRPr="008D13E7">
                  <w:rPr>
                    <w:rStyle w:val="PlaceholderText"/>
                    <w:u w:val="single"/>
                  </w:rPr>
                  <w:t>Click or tap here to enter text.</w:t>
                </w:r>
              </w:sdtContent>
            </w:sdt>
          </w:p>
          <w:p w14:paraId="61983D19" w14:textId="77777777" w:rsidR="0057526E" w:rsidRPr="00C943F9" w:rsidRDefault="00BE3160" w:rsidP="00997C6D">
            <w:pPr>
              <w:rPr>
                <w:rFonts w:ascii="Helvetica" w:hAnsi="Helvetica"/>
                <w:sz w:val="21"/>
              </w:rPr>
            </w:pPr>
            <w:sdt>
              <w:sdtPr>
                <w:rPr>
                  <w:rFonts w:ascii="Helvetica" w:hAnsi="Helvetica"/>
                  <w:sz w:val="21"/>
                </w:rPr>
                <w:id w:val="767584655"/>
                <w14:checkbox>
                  <w14:checked w14:val="0"/>
                  <w14:checkedState w14:val="2612" w14:font="MS Gothic"/>
                  <w14:uncheckedState w14:val="2610" w14:font="MS Gothic"/>
                </w14:checkbox>
              </w:sdtPr>
              <w:sdtEndPr/>
              <w:sdtContent>
                <w:r w:rsidR="005E3C02">
                  <w:rPr>
                    <w:rFonts w:ascii="MS Gothic" w:eastAsia="MS Gothic" w:hAnsi="MS Gothic" w:hint="eastAsia"/>
                    <w:sz w:val="21"/>
                  </w:rPr>
                  <w:t>☐</w:t>
                </w:r>
              </w:sdtContent>
            </w:sdt>
            <w:r w:rsidR="0057526E">
              <w:rPr>
                <w:rFonts w:ascii="Helvetica" w:hAnsi="Helvetica"/>
                <w:sz w:val="21"/>
              </w:rPr>
              <w:t xml:space="preserve">  </w:t>
            </w:r>
            <w:r w:rsidR="0057526E" w:rsidRPr="00C943F9">
              <w:rPr>
                <w:rFonts w:ascii="Helvetica" w:hAnsi="Helvetica"/>
                <w:sz w:val="21"/>
              </w:rPr>
              <w:t>Overseas</w:t>
            </w:r>
            <w:r w:rsidR="0057526E">
              <w:rPr>
                <w:rFonts w:ascii="Helvetica" w:hAnsi="Helvetica"/>
                <w:sz w:val="21"/>
              </w:rPr>
              <w:t xml:space="preserve">         Country &amp; City: </w:t>
            </w:r>
            <w:sdt>
              <w:sdtPr>
                <w:rPr>
                  <w:rFonts w:ascii="Helvetica" w:hAnsi="Helvetica"/>
                  <w:sz w:val="21"/>
                  <w:u w:val="single"/>
                </w:rPr>
                <w:id w:val="-1673869505"/>
                <w:placeholder>
                  <w:docPart w:val="7196250F6ADE4957B715C3637A162957"/>
                </w:placeholder>
                <w:showingPlcHdr/>
                <w15:color w:val="99CCFF"/>
              </w:sdtPr>
              <w:sdtEndPr>
                <w:rPr>
                  <w:u w:val="none"/>
                </w:rPr>
              </w:sdtEndPr>
              <w:sdtContent>
                <w:r w:rsidR="0057526E" w:rsidRPr="008D13E7">
                  <w:rPr>
                    <w:rStyle w:val="PlaceholderText"/>
                    <w:u w:val="single"/>
                  </w:rPr>
                  <w:t>Click or tap here to enter text.</w:t>
                </w:r>
              </w:sdtContent>
            </w:sdt>
          </w:p>
        </w:tc>
      </w:tr>
      <w:tr w:rsidR="008D13E7" w:rsidRPr="00C943F9" w14:paraId="6DEEBFDD" w14:textId="77777777" w:rsidTr="008F5ABF">
        <w:trPr>
          <w:trHeight w:val="567"/>
        </w:trPr>
        <w:tc>
          <w:tcPr>
            <w:tcW w:w="1413" w:type="dxa"/>
            <w:vMerge w:val="restart"/>
            <w:tcBorders>
              <w:top w:val="nil"/>
              <w:left w:val="nil"/>
            </w:tcBorders>
            <w:vAlign w:val="center"/>
          </w:tcPr>
          <w:p w14:paraId="735D5E1B" w14:textId="77777777" w:rsidR="008D13E7" w:rsidRPr="00C943F9" w:rsidRDefault="008D13E7" w:rsidP="00997C6D">
            <w:pPr>
              <w:rPr>
                <w:rFonts w:ascii="Helvetica" w:hAnsi="Helvetica"/>
                <w:sz w:val="21"/>
              </w:rPr>
            </w:pPr>
            <w:r w:rsidRPr="00C943F9">
              <w:rPr>
                <w:rFonts w:ascii="Helvetica" w:hAnsi="Helvetica"/>
                <w:sz w:val="21"/>
              </w:rPr>
              <w:t>Placement Period</w:t>
            </w:r>
          </w:p>
        </w:tc>
        <w:tc>
          <w:tcPr>
            <w:tcW w:w="851" w:type="dxa"/>
            <w:gridSpan w:val="2"/>
            <w:tcBorders>
              <w:top w:val="nil"/>
              <w:bottom w:val="nil"/>
            </w:tcBorders>
            <w:vAlign w:val="center"/>
          </w:tcPr>
          <w:p w14:paraId="5FF02007" w14:textId="77777777" w:rsidR="008D13E7" w:rsidRPr="00C943F9" w:rsidRDefault="008D13E7" w:rsidP="00997C6D">
            <w:pPr>
              <w:rPr>
                <w:rFonts w:ascii="Helvetica" w:hAnsi="Helvetica"/>
                <w:sz w:val="21"/>
              </w:rPr>
            </w:pPr>
            <w:r>
              <w:rPr>
                <w:rFonts w:ascii="Helvetica" w:hAnsi="Helvetica"/>
                <w:sz w:val="21"/>
              </w:rPr>
              <w:t>From</w:t>
            </w:r>
          </w:p>
        </w:tc>
        <w:sdt>
          <w:sdtPr>
            <w:rPr>
              <w:rFonts w:ascii="Helvetica" w:hAnsi="Helvetica"/>
              <w:sz w:val="21"/>
            </w:rPr>
            <w:id w:val="1781534120"/>
            <w:placeholder>
              <w:docPart w:val="545353B61E864528B6682550962F5D42"/>
            </w:placeholder>
            <w:showingPlcHdr/>
            <w15:color w:val="99CCFF"/>
            <w:date>
              <w:dateFormat w:val="d/M/yyyy"/>
              <w:lid w:val="en-HK"/>
              <w:storeMappedDataAs w:val="dateTime"/>
              <w:calendar w:val="gregorian"/>
            </w:date>
          </w:sdtPr>
          <w:sdtEndPr/>
          <w:sdtContent>
            <w:tc>
              <w:tcPr>
                <w:tcW w:w="2981" w:type="dxa"/>
                <w:gridSpan w:val="3"/>
                <w:tcBorders>
                  <w:top w:val="nil"/>
                  <w:bottom w:val="nil"/>
                </w:tcBorders>
                <w:vAlign w:val="center"/>
              </w:tcPr>
              <w:p w14:paraId="1A098DE1" w14:textId="77777777" w:rsidR="008D13E7" w:rsidRPr="00C943F9" w:rsidRDefault="008D13E7" w:rsidP="00997C6D">
                <w:pPr>
                  <w:rPr>
                    <w:rFonts w:ascii="Helvetica" w:hAnsi="Helvetica"/>
                    <w:sz w:val="21"/>
                  </w:rPr>
                </w:pPr>
                <w:r w:rsidRPr="004E2AF3">
                  <w:rPr>
                    <w:rStyle w:val="PlaceholderText"/>
                  </w:rPr>
                  <w:t>Click or tap to enter a date.</w:t>
                </w:r>
              </w:p>
            </w:tc>
          </w:sdtContent>
        </w:sdt>
        <w:tc>
          <w:tcPr>
            <w:tcW w:w="567" w:type="dxa"/>
            <w:tcBorders>
              <w:top w:val="nil"/>
              <w:bottom w:val="nil"/>
            </w:tcBorders>
            <w:vAlign w:val="center"/>
          </w:tcPr>
          <w:p w14:paraId="7B94A256" w14:textId="0D9FD565" w:rsidR="008D13E7" w:rsidRPr="00C943F9" w:rsidRDefault="008D13E7" w:rsidP="00997C6D">
            <w:pPr>
              <w:rPr>
                <w:rFonts w:ascii="Helvetica" w:hAnsi="Helvetica"/>
                <w:sz w:val="21"/>
              </w:rPr>
            </w:pPr>
            <w:r>
              <w:rPr>
                <w:rFonts w:ascii="Helvetica" w:hAnsi="Helvetica"/>
                <w:sz w:val="21"/>
              </w:rPr>
              <w:t>To</w:t>
            </w:r>
          </w:p>
        </w:tc>
        <w:sdt>
          <w:sdtPr>
            <w:rPr>
              <w:rFonts w:ascii="Helvetica" w:hAnsi="Helvetica"/>
              <w:sz w:val="21"/>
            </w:rPr>
            <w:id w:val="1495450630"/>
            <w:placeholder>
              <w:docPart w:val="545353B61E864528B6682550962F5D42"/>
            </w:placeholder>
            <w:showingPlcHdr/>
            <w15:color w:val="99CCFF"/>
            <w:date>
              <w:dateFormat w:val="d/M/yyyy"/>
              <w:lid w:val="en-HK"/>
              <w:storeMappedDataAs w:val="dateTime"/>
              <w:calendar w:val="gregorian"/>
            </w:date>
          </w:sdtPr>
          <w:sdtEndPr/>
          <w:sdtContent>
            <w:tc>
              <w:tcPr>
                <w:tcW w:w="3964" w:type="dxa"/>
                <w:gridSpan w:val="2"/>
                <w:tcBorders>
                  <w:top w:val="nil"/>
                  <w:bottom w:val="nil"/>
                  <w:right w:val="nil"/>
                </w:tcBorders>
                <w:vAlign w:val="center"/>
              </w:tcPr>
              <w:p w14:paraId="1024C6E4" w14:textId="77777777" w:rsidR="008D13E7" w:rsidRPr="00C943F9" w:rsidRDefault="004A00DC" w:rsidP="00997C6D">
                <w:pPr>
                  <w:rPr>
                    <w:rFonts w:ascii="Helvetica" w:hAnsi="Helvetica"/>
                    <w:sz w:val="21"/>
                  </w:rPr>
                </w:pPr>
                <w:r w:rsidRPr="004E2AF3">
                  <w:rPr>
                    <w:rStyle w:val="PlaceholderText"/>
                  </w:rPr>
                  <w:t>Click or tap to enter a date.</w:t>
                </w:r>
              </w:p>
            </w:tc>
          </w:sdtContent>
        </w:sdt>
      </w:tr>
      <w:tr w:rsidR="008D13E7" w:rsidRPr="00C943F9" w14:paraId="74422789" w14:textId="77777777" w:rsidTr="008F5ABF">
        <w:trPr>
          <w:trHeight w:val="567"/>
        </w:trPr>
        <w:tc>
          <w:tcPr>
            <w:tcW w:w="1413" w:type="dxa"/>
            <w:vMerge/>
            <w:tcBorders>
              <w:top w:val="nil"/>
              <w:left w:val="nil"/>
              <w:bottom w:val="nil"/>
            </w:tcBorders>
            <w:vAlign w:val="center"/>
          </w:tcPr>
          <w:p w14:paraId="7B437379" w14:textId="77777777" w:rsidR="008D13E7" w:rsidRPr="00C943F9" w:rsidRDefault="008D13E7" w:rsidP="00997C6D">
            <w:pPr>
              <w:rPr>
                <w:rFonts w:ascii="Helvetica" w:hAnsi="Helvetica"/>
                <w:sz w:val="21"/>
              </w:rPr>
            </w:pPr>
          </w:p>
        </w:tc>
        <w:tc>
          <w:tcPr>
            <w:tcW w:w="8363" w:type="dxa"/>
            <w:gridSpan w:val="8"/>
            <w:tcBorders>
              <w:top w:val="nil"/>
              <w:bottom w:val="nil"/>
              <w:right w:val="nil"/>
            </w:tcBorders>
            <w:vAlign w:val="center"/>
          </w:tcPr>
          <w:p w14:paraId="65B1E244" w14:textId="77777777" w:rsidR="008D13E7" w:rsidRPr="00C943F9" w:rsidRDefault="00BE3160" w:rsidP="00997C6D">
            <w:pPr>
              <w:rPr>
                <w:rFonts w:ascii="Helvetica" w:hAnsi="Helvetica"/>
                <w:sz w:val="21"/>
              </w:rPr>
            </w:pPr>
            <w:sdt>
              <w:sdtPr>
                <w:rPr>
                  <w:rFonts w:ascii="Helvetica" w:hAnsi="Helvetica"/>
                  <w:sz w:val="21"/>
                </w:rPr>
                <w:id w:val="-412166739"/>
                <w14:checkbox>
                  <w14:checked w14:val="0"/>
                  <w14:checkedState w14:val="2612" w14:font="MS Gothic"/>
                  <w14:uncheckedState w14:val="2610" w14:font="MS Gothic"/>
                </w14:checkbox>
              </w:sdtPr>
              <w:sdtEndPr/>
              <w:sdtContent>
                <w:r w:rsidR="001A7347">
                  <w:rPr>
                    <w:rFonts w:ascii="MS Gothic" w:eastAsia="MS Gothic" w:hAnsi="MS Gothic" w:hint="eastAsia"/>
                    <w:sz w:val="21"/>
                  </w:rPr>
                  <w:t>☐</w:t>
                </w:r>
              </w:sdtContent>
            </w:sdt>
            <w:r w:rsidR="008D13E7">
              <w:rPr>
                <w:rFonts w:ascii="Helvetica" w:hAnsi="Helvetica"/>
                <w:sz w:val="21"/>
              </w:rPr>
              <w:t xml:space="preserve">   </w:t>
            </w:r>
            <w:r w:rsidR="008D13E7" w:rsidRPr="00C943F9">
              <w:rPr>
                <w:rFonts w:ascii="Helvetica" w:hAnsi="Helvetica"/>
                <w:sz w:val="21"/>
              </w:rPr>
              <w:t>Over 120 hours</w:t>
            </w:r>
            <w:r w:rsidR="008D13E7">
              <w:rPr>
                <w:rFonts w:ascii="Helvetica" w:hAnsi="Helvetica"/>
                <w:sz w:val="21"/>
              </w:rPr>
              <w:t xml:space="preserve">     </w:t>
            </w:r>
            <w:sdt>
              <w:sdtPr>
                <w:rPr>
                  <w:rFonts w:ascii="Helvetica" w:hAnsi="Helvetica"/>
                  <w:sz w:val="21"/>
                </w:rPr>
                <w:id w:val="-1205176540"/>
                <w15:color w:val="99CCFF"/>
                <w14:checkbox>
                  <w14:checked w14:val="0"/>
                  <w14:checkedState w14:val="2612" w14:font="MS Gothic"/>
                  <w14:uncheckedState w14:val="2610" w14:font="MS Gothic"/>
                </w14:checkbox>
              </w:sdtPr>
              <w:sdtEndPr/>
              <w:sdtContent>
                <w:r w:rsidR="001A7347">
                  <w:rPr>
                    <w:rFonts w:ascii="MS Gothic" w:eastAsia="MS Gothic" w:hAnsi="MS Gothic" w:hint="eastAsia"/>
                    <w:sz w:val="21"/>
                  </w:rPr>
                  <w:t>☐</w:t>
                </w:r>
              </w:sdtContent>
            </w:sdt>
            <w:r w:rsidR="008D13E7">
              <w:rPr>
                <w:rFonts w:ascii="Helvetica" w:hAnsi="Helvetica"/>
                <w:sz w:val="21"/>
              </w:rPr>
              <w:t xml:space="preserve">   </w:t>
            </w:r>
            <w:r w:rsidR="008D13E7" w:rsidRPr="00C943F9">
              <w:rPr>
                <w:rFonts w:ascii="Helvetica" w:hAnsi="Helvetica"/>
                <w:sz w:val="21"/>
              </w:rPr>
              <w:t>Below 120 hours</w:t>
            </w:r>
          </w:p>
        </w:tc>
      </w:tr>
      <w:tr w:rsidR="002123DC" w:rsidRPr="00C943F9" w14:paraId="097AF26E" w14:textId="77777777" w:rsidTr="008F5ABF">
        <w:trPr>
          <w:trHeight w:val="567"/>
        </w:trPr>
        <w:tc>
          <w:tcPr>
            <w:tcW w:w="2264" w:type="dxa"/>
            <w:gridSpan w:val="3"/>
            <w:tcBorders>
              <w:top w:val="nil"/>
              <w:left w:val="nil"/>
              <w:bottom w:val="nil"/>
            </w:tcBorders>
            <w:vAlign w:val="center"/>
          </w:tcPr>
          <w:p w14:paraId="28F3B4FF" w14:textId="77777777" w:rsidR="002123DC" w:rsidRPr="00C943F9" w:rsidRDefault="002123DC" w:rsidP="00997C6D">
            <w:pPr>
              <w:rPr>
                <w:rFonts w:ascii="Helvetica" w:hAnsi="Helvetica"/>
                <w:sz w:val="21"/>
              </w:rPr>
            </w:pPr>
            <w:r w:rsidRPr="00C943F9">
              <w:rPr>
                <w:rFonts w:ascii="Helvetica" w:hAnsi="Helvetica"/>
                <w:sz w:val="21"/>
              </w:rPr>
              <w:t>Salary/Allowance</w:t>
            </w:r>
          </w:p>
        </w:tc>
        <w:tc>
          <w:tcPr>
            <w:tcW w:w="7512" w:type="dxa"/>
            <w:gridSpan w:val="6"/>
            <w:tcBorders>
              <w:top w:val="nil"/>
              <w:bottom w:val="nil"/>
              <w:right w:val="nil"/>
            </w:tcBorders>
            <w:vAlign w:val="center"/>
          </w:tcPr>
          <w:p w14:paraId="287368CA" w14:textId="6341EA30" w:rsidR="0018122C" w:rsidRDefault="00D336EE" w:rsidP="00997C6D">
            <w:pPr>
              <w:rPr>
                <w:rFonts w:ascii="Helvetica" w:hAnsi="Helvetica"/>
                <w:sz w:val="21"/>
              </w:rPr>
            </w:pPr>
            <w:r>
              <w:rPr>
                <w:rFonts w:ascii="Helvetica" w:hAnsi="Helvetica"/>
                <w:sz w:val="21"/>
              </w:rPr>
              <w:t xml:space="preserve">Currency: </w:t>
            </w:r>
            <w:sdt>
              <w:sdtPr>
                <w:rPr>
                  <w:rFonts w:ascii="Helvetica" w:hAnsi="Helvetica"/>
                  <w:sz w:val="21"/>
                </w:rPr>
                <w:alias w:val="currency"/>
                <w:tag w:val="currency"/>
                <w:id w:val="2080327739"/>
                <w:placeholder>
                  <w:docPart w:val="F9F41AA1F2B4414DA9EBAAB2AE3FCBE1"/>
                </w:placeholder>
                <w:showingPlcHdr/>
                <w15:color w:val="99CCFF"/>
                <w:dropDownList>
                  <w:listItem w:value="Choose an item."/>
                  <w:listItem w:displayText="HKD" w:value="HKD"/>
                  <w:listItem w:displayText="RMB" w:value="RMB"/>
                  <w:listItem w:displayText="USD" w:value="USD"/>
                  <w:listItem w:displayText="EURO" w:value="EURO"/>
                  <w:listItem w:displayText="Others" w:value="Others"/>
                </w:dropDownList>
              </w:sdtPr>
              <w:sdtEndPr/>
              <w:sdtContent>
                <w:r w:rsidR="00F831A4" w:rsidRPr="004E2AF3">
                  <w:rPr>
                    <w:rStyle w:val="PlaceholderText"/>
                  </w:rPr>
                  <w:t>Choose an item.</w:t>
                </w:r>
              </w:sdtContent>
            </w:sdt>
            <w:r w:rsidR="0018122C">
              <w:rPr>
                <w:rFonts w:ascii="Helvetica" w:hAnsi="Helvetica"/>
                <w:sz w:val="21"/>
              </w:rPr>
              <w:t xml:space="preserve"> </w:t>
            </w:r>
            <w:r w:rsidR="002123DC" w:rsidRPr="00C943F9">
              <w:rPr>
                <w:rFonts w:ascii="Helvetica" w:hAnsi="Helvetica"/>
                <w:sz w:val="21"/>
              </w:rPr>
              <w:t xml:space="preserve"> </w:t>
            </w:r>
            <w:sdt>
              <w:sdtPr>
                <w:rPr>
                  <w:rFonts w:ascii="Helvetica" w:hAnsi="Helvetica"/>
                  <w:sz w:val="21"/>
                </w:rPr>
                <w:id w:val="340121564"/>
                <w:placeholder>
                  <w:docPart w:val="3AF08D0F48EB4FEDB058C22378A163BB"/>
                </w:placeholder>
                <w:showingPlcHdr/>
                <w15:color w:val="99CCFF"/>
              </w:sdtPr>
              <w:sdtEndPr>
                <w:rPr>
                  <w:u w:val="single"/>
                </w:rPr>
              </w:sdtEndPr>
              <w:sdtContent>
                <w:r w:rsidR="00F831A4" w:rsidRPr="0018122C">
                  <w:rPr>
                    <w:rStyle w:val="PlaceholderText"/>
                    <w:u w:val="single"/>
                  </w:rPr>
                  <w:t>Click or tap here to enter text.</w:t>
                </w:r>
              </w:sdtContent>
            </w:sdt>
            <w:r w:rsidR="0018122C">
              <w:rPr>
                <w:rFonts w:ascii="Helvetica" w:hAnsi="Helvetica"/>
                <w:sz w:val="21"/>
              </w:rPr>
              <w:t xml:space="preserve"> </w:t>
            </w:r>
            <w:r w:rsidR="002123DC" w:rsidRPr="00C943F9">
              <w:rPr>
                <w:rFonts w:ascii="Helvetica" w:hAnsi="Helvetica"/>
                <w:sz w:val="21"/>
              </w:rPr>
              <w:t>per hour</w:t>
            </w:r>
            <w:r w:rsidR="008D13E7">
              <w:rPr>
                <w:rFonts w:ascii="Helvetica" w:hAnsi="Helvetica"/>
                <w:sz w:val="21"/>
              </w:rPr>
              <w:t xml:space="preserve"> </w:t>
            </w:r>
          </w:p>
          <w:p w14:paraId="6E87D22A" w14:textId="1B9A4DA5" w:rsidR="002123DC" w:rsidRPr="0018122C" w:rsidRDefault="008D13E7" w:rsidP="00997C6D">
            <w:pPr>
              <w:rPr>
                <w:rFonts w:ascii="Helvetica" w:hAnsi="Helvetica"/>
                <w:i/>
                <w:sz w:val="21"/>
              </w:rPr>
            </w:pPr>
            <w:r w:rsidRPr="0018122C">
              <w:rPr>
                <w:rFonts w:ascii="Helvetica" w:hAnsi="Helvetica"/>
                <w:i/>
                <w:sz w:val="19"/>
              </w:rPr>
              <w:t>(Please calculate your hourly rate based on your total working hours)</w:t>
            </w:r>
          </w:p>
          <w:p w14:paraId="6B968BB8" w14:textId="26741592" w:rsidR="008D13E7" w:rsidRPr="00C943F9" w:rsidRDefault="008D13E7" w:rsidP="00997C6D">
            <w:pPr>
              <w:rPr>
                <w:rFonts w:ascii="Helvetica" w:hAnsi="Helvetica"/>
                <w:sz w:val="21"/>
              </w:rPr>
            </w:pPr>
            <w:r>
              <w:rPr>
                <w:rFonts w:ascii="Helvetica" w:hAnsi="Helvetica"/>
                <w:sz w:val="21"/>
              </w:rPr>
              <w:t>Other currenc</w:t>
            </w:r>
            <w:r w:rsidR="00D336EE">
              <w:rPr>
                <w:rFonts w:ascii="Helvetica" w:hAnsi="Helvetica"/>
                <w:sz w:val="21"/>
              </w:rPr>
              <w:t>ies</w:t>
            </w:r>
            <w:r>
              <w:rPr>
                <w:rFonts w:ascii="Helvetica" w:hAnsi="Helvetica"/>
                <w:sz w:val="21"/>
              </w:rPr>
              <w:t xml:space="preserve"> not shown above: </w:t>
            </w:r>
            <w:sdt>
              <w:sdtPr>
                <w:rPr>
                  <w:rFonts w:ascii="Helvetica" w:hAnsi="Helvetica"/>
                  <w:sz w:val="21"/>
                  <w:u w:val="single"/>
                </w:rPr>
                <w:alias w:val="other currencies"/>
                <w:tag w:val="other currencies"/>
                <w:id w:val="118197815"/>
                <w:placeholder>
                  <w:docPart w:val="B3F3F47AEE4E4DA180954294E8CD4076"/>
                </w:placeholder>
                <w:showingPlcHdr/>
                <w15:color w:val="99CCFF"/>
              </w:sdtPr>
              <w:sdtEndPr>
                <w:rPr>
                  <w:u w:val="none"/>
                </w:rPr>
              </w:sdtEndPr>
              <w:sdtContent>
                <w:r w:rsidRPr="008D13E7">
                  <w:rPr>
                    <w:rStyle w:val="PlaceholderText"/>
                    <w:u w:val="single"/>
                  </w:rPr>
                  <w:t>Click or tap here to enter text.</w:t>
                </w:r>
              </w:sdtContent>
            </w:sdt>
          </w:p>
        </w:tc>
      </w:tr>
    </w:tbl>
    <w:p w14:paraId="5FBA28FB" w14:textId="1AAFF0B4" w:rsidR="0057551B" w:rsidRDefault="0057551B">
      <w:pPr>
        <w:rPr>
          <w:rFonts w:ascii="Helvetica" w:hAnsi="Helvetica"/>
          <w:b/>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A00DC" w:rsidRPr="000D6A49" w14:paraId="17C41C4A" w14:textId="77777777" w:rsidTr="00C43D12">
        <w:tc>
          <w:tcPr>
            <w:tcW w:w="9639" w:type="dxa"/>
          </w:tcPr>
          <w:p w14:paraId="4FDAFE77" w14:textId="0AA5B0A4" w:rsidR="00A431B3" w:rsidRPr="009B7A02" w:rsidRDefault="001A7347" w:rsidP="000D6A49">
            <w:pPr>
              <w:spacing w:line="276" w:lineRule="auto"/>
              <w:rPr>
                <w:rFonts w:ascii="Helvetica" w:hAnsi="Helvetica"/>
                <w:b/>
                <w:i/>
                <w:u w:val="single"/>
              </w:rPr>
            </w:pPr>
            <w:r w:rsidRPr="009B7A02">
              <w:rPr>
                <w:rFonts w:ascii="Helvetica" w:hAnsi="Helvetica"/>
                <w:b/>
                <w:i/>
              </w:rPr>
              <w:t xml:space="preserve">1. </w:t>
            </w:r>
            <w:r w:rsidR="004B4961" w:rsidRPr="009B7A02">
              <w:rPr>
                <w:rFonts w:ascii="Helvetica" w:hAnsi="Helvetica"/>
                <w:b/>
                <w:i/>
              </w:rPr>
              <w:t>Self-evaluation</w:t>
            </w: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6"/>
              <w:gridCol w:w="4366"/>
              <w:gridCol w:w="992"/>
              <w:gridCol w:w="454"/>
              <w:gridCol w:w="436"/>
              <w:gridCol w:w="650"/>
              <w:gridCol w:w="291"/>
              <w:gridCol w:w="796"/>
              <w:gridCol w:w="145"/>
              <w:gridCol w:w="942"/>
            </w:tblGrid>
            <w:tr w:rsidR="00C43D12" w:rsidRPr="000D6A49" w14:paraId="6451D6C9" w14:textId="77777777" w:rsidTr="00C43D12">
              <w:trPr>
                <w:gridBefore w:val="1"/>
                <w:wBefore w:w="108" w:type="dxa"/>
              </w:trPr>
              <w:tc>
                <w:tcPr>
                  <w:tcW w:w="346" w:type="dxa"/>
                </w:tcPr>
                <w:p w14:paraId="36D91E73" w14:textId="7F700385" w:rsidR="00A431B3" w:rsidRPr="000D6A49" w:rsidRDefault="00A431B3" w:rsidP="000D6A49">
                  <w:pPr>
                    <w:spacing w:line="276" w:lineRule="auto"/>
                    <w:rPr>
                      <w:rFonts w:ascii="Helvetica" w:hAnsi="Helvetica"/>
                    </w:rPr>
                  </w:pPr>
                </w:p>
              </w:tc>
              <w:tc>
                <w:tcPr>
                  <w:tcW w:w="5812" w:type="dxa"/>
                  <w:gridSpan w:val="3"/>
                </w:tcPr>
                <w:p w14:paraId="4271FA6B" w14:textId="1F57E981" w:rsidR="00A431B3" w:rsidRPr="001D6D06" w:rsidRDefault="00A431B3" w:rsidP="000D6A49">
                  <w:pPr>
                    <w:spacing w:line="276" w:lineRule="auto"/>
                    <w:rPr>
                      <w:rFonts w:ascii="Helvetica" w:hAnsi="Helvetica"/>
                      <w:sz w:val="21"/>
                      <w:szCs w:val="21"/>
                      <w:u w:val="single"/>
                    </w:rPr>
                  </w:pPr>
                </w:p>
              </w:tc>
              <w:tc>
                <w:tcPr>
                  <w:tcW w:w="1086" w:type="dxa"/>
                  <w:gridSpan w:val="2"/>
                </w:tcPr>
                <w:p w14:paraId="29A0B024" w14:textId="3F2FBA23" w:rsidR="00A431B3" w:rsidRPr="009B7A02" w:rsidRDefault="00A431B3" w:rsidP="000D6A49">
                  <w:pPr>
                    <w:spacing w:line="276" w:lineRule="auto"/>
                    <w:jc w:val="center"/>
                    <w:rPr>
                      <w:rFonts w:ascii="Helvetica" w:hAnsi="Helvetica"/>
                      <w:sz w:val="20"/>
                      <w:szCs w:val="20"/>
                      <w:u w:val="single"/>
                    </w:rPr>
                  </w:pPr>
                  <w:r w:rsidRPr="009B7A02">
                    <w:rPr>
                      <w:rFonts w:ascii="Helvetica" w:hAnsi="Helvetica"/>
                      <w:sz w:val="20"/>
                      <w:szCs w:val="20"/>
                      <w:u w:val="single"/>
                    </w:rPr>
                    <w:t>Agree</w:t>
                  </w:r>
                </w:p>
              </w:tc>
              <w:tc>
                <w:tcPr>
                  <w:tcW w:w="1087" w:type="dxa"/>
                  <w:gridSpan w:val="2"/>
                </w:tcPr>
                <w:p w14:paraId="149223AE" w14:textId="6B903843" w:rsidR="00A431B3" w:rsidRPr="009B7A02" w:rsidRDefault="00A431B3" w:rsidP="000D6A49">
                  <w:pPr>
                    <w:spacing w:line="276" w:lineRule="auto"/>
                    <w:jc w:val="center"/>
                    <w:rPr>
                      <w:rFonts w:ascii="Helvetica" w:hAnsi="Helvetica"/>
                      <w:sz w:val="20"/>
                      <w:szCs w:val="20"/>
                      <w:u w:val="single"/>
                    </w:rPr>
                  </w:pPr>
                  <w:r w:rsidRPr="009B7A02">
                    <w:rPr>
                      <w:rFonts w:ascii="Helvetica" w:hAnsi="Helvetica"/>
                      <w:sz w:val="20"/>
                      <w:szCs w:val="20"/>
                      <w:u w:val="single"/>
                    </w:rPr>
                    <w:t>Neutral</w:t>
                  </w:r>
                </w:p>
              </w:tc>
              <w:tc>
                <w:tcPr>
                  <w:tcW w:w="1087" w:type="dxa"/>
                  <w:gridSpan w:val="2"/>
                </w:tcPr>
                <w:p w14:paraId="456F9271" w14:textId="60C5EEE0" w:rsidR="00A431B3" w:rsidRPr="009B7A02" w:rsidRDefault="00A431B3" w:rsidP="000D6A49">
                  <w:pPr>
                    <w:spacing w:line="276" w:lineRule="auto"/>
                    <w:jc w:val="center"/>
                    <w:rPr>
                      <w:rFonts w:ascii="Helvetica" w:hAnsi="Helvetica"/>
                      <w:sz w:val="20"/>
                      <w:szCs w:val="20"/>
                      <w:u w:val="single"/>
                    </w:rPr>
                  </w:pPr>
                  <w:r w:rsidRPr="009B7A02">
                    <w:rPr>
                      <w:rFonts w:ascii="Helvetica" w:hAnsi="Helvetica"/>
                      <w:sz w:val="20"/>
                      <w:szCs w:val="20"/>
                      <w:u w:val="single"/>
                    </w:rPr>
                    <w:t>Disagree</w:t>
                  </w:r>
                </w:p>
              </w:tc>
            </w:tr>
            <w:tr w:rsidR="00C43D12" w:rsidRPr="000D6A49" w14:paraId="33D4E8B2" w14:textId="77777777" w:rsidTr="00256949">
              <w:tc>
                <w:tcPr>
                  <w:tcW w:w="454" w:type="dxa"/>
                  <w:gridSpan w:val="2"/>
                  <w:vAlign w:val="center"/>
                </w:tcPr>
                <w:p w14:paraId="32A9BFC7" w14:textId="55ABE70C" w:rsidR="00A431B3" w:rsidRPr="000D6A49" w:rsidRDefault="000A24E2" w:rsidP="00256949">
                  <w:pPr>
                    <w:spacing w:line="276" w:lineRule="auto"/>
                    <w:rPr>
                      <w:rFonts w:ascii="Helvetica" w:hAnsi="Helvetica"/>
                    </w:rPr>
                  </w:pPr>
                  <w:r w:rsidRPr="000D6A49">
                    <w:rPr>
                      <w:rFonts w:ascii="Helvetica" w:hAnsi="Helvetica"/>
                    </w:rPr>
                    <w:t>1.</w:t>
                  </w:r>
                </w:p>
              </w:tc>
              <w:tc>
                <w:tcPr>
                  <w:tcW w:w="5812" w:type="dxa"/>
                  <w:gridSpan w:val="3"/>
                  <w:vAlign w:val="center"/>
                </w:tcPr>
                <w:p w14:paraId="352EF834" w14:textId="71570A4A" w:rsidR="00A431B3" w:rsidRPr="000D6A49" w:rsidRDefault="000A24E2" w:rsidP="00256949">
                  <w:pPr>
                    <w:spacing w:line="276" w:lineRule="auto"/>
                    <w:rPr>
                      <w:rFonts w:ascii="Helvetica" w:hAnsi="Helvetica"/>
                      <w:u w:val="single"/>
                    </w:rPr>
                  </w:pPr>
                  <w:r w:rsidRPr="000D6A49">
                    <w:rPr>
                      <w:rFonts w:ascii="Helvetica" w:hAnsi="Helvetica"/>
                    </w:rPr>
                    <w:t>My prior academic coursework prepared me is sufficient</w:t>
                  </w:r>
                </w:p>
              </w:tc>
              <w:tc>
                <w:tcPr>
                  <w:tcW w:w="1086" w:type="dxa"/>
                  <w:gridSpan w:val="2"/>
                  <w:vAlign w:val="center"/>
                </w:tcPr>
                <w:p w14:paraId="65F4C498" w14:textId="5FCA54DA" w:rsidR="00A431B3" w:rsidRPr="000D6A49" w:rsidRDefault="00BE3160" w:rsidP="000D6A49">
                  <w:pPr>
                    <w:spacing w:line="276" w:lineRule="auto"/>
                    <w:jc w:val="center"/>
                    <w:rPr>
                      <w:rFonts w:ascii="Helvetica" w:hAnsi="Helvetica"/>
                      <w:u w:val="single"/>
                    </w:rPr>
                  </w:pPr>
                  <w:sdt>
                    <w:sdtPr>
                      <w:rPr>
                        <w:rFonts w:ascii="Helvetica" w:hAnsi="Helvetica"/>
                      </w:rPr>
                      <w:id w:val="1364170648"/>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7A26F606" w14:textId="7EF173CE" w:rsidR="00A431B3" w:rsidRPr="000D6A49" w:rsidRDefault="00BE3160" w:rsidP="000D6A49">
                  <w:pPr>
                    <w:spacing w:line="276" w:lineRule="auto"/>
                    <w:jc w:val="center"/>
                    <w:rPr>
                      <w:rFonts w:ascii="Helvetica" w:hAnsi="Helvetica"/>
                      <w:u w:val="single"/>
                    </w:rPr>
                  </w:pPr>
                  <w:sdt>
                    <w:sdtPr>
                      <w:rPr>
                        <w:rFonts w:ascii="Helvetica" w:hAnsi="Helvetica"/>
                      </w:rPr>
                      <w:id w:val="928005133"/>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43B93938" w14:textId="0AED2A42" w:rsidR="00A431B3" w:rsidRPr="000D6A49" w:rsidRDefault="00BE3160" w:rsidP="000D6A49">
                  <w:pPr>
                    <w:spacing w:line="276" w:lineRule="auto"/>
                    <w:jc w:val="center"/>
                    <w:rPr>
                      <w:rFonts w:ascii="Helvetica" w:hAnsi="Helvetica"/>
                      <w:u w:val="single"/>
                    </w:rPr>
                  </w:pPr>
                  <w:sdt>
                    <w:sdtPr>
                      <w:rPr>
                        <w:rFonts w:ascii="Helvetica" w:hAnsi="Helvetica"/>
                      </w:rPr>
                      <w:id w:val="535392370"/>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r>
            <w:tr w:rsidR="00C43D12" w:rsidRPr="000D6A49" w14:paraId="3D46E236" w14:textId="77777777" w:rsidTr="00256949">
              <w:tc>
                <w:tcPr>
                  <w:tcW w:w="454" w:type="dxa"/>
                  <w:gridSpan w:val="2"/>
                  <w:vAlign w:val="center"/>
                </w:tcPr>
                <w:p w14:paraId="09EFB5DB" w14:textId="2509669F" w:rsidR="00A431B3" w:rsidRPr="000D6A49" w:rsidRDefault="000A24E2" w:rsidP="00256949">
                  <w:pPr>
                    <w:spacing w:line="276" w:lineRule="auto"/>
                    <w:rPr>
                      <w:rFonts w:ascii="Helvetica" w:hAnsi="Helvetica"/>
                    </w:rPr>
                  </w:pPr>
                  <w:r w:rsidRPr="000D6A49">
                    <w:rPr>
                      <w:rFonts w:ascii="Helvetica" w:hAnsi="Helvetica"/>
                    </w:rPr>
                    <w:t>2.</w:t>
                  </w:r>
                </w:p>
              </w:tc>
              <w:tc>
                <w:tcPr>
                  <w:tcW w:w="5812" w:type="dxa"/>
                  <w:gridSpan w:val="3"/>
                  <w:vAlign w:val="center"/>
                </w:tcPr>
                <w:p w14:paraId="4C204715" w14:textId="7884582B" w:rsidR="00A431B3" w:rsidRPr="000D6A49" w:rsidRDefault="000A24E2" w:rsidP="00256949">
                  <w:pPr>
                    <w:spacing w:line="276" w:lineRule="auto"/>
                    <w:rPr>
                      <w:rFonts w:ascii="Helvetica" w:hAnsi="Helvetica"/>
                      <w:u w:val="single"/>
                    </w:rPr>
                  </w:pPr>
                  <w:r w:rsidRPr="000D6A49">
                    <w:rPr>
                      <w:rFonts w:ascii="Helvetica" w:hAnsi="Helvetica"/>
                    </w:rPr>
                    <w:t>My prior working experience prepared me is sufficient</w:t>
                  </w:r>
                </w:p>
              </w:tc>
              <w:tc>
                <w:tcPr>
                  <w:tcW w:w="1086" w:type="dxa"/>
                  <w:gridSpan w:val="2"/>
                  <w:vAlign w:val="center"/>
                </w:tcPr>
                <w:p w14:paraId="0D53D722" w14:textId="60F046FF" w:rsidR="00A431B3" w:rsidRPr="000D6A49" w:rsidRDefault="00BE3160" w:rsidP="000D6A49">
                  <w:pPr>
                    <w:spacing w:line="276" w:lineRule="auto"/>
                    <w:jc w:val="center"/>
                    <w:rPr>
                      <w:rFonts w:ascii="Helvetica" w:hAnsi="Helvetica"/>
                      <w:u w:val="single"/>
                    </w:rPr>
                  </w:pPr>
                  <w:sdt>
                    <w:sdtPr>
                      <w:rPr>
                        <w:rFonts w:ascii="Helvetica" w:hAnsi="Helvetica"/>
                      </w:rPr>
                      <w:id w:val="1167976717"/>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6470F968" w14:textId="1DCC6BBE" w:rsidR="00A431B3" w:rsidRPr="000D6A49" w:rsidRDefault="00BE3160" w:rsidP="000D6A49">
                  <w:pPr>
                    <w:spacing w:line="276" w:lineRule="auto"/>
                    <w:jc w:val="center"/>
                    <w:rPr>
                      <w:rFonts w:ascii="Helvetica" w:hAnsi="Helvetica"/>
                      <w:u w:val="single"/>
                    </w:rPr>
                  </w:pPr>
                  <w:sdt>
                    <w:sdtPr>
                      <w:rPr>
                        <w:rFonts w:ascii="Helvetica" w:hAnsi="Helvetica"/>
                      </w:rPr>
                      <w:id w:val="-517086782"/>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5D1D049D" w14:textId="02E36CCD" w:rsidR="00A431B3" w:rsidRPr="000D6A49" w:rsidRDefault="00BE3160" w:rsidP="000D6A49">
                  <w:pPr>
                    <w:spacing w:line="276" w:lineRule="auto"/>
                    <w:jc w:val="center"/>
                    <w:rPr>
                      <w:rFonts w:ascii="Helvetica" w:hAnsi="Helvetica"/>
                      <w:u w:val="single"/>
                    </w:rPr>
                  </w:pPr>
                  <w:sdt>
                    <w:sdtPr>
                      <w:rPr>
                        <w:rFonts w:ascii="Helvetica" w:hAnsi="Helvetica"/>
                      </w:rPr>
                      <w:id w:val="-1491942851"/>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r>
            <w:tr w:rsidR="00C43D12" w:rsidRPr="000D6A49" w14:paraId="61816D9D" w14:textId="77777777" w:rsidTr="00256949">
              <w:tc>
                <w:tcPr>
                  <w:tcW w:w="454" w:type="dxa"/>
                  <w:gridSpan w:val="2"/>
                  <w:vAlign w:val="center"/>
                </w:tcPr>
                <w:p w14:paraId="63611006" w14:textId="03812669" w:rsidR="00A431B3" w:rsidRPr="000D6A49" w:rsidRDefault="000A24E2" w:rsidP="00256949">
                  <w:pPr>
                    <w:spacing w:line="276" w:lineRule="auto"/>
                    <w:rPr>
                      <w:rFonts w:ascii="Helvetica" w:hAnsi="Helvetica"/>
                    </w:rPr>
                  </w:pPr>
                  <w:r w:rsidRPr="000D6A49">
                    <w:rPr>
                      <w:rFonts w:ascii="Helvetica" w:hAnsi="Helvetica"/>
                    </w:rPr>
                    <w:t>3.</w:t>
                  </w:r>
                </w:p>
              </w:tc>
              <w:tc>
                <w:tcPr>
                  <w:tcW w:w="5812" w:type="dxa"/>
                  <w:gridSpan w:val="3"/>
                  <w:vAlign w:val="center"/>
                </w:tcPr>
                <w:p w14:paraId="1DB0B14A" w14:textId="44053069" w:rsidR="00A431B3" w:rsidRPr="000D6A49" w:rsidRDefault="000A24E2" w:rsidP="00256949">
                  <w:pPr>
                    <w:spacing w:line="276" w:lineRule="auto"/>
                    <w:rPr>
                      <w:rFonts w:ascii="Helvetica" w:hAnsi="Helvetica"/>
                      <w:u w:val="single"/>
                    </w:rPr>
                  </w:pPr>
                  <w:r w:rsidRPr="000D6A49">
                    <w:rPr>
                      <w:rFonts w:ascii="Helvetica" w:hAnsi="Helvetica"/>
                    </w:rPr>
                    <w:t>The placement meets my intended objective(s)</w:t>
                  </w:r>
                </w:p>
              </w:tc>
              <w:tc>
                <w:tcPr>
                  <w:tcW w:w="1086" w:type="dxa"/>
                  <w:gridSpan w:val="2"/>
                  <w:vAlign w:val="center"/>
                </w:tcPr>
                <w:p w14:paraId="1E8E2812" w14:textId="12C2E833" w:rsidR="00A431B3" w:rsidRPr="000D6A49" w:rsidRDefault="00BE3160" w:rsidP="000D6A49">
                  <w:pPr>
                    <w:spacing w:line="276" w:lineRule="auto"/>
                    <w:jc w:val="center"/>
                    <w:rPr>
                      <w:rFonts w:ascii="Helvetica" w:hAnsi="Helvetica"/>
                      <w:u w:val="single"/>
                    </w:rPr>
                  </w:pPr>
                  <w:sdt>
                    <w:sdtPr>
                      <w:rPr>
                        <w:rFonts w:ascii="Helvetica" w:hAnsi="Helvetica"/>
                      </w:rPr>
                      <w:id w:val="-631632159"/>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4EA3F941" w14:textId="78C249D9" w:rsidR="00A431B3" w:rsidRPr="000D6A49" w:rsidRDefault="00BE3160" w:rsidP="000D6A49">
                  <w:pPr>
                    <w:spacing w:line="276" w:lineRule="auto"/>
                    <w:jc w:val="center"/>
                    <w:rPr>
                      <w:rFonts w:ascii="Helvetica" w:hAnsi="Helvetica"/>
                      <w:u w:val="single"/>
                    </w:rPr>
                  </w:pPr>
                  <w:sdt>
                    <w:sdtPr>
                      <w:rPr>
                        <w:rFonts w:ascii="Helvetica" w:hAnsi="Helvetica"/>
                      </w:rPr>
                      <w:id w:val="-1935967529"/>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039E0DBB" w14:textId="731BE2DE" w:rsidR="00A431B3" w:rsidRPr="000D6A49" w:rsidRDefault="00BE3160" w:rsidP="000D6A49">
                  <w:pPr>
                    <w:spacing w:line="276" w:lineRule="auto"/>
                    <w:jc w:val="center"/>
                    <w:rPr>
                      <w:rFonts w:ascii="Helvetica" w:hAnsi="Helvetica"/>
                      <w:u w:val="single"/>
                    </w:rPr>
                  </w:pPr>
                  <w:sdt>
                    <w:sdtPr>
                      <w:rPr>
                        <w:rFonts w:ascii="Helvetica" w:hAnsi="Helvetica"/>
                      </w:rPr>
                      <w:id w:val="-744336230"/>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r>
            <w:tr w:rsidR="00C43D12" w:rsidRPr="000D6A49" w14:paraId="35C97A9E" w14:textId="77777777" w:rsidTr="00256949">
              <w:tc>
                <w:tcPr>
                  <w:tcW w:w="454" w:type="dxa"/>
                  <w:gridSpan w:val="2"/>
                  <w:vAlign w:val="center"/>
                </w:tcPr>
                <w:p w14:paraId="3D570018" w14:textId="2267776A" w:rsidR="00A431B3" w:rsidRPr="000D6A49" w:rsidRDefault="000A24E2" w:rsidP="00256949">
                  <w:pPr>
                    <w:spacing w:line="276" w:lineRule="auto"/>
                    <w:rPr>
                      <w:rFonts w:ascii="Helvetica" w:hAnsi="Helvetica"/>
                    </w:rPr>
                  </w:pPr>
                  <w:r w:rsidRPr="000D6A49">
                    <w:rPr>
                      <w:rFonts w:ascii="Helvetica" w:hAnsi="Helvetica"/>
                    </w:rPr>
                    <w:t>4.</w:t>
                  </w:r>
                </w:p>
              </w:tc>
              <w:tc>
                <w:tcPr>
                  <w:tcW w:w="5812" w:type="dxa"/>
                  <w:gridSpan w:val="3"/>
                  <w:vAlign w:val="center"/>
                </w:tcPr>
                <w:p w14:paraId="4DAB6D50" w14:textId="3A30D106" w:rsidR="00A431B3" w:rsidRPr="000D6A49" w:rsidRDefault="000A24E2" w:rsidP="00256949">
                  <w:pPr>
                    <w:spacing w:line="276" w:lineRule="auto"/>
                    <w:rPr>
                      <w:rFonts w:ascii="Helvetica" w:hAnsi="Helvetica"/>
                      <w:u w:val="single"/>
                    </w:rPr>
                  </w:pPr>
                  <w:r w:rsidRPr="000D6A49">
                    <w:rPr>
                      <w:rFonts w:ascii="Helvetica" w:hAnsi="Helvetica"/>
                    </w:rPr>
                    <w:t>The placement enriches my problem-solving skills, presentation skills and inter-personal skills</w:t>
                  </w:r>
                </w:p>
              </w:tc>
              <w:tc>
                <w:tcPr>
                  <w:tcW w:w="1086" w:type="dxa"/>
                  <w:gridSpan w:val="2"/>
                  <w:vAlign w:val="center"/>
                </w:tcPr>
                <w:p w14:paraId="448D72AD" w14:textId="0301A156" w:rsidR="00A431B3" w:rsidRPr="000D6A49" w:rsidRDefault="00BE3160" w:rsidP="000D6A49">
                  <w:pPr>
                    <w:spacing w:line="276" w:lineRule="auto"/>
                    <w:jc w:val="center"/>
                    <w:rPr>
                      <w:rFonts w:ascii="Helvetica" w:hAnsi="Helvetica"/>
                      <w:u w:val="single"/>
                    </w:rPr>
                  </w:pPr>
                  <w:sdt>
                    <w:sdtPr>
                      <w:rPr>
                        <w:rFonts w:ascii="Helvetica" w:hAnsi="Helvetica"/>
                      </w:rPr>
                      <w:id w:val="-1264296158"/>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01751DCF" w14:textId="575E30F9" w:rsidR="00A431B3" w:rsidRPr="000D6A49" w:rsidRDefault="00BE3160" w:rsidP="000D6A49">
                  <w:pPr>
                    <w:spacing w:line="276" w:lineRule="auto"/>
                    <w:jc w:val="center"/>
                    <w:rPr>
                      <w:rFonts w:ascii="Helvetica" w:hAnsi="Helvetica"/>
                      <w:u w:val="single"/>
                    </w:rPr>
                  </w:pPr>
                  <w:sdt>
                    <w:sdtPr>
                      <w:rPr>
                        <w:rFonts w:ascii="Helvetica" w:hAnsi="Helvetica"/>
                      </w:rPr>
                      <w:id w:val="-1590696910"/>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05054234" w14:textId="26F345B0" w:rsidR="00A431B3" w:rsidRPr="000D6A49" w:rsidRDefault="00BE3160" w:rsidP="000D6A49">
                  <w:pPr>
                    <w:spacing w:line="276" w:lineRule="auto"/>
                    <w:jc w:val="center"/>
                    <w:rPr>
                      <w:rFonts w:ascii="Helvetica" w:hAnsi="Helvetica"/>
                      <w:u w:val="single"/>
                    </w:rPr>
                  </w:pPr>
                  <w:sdt>
                    <w:sdtPr>
                      <w:rPr>
                        <w:rFonts w:ascii="Helvetica" w:hAnsi="Helvetica"/>
                      </w:rPr>
                      <w:id w:val="532076677"/>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r>
            <w:tr w:rsidR="000A24E2" w:rsidRPr="000D6A49" w14:paraId="323062E7" w14:textId="77777777" w:rsidTr="00256949">
              <w:tc>
                <w:tcPr>
                  <w:tcW w:w="454" w:type="dxa"/>
                  <w:gridSpan w:val="2"/>
                  <w:vAlign w:val="center"/>
                </w:tcPr>
                <w:p w14:paraId="5898117C" w14:textId="224BA00E" w:rsidR="000A24E2" w:rsidRPr="000D6A49" w:rsidRDefault="000A24E2" w:rsidP="00256949">
                  <w:pPr>
                    <w:spacing w:line="276" w:lineRule="auto"/>
                    <w:rPr>
                      <w:rFonts w:ascii="Helvetica" w:hAnsi="Helvetica"/>
                    </w:rPr>
                  </w:pPr>
                  <w:r w:rsidRPr="000D6A49">
                    <w:rPr>
                      <w:rFonts w:ascii="Helvetica" w:hAnsi="Helvetica"/>
                    </w:rPr>
                    <w:t>5.</w:t>
                  </w:r>
                </w:p>
              </w:tc>
              <w:tc>
                <w:tcPr>
                  <w:tcW w:w="5812" w:type="dxa"/>
                  <w:gridSpan w:val="3"/>
                  <w:vAlign w:val="center"/>
                </w:tcPr>
                <w:p w14:paraId="5CE3AE8B" w14:textId="6B48ED2B" w:rsidR="000A24E2" w:rsidRPr="000D6A49" w:rsidRDefault="000A24E2" w:rsidP="00256949">
                  <w:pPr>
                    <w:spacing w:line="276" w:lineRule="auto"/>
                    <w:rPr>
                      <w:rFonts w:ascii="Helvetica" w:hAnsi="Helvetica"/>
                    </w:rPr>
                  </w:pPr>
                  <w:r w:rsidRPr="000D6A49">
                    <w:rPr>
                      <w:rFonts w:ascii="Helvetica" w:hAnsi="Helvetica"/>
                    </w:rPr>
                    <w:t>The workload and duties are suitable</w:t>
                  </w:r>
                </w:p>
              </w:tc>
              <w:tc>
                <w:tcPr>
                  <w:tcW w:w="1086" w:type="dxa"/>
                  <w:gridSpan w:val="2"/>
                  <w:vAlign w:val="center"/>
                </w:tcPr>
                <w:p w14:paraId="25ABE4F0" w14:textId="29DE7B72" w:rsidR="000A24E2" w:rsidRPr="000D6A49" w:rsidRDefault="00BE3160" w:rsidP="000D6A49">
                  <w:pPr>
                    <w:spacing w:line="276" w:lineRule="auto"/>
                    <w:jc w:val="center"/>
                    <w:rPr>
                      <w:rFonts w:ascii="Helvetica" w:hAnsi="Helvetica"/>
                    </w:rPr>
                  </w:pPr>
                  <w:sdt>
                    <w:sdtPr>
                      <w:rPr>
                        <w:rFonts w:ascii="Helvetica" w:hAnsi="Helvetica"/>
                      </w:rPr>
                      <w:id w:val="-1998101148"/>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4E7A87E1" w14:textId="573294E3" w:rsidR="000A24E2" w:rsidRPr="000D6A49" w:rsidRDefault="00BE3160" w:rsidP="000D6A49">
                  <w:pPr>
                    <w:spacing w:line="276" w:lineRule="auto"/>
                    <w:jc w:val="center"/>
                    <w:rPr>
                      <w:rFonts w:ascii="Helvetica" w:hAnsi="Helvetica"/>
                    </w:rPr>
                  </w:pPr>
                  <w:sdt>
                    <w:sdtPr>
                      <w:rPr>
                        <w:rFonts w:ascii="Helvetica" w:hAnsi="Helvetica"/>
                      </w:rPr>
                      <w:id w:val="179473448"/>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4DBBA186" w14:textId="70AAF5D0" w:rsidR="000A24E2" w:rsidRPr="000D6A49" w:rsidRDefault="00BE3160" w:rsidP="000D6A49">
                  <w:pPr>
                    <w:spacing w:line="276" w:lineRule="auto"/>
                    <w:jc w:val="center"/>
                    <w:rPr>
                      <w:rFonts w:ascii="Helvetica" w:hAnsi="Helvetica"/>
                    </w:rPr>
                  </w:pPr>
                  <w:sdt>
                    <w:sdtPr>
                      <w:rPr>
                        <w:rFonts w:ascii="Helvetica" w:hAnsi="Helvetica"/>
                      </w:rPr>
                      <w:id w:val="1043788803"/>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r>
            <w:tr w:rsidR="000A24E2" w:rsidRPr="000D6A49" w14:paraId="5DFAF54A" w14:textId="77777777" w:rsidTr="00256949">
              <w:tc>
                <w:tcPr>
                  <w:tcW w:w="454" w:type="dxa"/>
                  <w:gridSpan w:val="2"/>
                  <w:vAlign w:val="center"/>
                </w:tcPr>
                <w:p w14:paraId="77B04678" w14:textId="4711220A" w:rsidR="000A24E2" w:rsidRPr="000D6A49" w:rsidRDefault="000A24E2" w:rsidP="00256949">
                  <w:pPr>
                    <w:spacing w:line="276" w:lineRule="auto"/>
                    <w:rPr>
                      <w:rFonts w:ascii="Helvetica" w:hAnsi="Helvetica"/>
                    </w:rPr>
                  </w:pPr>
                  <w:r w:rsidRPr="000D6A49">
                    <w:rPr>
                      <w:rFonts w:ascii="Helvetica" w:hAnsi="Helvetica"/>
                    </w:rPr>
                    <w:t>6.</w:t>
                  </w:r>
                </w:p>
              </w:tc>
              <w:tc>
                <w:tcPr>
                  <w:tcW w:w="5812" w:type="dxa"/>
                  <w:gridSpan w:val="3"/>
                  <w:vAlign w:val="center"/>
                </w:tcPr>
                <w:p w14:paraId="408C5C29" w14:textId="53AF8627" w:rsidR="000A24E2" w:rsidRPr="000D6A49" w:rsidRDefault="000A24E2" w:rsidP="00256949">
                  <w:pPr>
                    <w:spacing w:line="276" w:lineRule="auto"/>
                    <w:rPr>
                      <w:rFonts w:ascii="Helvetica" w:hAnsi="Helvetica"/>
                    </w:rPr>
                  </w:pPr>
                  <w:r w:rsidRPr="000D6A49">
                    <w:rPr>
                      <w:rFonts w:ascii="Helvetica" w:hAnsi="Helvetica"/>
                    </w:rPr>
                    <w:t>The placement helps me to identify my career path</w:t>
                  </w:r>
                </w:p>
              </w:tc>
              <w:tc>
                <w:tcPr>
                  <w:tcW w:w="1086" w:type="dxa"/>
                  <w:gridSpan w:val="2"/>
                  <w:vAlign w:val="center"/>
                </w:tcPr>
                <w:p w14:paraId="63B86064" w14:textId="726A7FA3" w:rsidR="000A24E2" w:rsidRPr="000D6A49" w:rsidRDefault="00BE3160" w:rsidP="000D6A49">
                  <w:pPr>
                    <w:spacing w:line="276" w:lineRule="auto"/>
                    <w:jc w:val="center"/>
                    <w:rPr>
                      <w:rFonts w:ascii="Helvetica" w:hAnsi="Helvetica"/>
                    </w:rPr>
                  </w:pPr>
                  <w:sdt>
                    <w:sdtPr>
                      <w:rPr>
                        <w:rFonts w:ascii="Helvetica" w:hAnsi="Helvetica"/>
                      </w:rPr>
                      <w:id w:val="1426844216"/>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3356D1D1" w14:textId="5F557C13" w:rsidR="000A24E2" w:rsidRPr="000D6A49" w:rsidRDefault="00BE3160" w:rsidP="000D6A49">
                  <w:pPr>
                    <w:spacing w:line="276" w:lineRule="auto"/>
                    <w:jc w:val="center"/>
                    <w:rPr>
                      <w:rFonts w:ascii="Helvetica" w:hAnsi="Helvetica"/>
                    </w:rPr>
                  </w:pPr>
                  <w:sdt>
                    <w:sdtPr>
                      <w:rPr>
                        <w:rFonts w:ascii="Helvetica" w:hAnsi="Helvetica"/>
                      </w:rPr>
                      <w:id w:val="-178358781"/>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24BC1193" w14:textId="7F2C3E89" w:rsidR="000A24E2" w:rsidRPr="000D6A49" w:rsidRDefault="00BE3160" w:rsidP="000D6A49">
                  <w:pPr>
                    <w:spacing w:line="276" w:lineRule="auto"/>
                    <w:jc w:val="center"/>
                    <w:rPr>
                      <w:rFonts w:ascii="Helvetica" w:hAnsi="Helvetica"/>
                    </w:rPr>
                  </w:pPr>
                  <w:sdt>
                    <w:sdtPr>
                      <w:rPr>
                        <w:rFonts w:ascii="Helvetica" w:hAnsi="Helvetica"/>
                      </w:rPr>
                      <w:id w:val="-620067407"/>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r>
            <w:tr w:rsidR="00E240F3" w:rsidRPr="000D6A49" w14:paraId="41D63C5B" w14:textId="77777777" w:rsidTr="00E240F3">
              <w:tc>
                <w:tcPr>
                  <w:tcW w:w="454" w:type="dxa"/>
                  <w:gridSpan w:val="2"/>
                </w:tcPr>
                <w:p w14:paraId="0EFFC07B" w14:textId="77777777" w:rsidR="00E240F3" w:rsidRPr="000D6A49" w:rsidRDefault="00E240F3" w:rsidP="00E240F3">
                  <w:pPr>
                    <w:spacing w:line="276" w:lineRule="auto"/>
                    <w:jc w:val="both"/>
                    <w:rPr>
                      <w:rFonts w:ascii="Helvetica" w:hAnsi="Helvetica"/>
                    </w:rPr>
                  </w:pPr>
                </w:p>
              </w:tc>
              <w:tc>
                <w:tcPr>
                  <w:tcW w:w="4366" w:type="dxa"/>
                </w:tcPr>
                <w:p w14:paraId="0487DB1F" w14:textId="77777777" w:rsidR="00E240F3" w:rsidRPr="000D6A49" w:rsidRDefault="00E240F3" w:rsidP="00E240F3">
                  <w:pPr>
                    <w:spacing w:line="276" w:lineRule="auto"/>
                    <w:rPr>
                      <w:rFonts w:ascii="Helvetica" w:hAnsi="Helvetica"/>
                    </w:rPr>
                  </w:pPr>
                </w:p>
              </w:tc>
              <w:tc>
                <w:tcPr>
                  <w:tcW w:w="992" w:type="dxa"/>
                  <w:vAlign w:val="bottom"/>
                </w:tcPr>
                <w:p w14:paraId="5A7D4042" w14:textId="6599B88E"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Excellent</w:t>
                  </w:r>
                </w:p>
              </w:tc>
              <w:tc>
                <w:tcPr>
                  <w:tcW w:w="890" w:type="dxa"/>
                  <w:gridSpan w:val="2"/>
                  <w:vAlign w:val="bottom"/>
                </w:tcPr>
                <w:p w14:paraId="1216FE6B" w14:textId="554A1FB6"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Good</w:t>
                  </w:r>
                </w:p>
              </w:tc>
              <w:tc>
                <w:tcPr>
                  <w:tcW w:w="941" w:type="dxa"/>
                  <w:gridSpan w:val="2"/>
                  <w:vAlign w:val="bottom"/>
                </w:tcPr>
                <w:p w14:paraId="172B0B91" w14:textId="17AF7A30"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Average</w:t>
                  </w:r>
                </w:p>
              </w:tc>
              <w:tc>
                <w:tcPr>
                  <w:tcW w:w="941" w:type="dxa"/>
                  <w:gridSpan w:val="2"/>
                  <w:vAlign w:val="bottom"/>
                </w:tcPr>
                <w:p w14:paraId="69677218" w14:textId="41EF3A96"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Limited</w:t>
                  </w:r>
                </w:p>
              </w:tc>
              <w:tc>
                <w:tcPr>
                  <w:tcW w:w="942" w:type="dxa"/>
                  <w:vAlign w:val="bottom"/>
                </w:tcPr>
                <w:p w14:paraId="334A3B6B" w14:textId="61AB400D"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Deficient</w:t>
                  </w:r>
                </w:p>
              </w:tc>
            </w:tr>
            <w:tr w:rsidR="00E240F3" w:rsidRPr="000D6A49" w14:paraId="23DBAFF0" w14:textId="77777777" w:rsidTr="00E240F3">
              <w:tc>
                <w:tcPr>
                  <w:tcW w:w="454" w:type="dxa"/>
                  <w:gridSpan w:val="2"/>
                </w:tcPr>
                <w:p w14:paraId="0921D8F2" w14:textId="63B6BC7E" w:rsidR="00E240F3" w:rsidRPr="000D6A49" w:rsidRDefault="00E240F3" w:rsidP="00E240F3">
                  <w:pPr>
                    <w:spacing w:line="276" w:lineRule="auto"/>
                    <w:jc w:val="both"/>
                    <w:rPr>
                      <w:rFonts w:ascii="Helvetica" w:hAnsi="Helvetica"/>
                    </w:rPr>
                  </w:pPr>
                  <w:r w:rsidRPr="000D6A49">
                    <w:rPr>
                      <w:rFonts w:ascii="Helvetica" w:hAnsi="Helvetica"/>
                    </w:rPr>
                    <w:t>7.</w:t>
                  </w:r>
                </w:p>
              </w:tc>
              <w:tc>
                <w:tcPr>
                  <w:tcW w:w="4366" w:type="dxa"/>
                </w:tcPr>
                <w:p w14:paraId="728C6B0B" w14:textId="26AE653F" w:rsidR="00E240F3" w:rsidRPr="000D6A49" w:rsidRDefault="00E240F3" w:rsidP="00E240F3">
                  <w:pPr>
                    <w:spacing w:line="276" w:lineRule="auto"/>
                    <w:rPr>
                      <w:rFonts w:ascii="Helvetica" w:hAnsi="Helvetica"/>
                    </w:rPr>
                  </w:pPr>
                  <w:r w:rsidRPr="000D6A49">
                    <w:rPr>
                      <w:rFonts w:ascii="Helvetica" w:hAnsi="Helvetica"/>
                    </w:rPr>
                    <w:t>The overall performance of the placement</w:t>
                  </w:r>
                </w:p>
              </w:tc>
              <w:tc>
                <w:tcPr>
                  <w:tcW w:w="992" w:type="dxa"/>
                  <w:vAlign w:val="center"/>
                </w:tcPr>
                <w:p w14:paraId="350B6F4C" w14:textId="475EF340" w:rsidR="00E240F3" w:rsidRPr="000D6A49" w:rsidRDefault="00BE3160" w:rsidP="00E240F3">
                  <w:pPr>
                    <w:spacing w:line="276" w:lineRule="auto"/>
                    <w:jc w:val="center"/>
                    <w:rPr>
                      <w:rFonts w:ascii="Helvetica" w:hAnsi="Helvetica"/>
                    </w:rPr>
                  </w:pPr>
                  <w:sdt>
                    <w:sdtPr>
                      <w:rPr>
                        <w:rFonts w:ascii="Helvetica" w:hAnsi="Helvetica"/>
                      </w:rPr>
                      <w:id w:val="465016475"/>
                      <w14:checkbox>
                        <w14:checked w14:val="0"/>
                        <w14:checkedState w14:val="2612" w14:font="MS Gothic"/>
                        <w14:uncheckedState w14:val="2610" w14:font="MS Gothic"/>
                      </w14:checkbox>
                    </w:sdtPr>
                    <w:sdtEndPr/>
                    <w:sdtContent>
                      <w:r w:rsidR="00E240F3">
                        <w:rPr>
                          <w:rFonts w:ascii="MS Gothic" w:eastAsia="MS Gothic" w:hAnsi="MS Gothic" w:hint="eastAsia"/>
                        </w:rPr>
                        <w:t>☐</w:t>
                      </w:r>
                    </w:sdtContent>
                  </w:sdt>
                </w:p>
              </w:tc>
              <w:tc>
                <w:tcPr>
                  <w:tcW w:w="890" w:type="dxa"/>
                  <w:gridSpan w:val="2"/>
                  <w:vAlign w:val="center"/>
                </w:tcPr>
                <w:p w14:paraId="0FF36881" w14:textId="6DDEA5FD" w:rsidR="00E240F3" w:rsidRPr="000D6A49" w:rsidRDefault="00BE3160" w:rsidP="00E240F3">
                  <w:pPr>
                    <w:spacing w:line="276" w:lineRule="auto"/>
                    <w:jc w:val="center"/>
                    <w:rPr>
                      <w:rFonts w:ascii="Helvetica" w:hAnsi="Helvetica"/>
                    </w:rPr>
                  </w:pPr>
                  <w:sdt>
                    <w:sdtPr>
                      <w:rPr>
                        <w:rFonts w:ascii="Helvetica" w:hAnsi="Helvetica"/>
                      </w:rPr>
                      <w:id w:val="718787440"/>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c>
                <w:tcPr>
                  <w:tcW w:w="941" w:type="dxa"/>
                  <w:gridSpan w:val="2"/>
                  <w:vAlign w:val="center"/>
                </w:tcPr>
                <w:p w14:paraId="21DFF792" w14:textId="77777777" w:rsidR="00E240F3" w:rsidRPr="000D6A49" w:rsidRDefault="00BE3160" w:rsidP="00E240F3">
                  <w:pPr>
                    <w:spacing w:line="276" w:lineRule="auto"/>
                    <w:jc w:val="center"/>
                    <w:rPr>
                      <w:rFonts w:ascii="Helvetica" w:hAnsi="Helvetica"/>
                    </w:rPr>
                  </w:pPr>
                  <w:sdt>
                    <w:sdtPr>
                      <w:rPr>
                        <w:rFonts w:ascii="Helvetica" w:hAnsi="Helvetica"/>
                      </w:rPr>
                      <w:id w:val="-894968107"/>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c>
                <w:tcPr>
                  <w:tcW w:w="941" w:type="dxa"/>
                  <w:gridSpan w:val="2"/>
                  <w:vAlign w:val="center"/>
                </w:tcPr>
                <w:p w14:paraId="07FCD8BC" w14:textId="3EE38927" w:rsidR="00E240F3" w:rsidRPr="000D6A49" w:rsidRDefault="00BE3160" w:rsidP="00E240F3">
                  <w:pPr>
                    <w:spacing w:line="276" w:lineRule="auto"/>
                    <w:jc w:val="center"/>
                    <w:rPr>
                      <w:rFonts w:ascii="Helvetica" w:hAnsi="Helvetica"/>
                    </w:rPr>
                  </w:pPr>
                  <w:sdt>
                    <w:sdtPr>
                      <w:rPr>
                        <w:rFonts w:ascii="Helvetica" w:hAnsi="Helvetica"/>
                      </w:rPr>
                      <w:id w:val="-1964025628"/>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c>
                <w:tcPr>
                  <w:tcW w:w="942" w:type="dxa"/>
                  <w:vAlign w:val="center"/>
                </w:tcPr>
                <w:p w14:paraId="0A135CCC" w14:textId="34A809E5" w:rsidR="00E240F3" w:rsidRPr="000D6A49" w:rsidRDefault="00BE3160" w:rsidP="00E240F3">
                  <w:pPr>
                    <w:spacing w:line="276" w:lineRule="auto"/>
                    <w:jc w:val="center"/>
                    <w:rPr>
                      <w:rFonts w:ascii="Helvetica" w:hAnsi="Helvetica"/>
                    </w:rPr>
                  </w:pPr>
                  <w:sdt>
                    <w:sdtPr>
                      <w:rPr>
                        <w:rFonts w:ascii="Helvetica" w:hAnsi="Helvetica"/>
                      </w:rPr>
                      <w:id w:val="328176019"/>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r>
          </w:tbl>
          <w:p w14:paraId="4CD80EFF" w14:textId="482A5F60" w:rsidR="00A431B3" w:rsidRPr="000D6A49" w:rsidRDefault="00A431B3" w:rsidP="000D6A49">
            <w:pPr>
              <w:spacing w:line="276" w:lineRule="auto"/>
              <w:rPr>
                <w:rFonts w:ascii="Helvetica" w:hAnsi="Helvetica"/>
                <w:u w:val="single"/>
              </w:rPr>
            </w:pPr>
          </w:p>
        </w:tc>
      </w:tr>
    </w:tbl>
    <w:p w14:paraId="7B9FD7C2" w14:textId="3F55E2F8" w:rsidR="009521C9" w:rsidRPr="009B7A02" w:rsidRDefault="00E00680" w:rsidP="00E81F07">
      <w:pPr>
        <w:spacing w:line="276" w:lineRule="auto"/>
        <w:rPr>
          <w:rFonts w:ascii="Helvetica" w:hAnsi="Helvetica"/>
          <w:b/>
          <w:i/>
        </w:rPr>
      </w:pPr>
      <w:r>
        <w:rPr>
          <w:rFonts w:ascii="Helvetica" w:hAnsi="Helvetica"/>
          <w:b/>
          <w:i/>
        </w:rPr>
        <w:br/>
      </w:r>
      <w:r w:rsidR="001A7347" w:rsidRPr="009B7A02">
        <w:rPr>
          <w:rFonts w:ascii="Helvetica" w:hAnsi="Helvetica"/>
          <w:b/>
          <w:i/>
        </w:rPr>
        <w:t xml:space="preserve">2. </w:t>
      </w:r>
      <w:r w:rsidR="009521C9" w:rsidRPr="009B7A02">
        <w:rPr>
          <w:rFonts w:ascii="Helvetica" w:hAnsi="Helvetica"/>
          <w:b/>
          <w:i/>
        </w:rPr>
        <w:t>What is your challenge throughout the WIE? How you cope with these challenges?</w:t>
      </w:r>
    </w:p>
    <w:sdt>
      <w:sdtPr>
        <w:rPr>
          <w:rFonts w:ascii="Helvetica" w:hAnsi="Helvetica"/>
        </w:rPr>
        <w:id w:val="1127047336"/>
        <w:placeholder>
          <w:docPart w:val="DefaultPlaceholder_-1854013440"/>
        </w:placeholder>
        <w15:color w:val="99CCFF"/>
      </w:sdtPr>
      <w:sdtEndPr/>
      <w:sdtContent>
        <w:sdt>
          <w:sdtPr>
            <w:rPr>
              <w:rFonts w:ascii="Helvetica" w:hAnsi="Helvetica"/>
            </w:rPr>
            <w:id w:val="-1703927544"/>
            <w:placeholder>
              <w:docPart w:val="80C2454E95EE4F63A6DF0AA3874C4755"/>
            </w:placeholder>
            <w:showingPlcHdr/>
            <w15:color w:val="99CCFF"/>
          </w:sdtPr>
          <w:sdtEndPr/>
          <w:sdtContent>
            <w:p w14:paraId="3E252F67" w14:textId="77777777" w:rsidR="001700AA" w:rsidRDefault="00A3539F" w:rsidP="00E81F07">
              <w:pPr>
                <w:spacing w:line="276" w:lineRule="auto"/>
                <w:rPr>
                  <w:rFonts w:ascii="Helvetica" w:hAnsi="Helvetica"/>
                </w:rPr>
              </w:pPr>
              <w:r w:rsidRPr="00A3539F">
                <w:rPr>
                  <w:rStyle w:val="PlaceholderText"/>
                  <w:u w:val="single"/>
                </w:rPr>
                <w:t>Click or tap here to enter text.</w:t>
              </w:r>
            </w:p>
          </w:sdtContent>
        </w:sdt>
      </w:sdtContent>
    </w:sdt>
    <w:p w14:paraId="2972874F" w14:textId="4EBD95BB" w:rsidR="000D6A49" w:rsidRPr="001700AA" w:rsidRDefault="000D6A49" w:rsidP="00E81F07">
      <w:pPr>
        <w:spacing w:line="276" w:lineRule="auto"/>
        <w:rPr>
          <w:rFonts w:ascii="Helvetica" w:hAnsi="Helvetica"/>
        </w:rPr>
      </w:pPr>
    </w:p>
    <w:p w14:paraId="76EA23B7" w14:textId="332F9152" w:rsidR="009521C9" w:rsidRDefault="00BE3160" w:rsidP="00E81F07">
      <w:pPr>
        <w:spacing w:line="240" w:lineRule="auto"/>
        <w:rPr>
          <w:rFonts w:ascii="Helvetica" w:hAnsi="Helvetica"/>
          <w:sz w:val="18"/>
        </w:rPr>
      </w:pPr>
      <w:sdt>
        <w:sdtPr>
          <w:rPr>
            <w:rFonts w:ascii="Helvetica" w:hAnsi="Helvetica"/>
            <w:sz w:val="18"/>
          </w:rPr>
          <w:id w:val="-699480211"/>
          <w14:checkbox>
            <w14:checked w14:val="0"/>
            <w14:checkedState w14:val="2612" w14:font="MS Gothic"/>
            <w14:uncheckedState w14:val="2610" w14:font="MS Gothic"/>
          </w14:checkbox>
        </w:sdtPr>
        <w:sdtEndPr/>
        <w:sdtContent>
          <w:r w:rsidR="009D7102">
            <w:rPr>
              <w:rFonts w:ascii="MS Gothic" w:eastAsia="MS Gothic" w:hAnsi="MS Gothic" w:hint="eastAsia"/>
              <w:sz w:val="18"/>
            </w:rPr>
            <w:t>☐</w:t>
          </w:r>
        </w:sdtContent>
      </w:sdt>
      <w:r w:rsidR="009D7102">
        <w:rPr>
          <w:rFonts w:ascii="Helvetica" w:hAnsi="Helvetica"/>
          <w:sz w:val="18"/>
        </w:rPr>
        <w:t xml:space="preserve"> I understand that t</w:t>
      </w:r>
      <w:r w:rsidR="009D7102" w:rsidRPr="009D7102">
        <w:rPr>
          <w:rFonts w:ascii="Helvetica" w:hAnsi="Helvetica"/>
          <w:sz w:val="18"/>
        </w:rPr>
        <w:t>he information collected in this form will be solely used for the purpose of WIE programme. We will not share the information with any other parties without your prior consent. You have the right to request access to and correction of information about you th</w:t>
      </w:r>
      <w:r w:rsidR="009D7102">
        <w:rPr>
          <w:rFonts w:ascii="Helvetica" w:hAnsi="Helvetica"/>
          <w:sz w:val="18"/>
        </w:rPr>
        <w:t xml:space="preserve">at </w:t>
      </w:r>
      <w:proofErr w:type="gramStart"/>
      <w:r w:rsidR="009D7102">
        <w:rPr>
          <w:rFonts w:ascii="Helvetica" w:hAnsi="Helvetica"/>
          <w:sz w:val="18"/>
        </w:rPr>
        <w:t>is</w:t>
      </w:r>
      <w:r w:rsidR="00865B27">
        <w:rPr>
          <w:rFonts w:ascii="Helvetica" w:hAnsi="Helvetica"/>
          <w:sz w:val="18"/>
        </w:rPr>
        <w:t xml:space="preserve"> </w:t>
      </w:r>
      <w:r w:rsidR="009D7102">
        <w:rPr>
          <w:rFonts w:ascii="Helvetica" w:hAnsi="Helvetica"/>
          <w:sz w:val="18"/>
        </w:rPr>
        <w:t>held</w:t>
      </w:r>
      <w:proofErr w:type="gramEnd"/>
      <w:r w:rsidR="009D7102">
        <w:rPr>
          <w:rFonts w:ascii="Helvetica" w:hAnsi="Helvetica"/>
          <w:sz w:val="18"/>
        </w:rPr>
        <w:t xml:space="preserve"> by</w:t>
      </w:r>
      <w:r w:rsidR="00E00680">
        <w:rPr>
          <w:rFonts w:ascii="Helvetica" w:hAnsi="Helvetica"/>
          <w:sz w:val="18"/>
        </w:rPr>
        <w:t xml:space="preserve"> SFT</w:t>
      </w:r>
      <w:r w:rsidR="009D7102" w:rsidRPr="009D7102">
        <w:rPr>
          <w:rFonts w:ascii="Helvetica" w:hAnsi="Helvetica"/>
          <w:sz w:val="18"/>
        </w:rPr>
        <w:t>. For enquiries, please contact tcwie@polyu.edu.hk</w:t>
      </w:r>
    </w:p>
    <w:p w14:paraId="4DDB95B8" w14:textId="77777777" w:rsidR="001A7347" w:rsidRDefault="001A7347" w:rsidP="00E81F07">
      <w:pPr>
        <w:spacing w:line="240" w:lineRule="auto"/>
        <w:rPr>
          <w:rFonts w:ascii="Helvetica" w:hAnsi="Helvetica"/>
        </w:rPr>
      </w:pPr>
    </w:p>
    <w:p w14:paraId="7C0B988B" w14:textId="77777777" w:rsidR="00544DA0" w:rsidRDefault="00544DA0" w:rsidP="00544DA0">
      <w:pPr>
        <w:spacing w:line="240" w:lineRule="auto"/>
        <w:rPr>
          <w:rFonts w:ascii="Helvetica" w:hAnsi="Helvetica"/>
        </w:rPr>
      </w:pPr>
      <w:r>
        <w:rPr>
          <w:rFonts w:ascii="Helvetica" w:hAnsi="Helvetica"/>
        </w:rPr>
        <w:t xml:space="preserve">__________________________________________                  </w:t>
      </w:r>
      <w:sdt>
        <w:sdtPr>
          <w:rPr>
            <w:rFonts w:ascii="Helvetica" w:hAnsi="Helvetica"/>
          </w:rPr>
          <w:id w:val="-834759761"/>
          <w:placeholder>
            <w:docPart w:val="DefaultPlaceholder_-1854013438"/>
          </w:placeholder>
          <w15:color w:val="99CCFF"/>
          <w:date>
            <w:dateFormat w:val="d/M/yyyy"/>
            <w:lid w:val="en-HK"/>
            <w:storeMappedDataAs w:val="dateTime"/>
            <w:calendar w:val="gregorian"/>
          </w:date>
        </w:sdtPr>
        <w:sdtEndPr/>
        <w:sdtContent>
          <w:r>
            <w:rPr>
              <w:rFonts w:ascii="Helvetica" w:hAnsi="Helvetica"/>
            </w:rPr>
            <w:t>___________________________</w:t>
          </w:r>
        </w:sdtContent>
      </w:sdt>
    </w:p>
    <w:p w14:paraId="58F3F87F" w14:textId="06EDC33E" w:rsidR="00A3539F" w:rsidRDefault="00544DA0" w:rsidP="009B7A02">
      <w:pPr>
        <w:spacing w:line="240" w:lineRule="auto"/>
        <w:rPr>
          <w:rFonts w:ascii="Helvetica" w:hAnsi="Helvetica"/>
          <w:b/>
        </w:rPr>
      </w:pPr>
      <w:r>
        <w:rPr>
          <w:rFonts w:ascii="Helvetica" w:hAnsi="Helvetica"/>
        </w:rPr>
        <w:t>Signatur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Date</w:t>
      </w:r>
    </w:p>
    <w:p w14:paraId="09FDD21A" w14:textId="77777777" w:rsidR="00397183" w:rsidRDefault="00397183" w:rsidP="00E81F07">
      <w:pPr>
        <w:spacing w:line="240" w:lineRule="auto"/>
        <w:rPr>
          <w:rFonts w:ascii="Helvetica" w:hAnsi="Helvetica"/>
          <w:b/>
          <w:sz w:val="20"/>
          <w:szCs w:val="20"/>
          <w:highlight w:val="yellow"/>
        </w:rPr>
      </w:pPr>
    </w:p>
    <w:p w14:paraId="6A210E97" w14:textId="77777777" w:rsidR="00397183" w:rsidRDefault="00397183" w:rsidP="00E81F07">
      <w:pPr>
        <w:spacing w:line="240" w:lineRule="auto"/>
        <w:rPr>
          <w:rFonts w:ascii="Helvetica" w:hAnsi="Helvetica"/>
          <w:b/>
          <w:sz w:val="20"/>
          <w:szCs w:val="20"/>
          <w:highlight w:val="yellow"/>
        </w:rPr>
      </w:pPr>
    </w:p>
    <w:p w14:paraId="1FACB999" w14:textId="5848563C" w:rsidR="000D6A49" w:rsidRDefault="00A85021" w:rsidP="00E81F07">
      <w:pPr>
        <w:spacing w:line="240" w:lineRule="auto"/>
        <w:rPr>
          <w:rFonts w:ascii="Helvetica" w:hAnsi="Helvetica"/>
          <w:b/>
          <w:sz w:val="20"/>
          <w:szCs w:val="20"/>
        </w:rPr>
      </w:pPr>
      <w:proofErr w:type="gramStart"/>
      <w:r w:rsidRPr="00A85021">
        <w:rPr>
          <w:rFonts w:ascii="Helvetica" w:hAnsi="Helvetica"/>
          <w:b/>
          <w:sz w:val="20"/>
          <w:szCs w:val="20"/>
          <w:highlight w:val="yellow"/>
        </w:rPr>
        <w:t xml:space="preserve">This page should be </w:t>
      </w:r>
      <w:r w:rsidR="008D13E7" w:rsidRPr="00A85021">
        <w:rPr>
          <w:rFonts w:ascii="Helvetica" w:hAnsi="Helvetica"/>
          <w:b/>
          <w:sz w:val="20"/>
          <w:szCs w:val="20"/>
          <w:highlight w:val="yellow"/>
        </w:rPr>
        <w:t>filled by the workplace supervisor</w:t>
      </w:r>
      <w:proofErr w:type="gramEnd"/>
      <w:r w:rsidRPr="00A85021">
        <w:rPr>
          <w:rFonts w:ascii="Helvetica" w:hAnsi="Helvetica"/>
          <w:b/>
          <w:sz w:val="20"/>
          <w:szCs w:val="20"/>
          <w:highlight w:val="yellow"/>
        </w:rPr>
        <w:t xml:space="preserve"> only</w:t>
      </w:r>
    </w:p>
    <w:p w14:paraId="21910A1E" w14:textId="77777777" w:rsidR="00256949" w:rsidRPr="009B7A02" w:rsidRDefault="00256949" w:rsidP="00256949">
      <w:pPr>
        <w:spacing w:line="276" w:lineRule="auto"/>
        <w:rPr>
          <w:rFonts w:ascii="Helvetica" w:hAnsi="Helvetica"/>
          <w:b/>
          <w:i/>
        </w:rPr>
      </w:pPr>
      <w:bookmarkStart w:id="0" w:name="_GoBack"/>
      <w:bookmarkEnd w:id="0"/>
      <w:r w:rsidRPr="009B7A02">
        <w:rPr>
          <w:rFonts w:ascii="Helvetica" w:hAnsi="Helvetica"/>
          <w:b/>
          <w:i/>
        </w:rPr>
        <w:t>1. How would you rate the performance of the stud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4377"/>
        <w:gridCol w:w="1049"/>
        <w:gridCol w:w="1049"/>
        <w:gridCol w:w="1049"/>
        <w:gridCol w:w="1049"/>
        <w:gridCol w:w="1049"/>
      </w:tblGrid>
      <w:tr w:rsidR="00256949" w:rsidRPr="000D6A49" w14:paraId="2A7683CA" w14:textId="77777777" w:rsidTr="000E7E0E">
        <w:tc>
          <w:tcPr>
            <w:tcW w:w="443" w:type="dxa"/>
            <w:vAlign w:val="center"/>
          </w:tcPr>
          <w:p w14:paraId="11795997" w14:textId="77777777" w:rsidR="00256949" w:rsidRDefault="00256949" w:rsidP="00256949">
            <w:pPr>
              <w:spacing w:line="276" w:lineRule="auto"/>
              <w:rPr>
                <w:rFonts w:ascii="Helvetica" w:hAnsi="Helvetica"/>
              </w:rPr>
            </w:pPr>
          </w:p>
        </w:tc>
        <w:tc>
          <w:tcPr>
            <w:tcW w:w="4377" w:type="dxa"/>
          </w:tcPr>
          <w:p w14:paraId="776EA6B5" w14:textId="2C3BB2C5" w:rsidR="00256949" w:rsidRPr="00E76B55" w:rsidRDefault="00256949" w:rsidP="00256949">
            <w:pPr>
              <w:spacing w:line="276" w:lineRule="auto"/>
              <w:rPr>
                <w:rFonts w:ascii="Helvetica" w:hAnsi="Helvetica"/>
              </w:rPr>
            </w:pPr>
            <w:r w:rsidRPr="009B7A02">
              <w:rPr>
                <w:rFonts w:ascii="Helvetica" w:hAnsi="Helvetica"/>
                <w:sz w:val="20"/>
                <w:szCs w:val="20"/>
                <w:u w:val="single"/>
              </w:rPr>
              <w:t>Evaluation Criteria</w:t>
            </w:r>
          </w:p>
        </w:tc>
        <w:tc>
          <w:tcPr>
            <w:tcW w:w="1049" w:type="dxa"/>
          </w:tcPr>
          <w:p w14:paraId="6AFE5813" w14:textId="0945FE78" w:rsidR="00256949" w:rsidRDefault="00256949" w:rsidP="00256949">
            <w:pPr>
              <w:spacing w:line="276" w:lineRule="auto"/>
              <w:jc w:val="center"/>
              <w:rPr>
                <w:rFonts w:ascii="Helvetica" w:hAnsi="Helvetica"/>
              </w:rPr>
            </w:pPr>
            <w:r w:rsidRPr="009B7A02">
              <w:rPr>
                <w:rFonts w:ascii="Helvetica" w:hAnsi="Helvetica"/>
                <w:sz w:val="20"/>
                <w:szCs w:val="20"/>
                <w:u w:val="single"/>
              </w:rPr>
              <w:t>Excellent</w:t>
            </w:r>
          </w:p>
        </w:tc>
        <w:tc>
          <w:tcPr>
            <w:tcW w:w="1049" w:type="dxa"/>
          </w:tcPr>
          <w:p w14:paraId="3A85C784" w14:textId="5D3FFF55" w:rsidR="00256949" w:rsidRDefault="00256949" w:rsidP="00256949">
            <w:pPr>
              <w:spacing w:line="276" w:lineRule="auto"/>
              <w:jc w:val="center"/>
              <w:rPr>
                <w:rFonts w:ascii="Helvetica" w:hAnsi="Helvetica"/>
              </w:rPr>
            </w:pPr>
            <w:r w:rsidRPr="009B7A02">
              <w:rPr>
                <w:rFonts w:ascii="Helvetica" w:hAnsi="Helvetica"/>
                <w:sz w:val="20"/>
                <w:szCs w:val="20"/>
                <w:u w:val="single"/>
              </w:rPr>
              <w:t>Good</w:t>
            </w:r>
          </w:p>
        </w:tc>
        <w:tc>
          <w:tcPr>
            <w:tcW w:w="1049" w:type="dxa"/>
          </w:tcPr>
          <w:p w14:paraId="3943DB1C" w14:textId="7B33537D" w:rsidR="00256949" w:rsidRDefault="00256949" w:rsidP="00256949">
            <w:pPr>
              <w:spacing w:line="276" w:lineRule="auto"/>
              <w:jc w:val="center"/>
              <w:rPr>
                <w:rFonts w:ascii="Helvetica" w:hAnsi="Helvetica"/>
              </w:rPr>
            </w:pPr>
            <w:r w:rsidRPr="009B7A02">
              <w:rPr>
                <w:rFonts w:ascii="Helvetica" w:hAnsi="Helvetica"/>
                <w:sz w:val="20"/>
                <w:szCs w:val="20"/>
                <w:u w:val="single"/>
              </w:rPr>
              <w:t>Average</w:t>
            </w:r>
          </w:p>
        </w:tc>
        <w:tc>
          <w:tcPr>
            <w:tcW w:w="1049" w:type="dxa"/>
          </w:tcPr>
          <w:p w14:paraId="7B3997F0" w14:textId="7B16ED06" w:rsidR="00256949" w:rsidRDefault="00256949" w:rsidP="00256949">
            <w:pPr>
              <w:spacing w:line="276" w:lineRule="auto"/>
              <w:jc w:val="center"/>
              <w:rPr>
                <w:rFonts w:ascii="Helvetica" w:hAnsi="Helvetica"/>
              </w:rPr>
            </w:pPr>
            <w:r w:rsidRPr="009B7A02">
              <w:rPr>
                <w:rFonts w:ascii="Helvetica" w:hAnsi="Helvetica"/>
                <w:sz w:val="20"/>
                <w:szCs w:val="20"/>
                <w:u w:val="single"/>
              </w:rPr>
              <w:t>Limited</w:t>
            </w:r>
          </w:p>
        </w:tc>
        <w:tc>
          <w:tcPr>
            <w:tcW w:w="1049" w:type="dxa"/>
          </w:tcPr>
          <w:p w14:paraId="6B86B910" w14:textId="399000E2" w:rsidR="00256949" w:rsidRDefault="00256949" w:rsidP="00256949">
            <w:pPr>
              <w:spacing w:line="276" w:lineRule="auto"/>
              <w:jc w:val="center"/>
              <w:rPr>
                <w:rFonts w:ascii="Helvetica" w:hAnsi="Helvetica"/>
              </w:rPr>
            </w:pPr>
            <w:r w:rsidRPr="009B7A02">
              <w:rPr>
                <w:rFonts w:ascii="Helvetica" w:hAnsi="Helvetica"/>
                <w:sz w:val="20"/>
                <w:szCs w:val="20"/>
                <w:u w:val="single"/>
              </w:rPr>
              <w:t xml:space="preserve">Deficient </w:t>
            </w:r>
          </w:p>
        </w:tc>
      </w:tr>
      <w:tr w:rsidR="00256949" w:rsidRPr="000D6A49" w14:paraId="446B3A2B" w14:textId="77777777" w:rsidTr="006E4234">
        <w:tc>
          <w:tcPr>
            <w:tcW w:w="443" w:type="dxa"/>
            <w:vAlign w:val="center"/>
          </w:tcPr>
          <w:p w14:paraId="55C25469" w14:textId="77777777" w:rsidR="00256949" w:rsidRPr="000D6A49" w:rsidRDefault="00256949" w:rsidP="006E4234">
            <w:pPr>
              <w:spacing w:line="276" w:lineRule="auto"/>
              <w:rPr>
                <w:rFonts w:ascii="Helvetica" w:hAnsi="Helvetica"/>
              </w:rPr>
            </w:pPr>
            <w:r>
              <w:rPr>
                <w:rFonts w:ascii="Helvetica" w:hAnsi="Helvetica"/>
              </w:rPr>
              <w:t>a</w:t>
            </w:r>
            <w:r w:rsidRPr="000D6A49">
              <w:rPr>
                <w:rFonts w:ascii="Helvetica" w:hAnsi="Helvetica"/>
              </w:rPr>
              <w:t>.</w:t>
            </w:r>
          </w:p>
        </w:tc>
        <w:tc>
          <w:tcPr>
            <w:tcW w:w="4377" w:type="dxa"/>
            <w:vAlign w:val="center"/>
          </w:tcPr>
          <w:p w14:paraId="1B2D2D8B" w14:textId="77777777" w:rsidR="00256949" w:rsidRPr="000D6A49" w:rsidRDefault="00256949" w:rsidP="006E4234">
            <w:pPr>
              <w:spacing w:line="276" w:lineRule="auto"/>
              <w:rPr>
                <w:rFonts w:ascii="Helvetica" w:hAnsi="Helvetica"/>
                <w:u w:val="single"/>
              </w:rPr>
            </w:pPr>
            <w:r w:rsidRPr="00E76B55">
              <w:rPr>
                <w:rFonts w:ascii="Helvetica" w:hAnsi="Helvetica"/>
              </w:rPr>
              <w:t xml:space="preserve">Knowledge </w:t>
            </w:r>
            <w:r>
              <w:rPr>
                <w:rFonts w:ascii="Helvetica" w:hAnsi="Helvetica"/>
              </w:rPr>
              <w:t xml:space="preserve">&amp; </w:t>
            </w:r>
            <w:r w:rsidRPr="00E76B55">
              <w:rPr>
                <w:rFonts w:ascii="Helvetica" w:hAnsi="Helvetica"/>
              </w:rPr>
              <w:t>skills</w:t>
            </w:r>
          </w:p>
        </w:tc>
        <w:tc>
          <w:tcPr>
            <w:tcW w:w="1049" w:type="dxa"/>
            <w:vAlign w:val="center"/>
          </w:tcPr>
          <w:p w14:paraId="2F38E877" w14:textId="77777777" w:rsidR="00256949" w:rsidRPr="000D6A49" w:rsidRDefault="00BE3160" w:rsidP="006E4234">
            <w:pPr>
              <w:spacing w:line="276" w:lineRule="auto"/>
              <w:jc w:val="center"/>
              <w:rPr>
                <w:rFonts w:ascii="Helvetica" w:hAnsi="Helvetica"/>
                <w:u w:val="single"/>
              </w:rPr>
            </w:pPr>
            <w:sdt>
              <w:sdtPr>
                <w:rPr>
                  <w:rFonts w:ascii="Helvetica" w:hAnsi="Helvetica"/>
                </w:rPr>
                <w:id w:val="739140924"/>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353AF533"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92531148"/>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1DD6272" w14:textId="77777777" w:rsidR="00256949" w:rsidRPr="000D6A49" w:rsidRDefault="00BE3160" w:rsidP="006E4234">
            <w:pPr>
              <w:spacing w:line="276" w:lineRule="auto"/>
              <w:jc w:val="center"/>
              <w:rPr>
                <w:rFonts w:ascii="Helvetica" w:hAnsi="Helvetica"/>
              </w:rPr>
            </w:pPr>
            <w:sdt>
              <w:sdtPr>
                <w:rPr>
                  <w:rFonts w:ascii="Helvetica" w:hAnsi="Helvetica"/>
                </w:rPr>
                <w:id w:val="147795065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5167CBE" w14:textId="77777777" w:rsidR="00256949" w:rsidRPr="000D6A49" w:rsidRDefault="00BE3160" w:rsidP="006E4234">
            <w:pPr>
              <w:spacing w:line="276" w:lineRule="auto"/>
              <w:jc w:val="center"/>
              <w:rPr>
                <w:rFonts w:ascii="Helvetica" w:hAnsi="Helvetica"/>
                <w:u w:val="single"/>
              </w:rPr>
            </w:pPr>
            <w:sdt>
              <w:sdtPr>
                <w:rPr>
                  <w:rFonts w:ascii="Helvetica" w:hAnsi="Helvetica"/>
                </w:rPr>
                <w:id w:val="-517162786"/>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ABC49E3" w14:textId="77777777" w:rsidR="00256949" w:rsidRPr="000D6A49" w:rsidRDefault="00BE3160" w:rsidP="006E4234">
            <w:pPr>
              <w:spacing w:line="276" w:lineRule="auto"/>
              <w:jc w:val="center"/>
              <w:rPr>
                <w:rFonts w:ascii="Helvetica" w:hAnsi="Helvetica"/>
              </w:rPr>
            </w:pPr>
            <w:sdt>
              <w:sdtPr>
                <w:rPr>
                  <w:rFonts w:ascii="Helvetica" w:hAnsi="Helvetica"/>
                </w:rPr>
                <w:id w:val="-203803074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38F95A1D" w14:textId="77777777" w:rsidTr="006E4234">
        <w:tc>
          <w:tcPr>
            <w:tcW w:w="443" w:type="dxa"/>
            <w:vAlign w:val="center"/>
          </w:tcPr>
          <w:p w14:paraId="60A36002" w14:textId="77777777" w:rsidR="00256949" w:rsidRPr="000D6A49" w:rsidRDefault="00256949" w:rsidP="006E4234">
            <w:pPr>
              <w:spacing w:line="276" w:lineRule="auto"/>
              <w:rPr>
                <w:rFonts w:ascii="Helvetica" w:hAnsi="Helvetica"/>
              </w:rPr>
            </w:pPr>
            <w:r>
              <w:rPr>
                <w:rFonts w:ascii="Helvetica" w:hAnsi="Helvetica"/>
              </w:rPr>
              <w:t>b</w:t>
            </w:r>
            <w:r w:rsidRPr="000D6A49">
              <w:rPr>
                <w:rFonts w:ascii="Helvetica" w:hAnsi="Helvetica"/>
              </w:rPr>
              <w:t>.</w:t>
            </w:r>
          </w:p>
        </w:tc>
        <w:tc>
          <w:tcPr>
            <w:tcW w:w="4377" w:type="dxa"/>
            <w:vAlign w:val="center"/>
          </w:tcPr>
          <w:p w14:paraId="76A70524" w14:textId="77777777" w:rsidR="00256949" w:rsidRPr="000D6A49" w:rsidRDefault="00256949" w:rsidP="006E4234">
            <w:pPr>
              <w:spacing w:line="276" w:lineRule="auto"/>
              <w:rPr>
                <w:rFonts w:ascii="Helvetica" w:hAnsi="Helvetica"/>
                <w:u w:val="single"/>
              </w:rPr>
            </w:pPr>
            <w:r w:rsidRPr="00E76B55">
              <w:rPr>
                <w:rFonts w:ascii="Helvetica" w:hAnsi="Helvetica"/>
              </w:rPr>
              <w:t>Sense of responsibility</w:t>
            </w:r>
            <w:r>
              <w:rPr>
                <w:rFonts w:ascii="Helvetica" w:hAnsi="Helvetica"/>
              </w:rPr>
              <w:t xml:space="preserve"> &amp; p</w:t>
            </w:r>
            <w:r w:rsidRPr="00E76B55">
              <w:rPr>
                <w:rFonts w:ascii="Helvetica" w:hAnsi="Helvetica"/>
              </w:rPr>
              <w:t>unctuality</w:t>
            </w:r>
          </w:p>
        </w:tc>
        <w:tc>
          <w:tcPr>
            <w:tcW w:w="1049" w:type="dxa"/>
            <w:vAlign w:val="center"/>
          </w:tcPr>
          <w:p w14:paraId="007D1CCF"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386446546"/>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5AC6E5DF"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664624195"/>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B6D9074" w14:textId="77777777" w:rsidR="00256949" w:rsidRPr="000D6A49" w:rsidRDefault="00BE3160" w:rsidP="006E4234">
            <w:pPr>
              <w:spacing w:line="276" w:lineRule="auto"/>
              <w:jc w:val="center"/>
              <w:rPr>
                <w:rFonts w:ascii="Helvetica" w:hAnsi="Helvetica"/>
              </w:rPr>
            </w:pPr>
            <w:sdt>
              <w:sdtPr>
                <w:rPr>
                  <w:rFonts w:ascii="Helvetica" w:hAnsi="Helvetica"/>
                </w:rPr>
                <w:id w:val="-176952804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554B7B6B"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801193121"/>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BCAAA70" w14:textId="77777777" w:rsidR="00256949" w:rsidRPr="000D6A49" w:rsidRDefault="00BE3160" w:rsidP="006E4234">
            <w:pPr>
              <w:spacing w:line="276" w:lineRule="auto"/>
              <w:jc w:val="center"/>
              <w:rPr>
                <w:rFonts w:ascii="Helvetica" w:hAnsi="Helvetica"/>
              </w:rPr>
            </w:pPr>
            <w:sdt>
              <w:sdtPr>
                <w:rPr>
                  <w:rFonts w:ascii="Helvetica" w:hAnsi="Helvetica"/>
                </w:rPr>
                <w:id w:val="-192402370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47D3F6CC" w14:textId="77777777" w:rsidTr="006E4234">
        <w:tc>
          <w:tcPr>
            <w:tcW w:w="443" w:type="dxa"/>
            <w:vAlign w:val="center"/>
          </w:tcPr>
          <w:p w14:paraId="5102D2B1" w14:textId="77777777" w:rsidR="00256949" w:rsidRPr="000D6A49" w:rsidRDefault="00256949" w:rsidP="006E4234">
            <w:pPr>
              <w:spacing w:line="276" w:lineRule="auto"/>
              <w:rPr>
                <w:rFonts w:ascii="Helvetica" w:hAnsi="Helvetica"/>
              </w:rPr>
            </w:pPr>
            <w:r>
              <w:rPr>
                <w:rFonts w:ascii="Helvetica" w:hAnsi="Helvetica"/>
              </w:rPr>
              <w:t>c</w:t>
            </w:r>
            <w:r w:rsidRPr="000D6A49">
              <w:rPr>
                <w:rFonts w:ascii="Helvetica" w:hAnsi="Helvetica"/>
              </w:rPr>
              <w:t>.</w:t>
            </w:r>
          </w:p>
        </w:tc>
        <w:tc>
          <w:tcPr>
            <w:tcW w:w="4377" w:type="dxa"/>
            <w:vAlign w:val="center"/>
          </w:tcPr>
          <w:p w14:paraId="7459A711" w14:textId="77777777" w:rsidR="00256949" w:rsidRPr="000D6A49" w:rsidRDefault="00256949" w:rsidP="006E4234">
            <w:pPr>
              <w:spacing w:line="276" w:lineRule="auto"/>
              <w:rPr>
                <w:rFonts w:ascii="Helvetica" w:hAnsi="Helvetica"/>
                <w:u w:val="single"/>
              </w:rPr>
            </w:pPr>
            <w:r>
              <w:rPr>
                <w:rFonts w:ascii="Helvetica" w:hAnsi="Helvetica"/>
              </w:rPr>
              <w:t>Analytical &amp; creativity thinking skills</w:t>
            </w:r>
          </w:p>
        </w:tc>
        <w:tc>
          <w:tcPr>
            <w:tcW w:w="1049" w:type="dxa"/>
            <w:vAlign w:val="center"/>
          </w:tcPr>
          <w:p w14:paraId="2E6B1E0E"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12253101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5E6CC1B2" w14:textId="77777777" w:rsidR="00256949" w:rsidRPr="000D6A49" w:rsidRDefault="00BE3160" w:rsidP="006E4234">
            <w:pPr>
              <w:spacing w:line="276" w:lineRule="auto"/>
              <w:jc w:val="center"/>
              <w:rPr>
                <w:rFonts w:ascii="Helvetica" w:hAnsi="Helvetica"/>
                <w:u w:val="single"/>
              </w:rPr>
            </w:pPr>
            <w:sdt>
              <w:sdtPr>
                <w:rPr>
                  <w:rFonts w:ascii="Helvetica" w:hAnsi="Helvetica"/>
                </w:rPr>
                <w:id w:val="225581781"/>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0D4FB5DD" w14:textId="77777777" w:rsidR="00256949" w:rsidRPr="000D6A49" w:rsidRDefault="00BE3160" w:rsidP="006E4234">
            <w:pPr>
              <w:spacing w:line="276" w:lineRule="auto"/>
              <w:jc w:val="center"/>
              <w:rPr>
                <w:rFonts w:ascii="Helvetica" w:hAnsi="Helvetica"/>
              </w:rPr>
            </w:pPr>
            <w:sdt>
              <w:sdtPr>
                <w:rPr>
                  <w:rFonts w:ascii="Helvetica" w:hAnsi="Helvetica"/>
                </w:rPr>
                <w:id w:val="-1295912720"/>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46009DDA"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922174003"/>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20B48160" w14:textId="77777777" w:rsidR="00256949" w:rsidRPr="000D6A49" w:rsidRDefault="00BE3160" w:rsidP="006E4234">
            <w:pPr>
              <w:spacing w:line="276" w:lineRule="auto"/>
              <w:jc w:val="center"/>
              <w:rPr>
                <w:rFonts w:ascii="Helvetica" w:hAnsi="Helvetica"/>
              </w:rPr>
            </w:pPr>
            <w:sdt>
              <w:sdtPr>
                <w:rPr>
                  <w:rFonts w:ascii="Helvetica" w:hAnsi="Helvetica"/>
                </w:rPr>
                <w:id w:val="164978030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50A60ABA" w14:textId="77777777" w:rsidTr="006E4234">
        <w:tc>
          <w:tcPr>
            <w:tcW w:w="443" w:type="dxa"/>
            <w:vAlign w:val="center"/>
          </w:tcPr>
          <w:p w14:paraId="29AFCF6B" w14:textId="77777777" w:rsidR="00256949" w:rsidRPr="000D6A49" w:rsidRDefault="00256949" w:rsidP="006E4234">
            <w:pPr>
              <w:spacing w:line="276" w:lineRule="auto"/>
              <w:rPr>
                <w:rFonts w:ascii="Helvetica" w:hAnsi="Helvetica"/>
              </w:rPr>
            </w:pPr>
            <w:r>
              <w:rPr>
                <w:rFonts w:ascii="Helvetica" w:hAnsi="Helvetica"/>
              </w:rPr>
              <w:t>d</w:t>
            </w:r>
            <w:r w:rsidRPr="000D6A49">
              <w:rPr>
                <w:rFonts w:ascii="Helvetica" w:hAnsi="Helvetica"/>
              </w:rPr>
              <w:t>.</w:t>
            </w:r>
          </w:p>
        </w:tc>
        <w:tc>
          <w:tcPr>
            <w:tcW w:w="4377" w:type="dxa"/>
            <w:vAlign w:val="center"/>
          </w:tcPr>
          <w:p w14:paraId="58B51782" w14:textId="77777777" w:rsidR="00256949" w:rsidRPr="000D6A49" w:rsidRDefault="00256949" w:rsidP="006E4234">
            <w:pPr>
              <w:spacing w:line="276" w:lineRule="auto"/>
              <w:rPr>
                <w:rFonts w:ascii="Helvetica" w:hAnsi="Helvetica"/>
                <w:u w:val="single"/>
              </w:rPr>
            </w:pPr>
            <w:r>
              <w:rPr>
                <w:rFonts w:ascii="Helvetica" w:hAnsi="Helvetica"/>
              </w:rPr>
              <w:t>C</w:t>
            </w:r>
            <w:r w:rsidRPr="00E76B55">
              <w:rPr>
                <w:rFonts w:ascii="Helvetica" w:hAnsi="Helvetica"/>
              </w:rPr>
              <w:t xml:space="preserve">ommunication </w:t>
            </w:r>
            <w:r>
              <w:rPr>
                <w:rFonts w:ascii="Helvetica" w:hAnsi="Helvetica"/>
              </w:rPr>
              <w:t>&amp; i</w:t>
            </w:r>
            <w:r w:rsidRPr="00E76B55">
              <w:rPr>
                <w:rFonts w:ascii="Helvetica" w:hAnsi="Helvetica"/>
              </w:rPr>
              <w:t>nterpersonal skills</w:t>
            </w:r>
          </w:p>
        </w:tc>
        <w:tc>
          <w:tcPr>
            <w:tcW w:w="1049" w:type="dxa"/>
            <w:vAlign w:val="center"/>
          </w:tcPr>
          <w:p w14:paraId="3653B5B0"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23878855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46DE426"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41544186"/>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6D65D05" w14:textId="77777777" w:rsidR="00256949" w:rsidRPr="000D6A49" w:rsidRDefault="00BE3160" w:rsidP="006E4234">
            <w:pPr>
              <w:spacing w:line="276" w:lineRule="auto"/>
              <w:jc w:val="center"/>
              <w:rPr>
                <w:rFonts w:ascii="Helvetica" w:hAnsi="Helvetica"/>
              </w:rPr>
            </w:pPr>
            <w:sdt>
              <w:sdtPr>
                <w:rPr>
                  <w:rFonts w:ascii="Helvetica" w:hAnsi="Helvetica"/>
                </w:rPr>
                <w:id w:val="112288396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28BB7324" w14:textId="77777777" w:rsidR="00256949" w:rsidRPr="000D6A49" w:rsidRDefault="00BE3160" w:rsidP="006E4234">
            <w:pPr>
              <w:spacing w:line="276" w:lineRule="auto"/>
              <w:jc w:val="center"/>
              <w:rPr>
                <w:rFonts w:ascii="Helvetica" w:hAnsi="Helvetica"/>
                <w:u w:val="single"/>
              </w:rPr>
            </w:pPr>
            <w:sdt>
              <w:sdtPr>
                <w:rPr>
                  <w:rFonts w:ascii="Helvetica" w:hAnsi="Helvetica"/>
                </w:rPr>
                <w:id w:val="-164133901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A3CFC41" w14:textId="77777777" w:rsidR="00256949" w:rsidRPr="000D6A49" w:rsidRDefault="00BE3160" w:rsidP="006E4234">
            <w:pPr>
              <w:spacing w:line="276" w:lineRule="auto"/>
              <w:jc w:val="center"/>
              <w:rPr>
                <w:rFonts w:ascii="Helvetica" w:hAnsi="Helvetica"/>
              </w:rPr>
            </w:pPr>
            <w:sdt>
              <w:sdtPr>
                <w:rPr>
                  <w:rFonts w:ascii="Helvetica" w:hAnsi="Helvetica"/>
                </w:rPr>
                <w:id w:val="1808584017"/>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4C04B718" w14:textId="77777777" w:rsidTr="006E4234">
        <w:tc>
          <w:tcPr>
            <w:tcW w:w="443" w:type="dxa"/>
            <w:vAlign w:val="center"/>
          </w:tcPr>
          <w:p w14:paraId="0CF6557E" w14:textId="77777777" w:rsidR="00256949" w:rsidRPr="000D6A49" w:rsidRDefault="00256949" w:rsidP="006E4234">
            <w:pPr>
              <w:spacing w:line="276" w:lineRule="auto"/>
              <w:rPr>
                <w:rFonts w:ascii="Helvetica" w:hAnsi="Helvetica"/>
              </w:rPr>
            </w:pPr>
            <w:r>
              <w:rPr>
                <w:rFonts w:ascii="Helvetica" w:hAnsi="Helvetica"/>
              </w:rPr>
              <w:t>e</w:t>
            </w:r>
            <w:r w:rsidRPr="000D6A49">
              <w:rPr>
                <w:rFonts w:ascii="Helvetica" w:hAnsi="Helvetica"/>
              </w:rPr>
              <w:t>.</w:t>
            </w:r>
          </w:p>
        </w:tc>
        <w:tc>
          <w:tcPr>
            <w:tcW w:w="4377" w:type="dxa"/>
            <w:vAlign w:val="center"/>
          </w:tcPr>
          <w:p w14:paraId="613A8708" w14:textId="77777777" w:rsidR="00256949" w:rsidRPr="000D6A49" w:rsidRDefault="00256949" w:rsidP="006E4234">
            <w:pPr>
              <w:spacing w:line="276" w:lineRule="auto"/>
              <w:rPr>
                <w:rFonts w:ascii="Helvetica" w:hAnsi="Helvetica"/>
              </w:rPr>
            </w:pPr>
            <w:r w:rsidRPr="00E76B55">
              <w:rPr>
                <w:rFonts w:ascii="Helvetica" w:hAnsi="Helvetica"/>
              </w:rPr>
              <w:t>Problem-solving skills</w:t>
            </w:r>
          </w:p>
        </w:tc>
        <w:tc>
          <w:tcPr>
            <w:tcW w:w="1049" w:type="dxa"/>
            <w:vAlign w:val="center"/>
          </w:tcPr>
          <w:p w14:paraId="1D5B29F5" w14:textId="77777777" w:rsidR="00256949" w:rsidRPr="000D6A49" w:rsidRDefault="00BE3160" w:rsidP="006E4234">
            <w:pPr>
              <w:spacing w:line="276" w:lineRule="auto"/>
              <w:jc w:val="center"/>
              <w:rPr>
                <w:rFonts w:ascii="Helvetica" w:hAnsi="Helvetica"/>
              </w:rPr>
            </w:pPr>
            <w:sdt>
              <w:sdtPr>
                <w:rPr>
                  <w:rFonts w:ascii="Helvetica" w:hAnsi="Helvetica"/>
                </w:rPr>
                <w:id w:val="31471638"/>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D654CA2" w14:textId="77777777" w:rsidR="00256949" w:rsidRPr="000D6A49" w:rsidRDefault="00BE3160" w:rsidP="006E4234">
            <w:pPr>
              <w:spacing w:line="276" w:lineRule="auto"/>
              <w:jc w:val="center"/>
              <w:rPr>
                <w:rFonts w:ascii="Helvetica" w:hAnsi="Helvetica"/>
              </w:rPr>
            </w:pPr>
            <w:sdt>
              <w:sdtPr>
                <w:rPr>
                  <w:rFonts w:ascii="Helvetica" w:hAnsi="Helvetica"/>
                </w:rPr>
                <w:id w:val="-44015254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239B845" w14:textId="77777777" w:rsidR="00256949" w:rsidRPr="000D6A49" w:rsidRDefault="00BE3160" w:rsidP="006E4234">
            <w:pPr>
              <w:spacing w:line="276" w:lineRule="auto"/>
              <w:jc w:val="center"/>
              <w:rPr>
                <w:rFonts w:ascii="Helvetica" w:hAnsi="Helvetica"/>
              </w:rPr>
            </w:pPr>
            <w:sdt>
              <w:sdtPr>
                <w:rPr>
                  <w:rFonts w:ascii="Helvetica" w:hAnsi="Helvetica"/>
                </w:rPr>
                <w:id w:val="121609093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B5F0B9A" w14:textId="77777777" w:rsidR="00256949" w:rsidRPr="000D6A49" w:rsidRDefault="00BE3160" w:rsidP="006E4234">
            <w:pPr>
              <w:spacing w:line="276" w:lineRule="auto"/>
              <w:jc w:val="center"/>
              <w:rPr>
                <w:rFonts w:ascii="Helvetica" w:hAnsi="Helvetica"/>
              </w:rPr>
            </w:pPr>
            <w:sdt>
              <w:sdtPr>
                <w:rPr>
                  <w:rFonts w:ascii="Helvetica" w:hAnsi="Helvetica"/>
                </w:rPr>
                <w:id w:val="133649893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84CF94C" w14:textId="77777777" w:rsidR="00256949" w:rsidRPr="000D6A49" w:rsidRDefault="00BE3160" w:rsidP="006E4234">
            <w:pPr>
              <w:spacing w:line="276" w:lineRule="auto"/>
              <w:jc w:val="center"/>
              <w:rPr>
                <w:rFonts w:ascii="Helvetica" w:hAnsi="Helvetica"/>
              </w:rPr>
            </w:pPr>
            <w:sdt>
              <w:sdtPr>
                <w:rPr>
                  <w:rFonts w:ascii="Helvetica" w:hAnsi="Helvetica"/>
                </w:rPr>
                <w:id w:val="-184084061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47B75B03" w14:textId="77777777" w:rsidTr="006E4234">
        <w:tc>
          <w:tcPr>
            <w:tcW w:w="443" w:type="dxa"/>
            <w:vAlign w:val="center"/>
          </w:tcPr>
          <w:p w14:paraId="6BF0EF6E" w14:textId="77777777" w:rsidR="00256949" w:rsidRPr="000D6A49" w:rsidRDefault="00256949" w:rsidP="006E4234">
            <w:pPr>
              <w:spacing w:line="276" w:lineRule="auto"/>
              <w:rPr>
                <w:rFonts w:ascii="Helvetica" w:hAnsi="Helvetica"/>
              </w:rPr>
            </w:pPr>
            <w:r>
              <w:rPr>
                <w:rFonts w:ascii="Helvetica" w:hAnsi="Helvetica"/>
              </w:rPr>
              <w:t>f</w:t>
            </w:r>
            <w:r w:rsidRPr="000D6A49">
              <w:rPr>
                <w:rFonts w:ascii="Helvetica" w:hAnsi="Helvetica"/>
              </w:rPr>
              <w:t>.</w:t>
            </w:r>
          </w:p>
        </w:tc>
        <w:tc>
          <w:tcPr>
            <w:tcW w:w="4377" w:type="dxa"/>
            <w:vAlign w:val="center"/>
          </w:tcPr>
          <w:p w14:paraId="151E3564" w14:textId="77777777" w:rsidR="00256949" w:rsidRPr="000D6A49" w:rsidRDefault="00256949" w:rsidP="006E4234">
            <w:pPr>
              <w:spacing w:line="276" w:lineRule="auto"/>
              <w:rPr>
                <w:rFonts w:ascii="Helvetica" w:hAnsi="Helvetica"/>
              </w:rPr>
            </w:pPr>
            <w:r>
              <w:rPr>
                <w:rFonts w:ascii="Helvetica" w:hAnsi="Helvetica"/>
              </w:rPr>
              <w:t>Self-</w:t>
            </w:r>
            <w:r w:rsidRPr="00E76B55">
              <w:rPr>
                <w:rFonts w:ascii="Helvetica" w:hAnsi="Helvetica"/>
              </w:rPr>
              <w:t>initiative</w:t>
            </w:r>
          </w:p>
        </w:tc>
        <w:tc>
          <w:tcPr>
            <w:tcW w:w="1049" w:type="dxa"/>
            <w:vAlign w:val="center"/>
          </w:tcPr>
          <w:p w14:paraId="42F2FC7E" w14:textId="77777777" w:rsidR="00256949" w:rsidRPr="000D6A49" w:rsidRDefault="00BE3160" w:rsidP="006E4234">
            <w:pPr>
              <w:spacing w:line="276" w:lineRule="auto"/>
              <w:jc w:val="center"/>
              <w:rPr>
                <w:rFonts w:ascii="Helvetica" w:hAnsi="Helvetica"/>
              </w:rPr>
            </w:pPr>
            <w:sdt>
              <w:sdtPr>
                <w:rPr>
                  <w:rFonts w:ascii="Helvetica" w:hAnsi="Helvetica"/>
                </w:rPr>
                <w:id w:val="17731902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ECD4C54" w14:textId="77777777" w:rsidR="00256949" w:rsidRPr="000D6A49" w:rsidRDefault="00BE3160" w:rsidP="006E4234">
            <w:pPr>
              <w:spacing w:line="276" w:lineRule="auto"/>
              <w:jc w:val="center"/>
              <w:rPr>
                <w:rFonts w:ascii="Helvetica" w:hAnsi="Helvetica"/>
              </w:rPr>
            </w:pPr>
            <w:sdt>
              <w:sdtPr>
                <w:rPr>
                  <w:rFonts w:ascii="Helvetica" w:hAnsi="Helvetica"/>
                </w:rPr>
                <w:id w:val="45869827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24F63B90" w14:textId="77777777" w:rsidR="00256949" w:rsidRPr="000D6A49" w:rsidRDefault="00BE3160" w:rsidP="006E4234">
            <w:pPr>
              <w:spacing w:line="276" w:lineRule="auto"/>
              <w:jc w:val="center"/>
              <w:rPr>
                <w:rFonts w:ascii="Helvetica" w:hAnsi="Helvetica"/>
              </w:rPr>
            </w:pPr>
            <w:sdt>
              <w:sdtPr>
                <w:rPr>
                  <w:rFonts w:ascii="Helvetica" w:hAnsi="Helvetica"/>
                </w:rPr>
                <w:id w:val="-614139727"/>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1557BF55" w14:textId="77777777" w:rsidR="00256949" w:rsidRPr="000D6A49" w:rsidRDefault="00BE3160" w:rsidP="006E4234">
            <w:pPr>
              <w:spacing w:line="276" w:lineRule="auto"/>
              <w:jc w:val="center"/>
              <w:rPr>
                <w:rFonts w:ascii="Helvetica" w:hAnsi="Helvetica"/>
              </w:rPr>
            </w:pPr>
            <w:sdt>
              <w:sdtPr>
                <w:rPr>
                  <w:rFonts w:ascii="Helvetica" w:hAnsi="Helvetica"/>
                </w:rPr>
                <w:id w:val="331872205"/>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6253E64F" w14:textId="77777777" w:rsidR="00256949" w:rsidRPr="000D6A49" w:rsidRDefault="00BE3160" w:rsidP="006E4234">
            <w:pPr>
              <w:spacing w:line="276" w:lineRule="auto"/>
              <w:jc w:val="center"/>
              <w:rPr>
                <w:rFonts w:ascii="Helvetica" w:hAnsi="Helvetica"/>
              </w:rPr>
            </w:pPr>
            <w:sdt>
              <w:sdtPr>
                <w:rPr>
                  <w:rFonts w:ascii="Helvetica" w:hAnsi="Helvetica"/>
                </w:rPr>
                <w:id w:val="-291599744"/>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r>
      <w:tr w:rsidR="00256949" w:rsidRPr="000D6A49" w14:paraId="42ECA463" w14:textId="77777777" w:rsidTr="006E4234">
        <w:tc>
          <w:tcPr>
            <w:tcW w:w="443" w:type="dxa"/>
            <w:vAlign w:val="center"/>
          </w:tcPr>
          <w:p w14:paraId="602B54A9" w14:textId="77777777" w:rsidR="00256949" w:rsidRPr="000D6A49" w:rsidRDefault="00256949" w:rsidP="006E4234">
            <w:pPr>
              <w:spacing w:line="276" w:lineRule="auto"/>
              <w:rPr>
                <w:rFonts w:ascii="Helvetica" w:hAnsi="Helvetica"/>
              </w:rPr>
            </w:pPr>
            <w:r>
              <w:rPr>
                <w:rFonts w:ascii="Helvetica" w:hAnsi="Helvetica"/>
              </w:rPr>
              <w:t>g</w:t>
            </w:r>
            <w:r w:rsidRPr="000D6A49">
              <w:rPr>
                <w:rFonts w:ascii="Helvetica" w:hAnsi="Helvetica"/>
              </w:rPr>
              <w:t>.</w:t>
            </w:r>
          </w:p>
        </w:tc>
        <w:tc>
          <w:tcPr>
            <w:tcW w:w="4377" w:type="dxa"/>
            <w:vAlign w:val="center"/>
          </w:tcPr>
          <w:p w14:paraId="795BB7AD" w14:textId="77777777" w:rsidR="00256949" w:rsidRPr="000D6A49" w:rsidRDefault="00256949" w:rsidP="006E4234">
            <w:pPr>
              <w:spacing w:line="276" w:lineRule="auto"/>
              <w:rPr>
                <w:rFonts w:ascii="Helvetica" w:hAnsi="Helvetica"/>
              </w:rPr>
            </w:pPr>
            <w:r w:rsidRPr="00E76B55">
              <w:rPr>
                <w:rFonts w:ascii="Helvetica" w:hAnsi="Helvetica"/>
              </w:rPr>
              <w:t>Team spirit</w:t>
            </w:r>
          </w:p>
        </w:tc>
        <w:tc>
          <w:tcPr>
            <w:tcW w:w="1049" w:type="dxa"/>
            <w:vAlign w:val="center"/>
          </w:tcPr>
          <w:p w14:paraId="4EA25159" w14:textId="77777777" w:rsidR="00256949" w:rsidRPr="000D6A49" w:rsidRDefault="00BE3160" w:rsidP="006E4234">
            <w:pPr>
              <w:spacing w:line="276" w:lineRule="auto"/>
              <w:jc w:val="center"/>
              <w:rPr>
                <w:rFonts w:ascii="Helvetica" w:hAnsi="Helvetica"/>
              </w:rPr>
            </w:pPr>
            <w:sdt>
              <w:sdtPr>
                <w:rPr>
                  <w:rFonts w:ascii="Helvetica" w:hAnsi="Helvetica"/>
                </w:rPr>
                <w:id w:val="-151938140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4179395" w14:textId="77777777" w:rsidR="00256949" w:rsidRPr="000D6A49" w:rsidRDefault="00BE3160" w:rsidP="006E4234">
            <w:pPr>
              <w:spacing w:line="276" w:lineRule="auto"/>
              <w:jc w:val="center"/>
              <w:rPr>
                <w:rFonts w:ascii="Helvetica" w:hAnsi="Helvetica"/>
              </w:rPr>
            </w:pPr>
            <w:sdt>
              <w:sdtPr>
                <w:rPr>
                  <w:rFonts w:ascii="Helvetica" w:hAnsi="Helvetica"/>
                </w:rPr>
                <w:id w:val="-86259268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57858335" w14:textId="77777777" w:rsidR="00256949" w:rsidRPr="000D6A49" w:rsidRDefault="00BE3160" w:rsidP="006E4234">
            <w:pPr>
              <w:spacing w:line="276" w:lineRule="auto"/>
              <w:jc w:val="center"/>
              <w:rPr>
                <w:rFonts w:ascii="Helvetica" w:hAnsi="Helvetica"/>
              </w:rPr>
            </w:pPr>
            <w:sdt>
              <w:sdtPr>
                <w:rPr>
                  <w:rFonts w:ascii="Helvetica" w:hAnsi="Helvetica"/>
                </w:rPr>
                <w:id w:val="127598692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8077E6B" w14:textId="77777777" w:rsidR="00256949" w:rsidRPr="000D6A49" w:rsidRDefault="00BE3160" w:rsidP="006E4234">
            <w:pPr>
              <w:spacing w:line="276" w:lineRule="auto"/>
              <w:jc w:val="center"/>
              <w:rPr>
                <w:rFonts w:ascii="Helvetica" w:hAnsi="Helvetica"/>
              </w:rPr>
            </w:pPr>
            <w:sdt>
              <w:sdtPr>
                <w:rPr>
                  <w:rFonts w:ascii="Helvetica" w:hAnsi="Helvetica"/>
                </w:rPr>
                <w:id w:val="-2091225051"/>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2899382" w14:textId="77777777" w:rsidR="00256949" w:rsidRPr="000D6A49" w:rsidRDefault="00BE3160" w:rsidP="006E4234">
            <w:pPr>
              <w:spacing w:line="276" w:lineRule="auto"/>
              <w:jc w:val="center"/>
              <w:rPr>
                <w:rFonts w:ascii="Helvetica" w:hAnsi="Helvetica"/>
              </w:rPr>
            </w:pPr>
            <w:sdt>
              <w:sdtPr>
                <w:rPr>
                  <w:rFonts w:ascii="Helvetica" w:hAnsi="Helvetica"/>
                </w:rPr>
                <w:id w:val="-167502407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7E686EA6" w14:textId="77777777" w:rsidTr="006E4234">
        <w:tc>
          <w:tcPr>
            <w:tcW w:w="443" w:type="dxa"/>
            <w:vAlign w:val="center"/>
          </w:tcPr>
          <w:p w14:paraId="0B6B52B8" w14:textId="77777777" w:rsidR="00256949" w:rsidRDefault="00256949" w:rsidP="006E4234">
            <w:pPr>
              <w:spacing w:line="276" w:lineRule="auto"/>
              <w:rPr>
                <w:rFonts w:ascii="Helvetica" w:hAnsi="Helvetica"/>
              </w:rPr>
            </w:pPr>
            <w:r>
              <w:rPr>
                <w:rFonts w:ascii="Helvetica" w:hAnsi="Helvetica"/>
              </w:rPr>
              <w:t>h.</w:t>
            </w:r>
          </w:p>
        </w:tc>
        <w:tc>
          <w:tcPr>
            <w:tcW w:w="4377" w:type="dxa"/>
            <w:vAlign w:val="center"/>
          </w:tcPr>
          <w:p w14:paraId="2F510DC6" w14:textId="77777777" w:rsidR="00256949" w:rsidRPr="00E76B55" w:rsidRDefault="00256949" w:rsidP="006E4234">
            <w:pPr>
              <w:spacing w:line="276" w:lineRule="auto"/>
              <w:rPr>
                <w:rFonts w:ascii="Helvetica" w:hAnsi="Helvetica"/>
              </w:rPr>
            </w:pPr>
            <w:r>
              <w:rPr>
                <w:rFonts w:ascii="Helvetica" w:hAnsi="Helvetica"/>
              </w:rPr>
              <w:t>Overall work performance</w:t>
            </w:r>
          </w:p>
        </w:tc>
        <w:tc>
          <w:tcPr>
            <w:tcW w:w="1049" w:type="dxa"/>
            <w:vAlign w:val="center"/>
          </w:tcPr>
          <w:p w14:paraId="538A2FDB" w14:textId="77777777" w:rsidR="00256949" w:rsidRPr="000D6A49" w:rsidRDefault="00BE3160" w:rsidP="006E4234">
            <w:pPr>
              <w:spacing w:line="276" w:lineRule="auto"/>
              <w:jc w:val="center"/>
              <w:rPr>
                <w:rFonts w:ascii="Helvetica" w:hAnsi="Helvetica"/>
              </w:rPr>
            </w:pPr>
            <w:sdt>
              <w:sdtPr>
                <w:rPr>
                  <w:rFonts w:ascii="Helvetica" w:hAnsi="Helvetica"/>
                </w:rPr>
                <w:id w:val="1544324703"/>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75AD6F9" w14:textId="77777777" w:rsidR="00256949" w:rsidRPr="000D6A49" w:rsidRDefault="00BE3160" w:rsidP="006E4234">
            <w:pPr>
              <w:spacing w:line="276" w:lineRule="auto"/>
              <w:jc w:val="center"/>
              <w:rPr>
                <w:rFonts w:ascii="Helvetica" w:hAnsi="Helvetica"/>
              </w:rPr>
            </w:pPr>
            <w:sdt>
              <w:sdtPr>
                <w:rPr>
                  <w:rFonts w:ascii="Helvetica" w:hAnsi="Helvetica"/>
                </w:rPr>
                <w:id w:val="945822403"/>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2F5F64E" w14:textId="77777777" w:rsidR="00256949" w:rsidRPr="000D6A49" w:rsidRDefault="00BE3160" w:rsidP="006E4234">
            <w:pPr>
              <w:spacing w:line="276" w:lineRule="auto"/>
              <w:jc w:val="center"/>
              <w:rPr>
                <w:rFonts w:ascii="Helvetica" w:hAnsi="Helvetica"/>
              </w:rPr>
            </w:pPr>
            <w:sdt>
              <w:sdtPr>
                <w:rPr>
                  <w:rFonts w:ascii="Helvetica" w:hAnsi="Helvetica"/>
                </w:rPr>
                <w:id w:val="-446242267"/>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60F7053F" w14:textId="77777777" w:rsidR="00256949" w:rsidRPr="000D6A49" w:rsidRDefault="00BE3160" w:rsidP="006E4234">
            <w:pPr>
              <w:spacing w:line="276" w:lineRule="auto"/>
              <w:jc w:val="center"/>
              <w:rPr>
                <w:rFonts w:ascii="Helvetica" w:hAnsi="Helvetica"/>
              </w:rPr>
            </w:pPr>
            <w:sdt>
              <w:sdtPr>
                <w:rPr>
                  <w:rFonts w:ascii="Helvetica" w:hAnsi="Helvetica"/>
                </w:rPr>
                <w:id w:val="10662387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F9125EA" w14:textId="77777777" w:rsidR="00256949" w:rsidRPr="000D6A49" w:rsidRDefault="00BE3160" w:rsidP="006E4234">
            <w:pPr>
              <w:spacing w:line="276" w:lineRule="auto"/>
              <w:jc w:val="center"/>
              <w:rPr>
                <w:rFonts w:ascii="Helvetica" w:hAnsi="Helvetica"/>
              </w:rPr>
            </w:pPr>
            <w:sdt>
              <w:sdtPr>
                <w:rPr>
                  <w:rFonts w:ascii="Helvetica" w:hAnsi="Helvetica"/>
                </w:rPr>
                <w:id w:val="-64235242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bl>
    <w:p w14:paraId="1B5C5118" w14:textId="54DA1836" w:rsidR="0057551B" w:rsidRDefault="0057551B" w:rsidP="00B67473">
      <w:pPr>
        <w:spacing w:line="276" w:lineRule="auto"/>
        <w:rPr>
          <w:rFonts w:ascii="Helvetica" w:hAnsi="Helvetica" w:cs="Helvetica"/>
          <w:sz w:val="21"/>
          <w:szCs w:val="21"/>
        </w:rPr>
      </w:pPr>
    </w:p>
    <w:p w14:paraId="3F9FBB4B" w14:textId="77777777" w:rsidR="00B67473" w:rsidRPr="009B7A02" w:rsidRDefault="00B67473" w:rsidP="00E81F07">
      <w:pPr>
        <w:spacing w:line="276" w:lineRule="auto"/>
        <w:rPr>
          <w:rFonts w:ascii="Helvetica" w:hAnsi="Helvetica" w:cs="Helvetica"/>
          <w:b/>
          <w:i/>
        </w:rPr>
      </w:pPr>
      <w:r w:rsidRPr="009B7A02">
        <w:rPr>
          <w:rFonts w:ascii="Helvetica" w:hAnsi="Helvetica" w:cs="Helvetica"/>
          <w:b/>
          <w:i/>
        </w:rPr>
        <w:t>2. What are the strengths and weakness of the student?</w:t>
      </w:r>
    </w:p>
    <w:p w14:paraId="6DE10136" w14:textId="77777777" w:rsidR="00A3539F" w:rsidRPr="0034385C" w:rsidRDefault="00B67473" w:rsidP="00E81F07">
      <w:pPr>
        <w:spacing w:line="276" w:lineRule="auto"/>
        <w:rPr>
          <w:rFonts w:ascii="Helvetica" w:hAnsi="Helvetica" w:cs="Helvetica"/>
        </w:rPr>
      </w:pPr>
      <w:r w:rsidRPr="0034385C">
        <w:rPr>
          <w:rFonts w:ascii="Helvetica" w:hAnsi="Helvetica" w:cs="Helvetica"/>
        </w:rPr>
        <w:t xml:space="preserve">Strength: </w:t>
      </w:r>
      <w:sdt>
        <w:sdtPr>
          <w:rPr>
            <w:rFonts w:ascii="Helvetica" w:hAnsi="Helvetica" w:cs="Helvetica"/>
          </w:rPr>
          <w:id w:val="-1835829519"/>
          <w:placeholder>
            <w:docPart w:val="8514842F5637475FABABEFB566ED2D77"/>
          </w:placeholder>
          <w:showingPlcHdr/>
          <w15:color w:val="99CCFF"/>
        </w:sdtPr>
        <w:sdtEndPr/>
        <w:sdtContent>
          <w:r w:rsidR="00A3539F" w:rsidRPr="0034385C">
            <w:rPr>
              <w:rStyle w:val="PlaceholderText"/>
              <w:u w:val="single"/>
            </w:rPr>
            <w:t>Click or tap here to enter text.</w:t>
          </w:r>
        </w:sdtContent>
      </w:sdt>
    </w:p>
    <w:p w14:paraId="6BF87411" w14:textId="77777777" w:rsidR="00B67473" w:rsidRPr="0034385C" w:rsidRDefault="00B67473" w:rsidP="00E81F07">
      <w:pPr>
        <w:spacing w:line="276" w:lineRule="auto"/>
        <w:rPr>
          <w:rFonts w:ascii="Helvetica" w:hAnsi="Helvetica" w:cs="Helvetica"/>
        </w:rPr>
      </w:pPr>
      <w:r w:rsidRPr="0034385C">
        <w:rPr>
          <w:rFonts w:ascii="Helvetica" w:hAnsi="Helvetica" w:cs="Helvetica"/>
        </w:rPr>
        <w:t xml:space="preserve">Weakness: </w:t>
      </w:r>
      <w:sdt>
        <w:sdtPr>
          <w:rPr>
            <w:rFonts w:ascii="Helvetica" w:hAnsi="Helvetica" w:cs="Helvetica"/>
          </w:rPr>
          <w:id w:val="1773899689"/>
          <w:placeholder>
            <w:docPart w:val="336DF4550D014C9B8EC3F178DAC8A595"/>
          </w:placeholder>
          <w:showingPlcHdr/>
          <w15:color w:val="99CCFF"/>
        </w:sdtPr>
        <w:sdtEndPr/>
        <w:sdtContent>
          <w:r w:rsidR="00A3539F" w:rsidRPr="0034385C">
            <w:rPr>
              <w:rStyle w:val="PlaceholderText"/>
              <w:u w:val="single"/>
            </w:rPr>
            <w:t>Click or tap here to enter text.</w:t>
          </w:r>
        </w:sdtContent>
      </w:sdt>
    </w:p>
    <w:p w14:paraId="3589AF54" w14:textId="77777777" w:rsidR="005D1E3B" w:rsidRDefault="005D1E3B" w:rsidP="00E81F07">
      <w:pPr>
        <w:spacing w:line="276" w:lineRule="auto"/>
        <w:rPr>
          <w:rFonts w:ascii="Helvetica" w:hAnsi="Helvetica" w:cs="Helvetica"/>
          <w:sz w:val="21"/>
          <w:szCs w:val="21"/>
        </w:rPr>
      </w:pPr>
    </w:p>
    <w:p w14:paraId="7E180CCB" w14:textId="3BAB4E9B" w:rsidR="00B67473" w:rsidRDefault="00B67473" w:rsidP="00E81F07">
      <w:pPr>
        <w:spacing w:line="276" w:lineRule="auto"/>
        <w:rPr>
          <w:rFonts w:ascii="Helvetica" w:hAnsi="Helvetica" w:cs="Helvetica"/>
          <w:sz w:val="21"/>
          <w:szCs w:val="21"/>
        </w:rPr>
      </w:pPr>
      <w:r w:rsidRPr="009B7A02">
        <w:rPr>
          <w:rFonts w:ascii="Helvetica" w:hAnsi="Helvetica" w:cs="Helvetica"/>
          <w:b/>
          <w:i/>
        </w:rPr>
        <w:t xml:space="preserve">3. </w:t>
      </w:r>
      <w:r w:rsidR="006A5E17">
        <w:rPr>
          <w:rFonts w:ascii="Helvetica" w:hAnsi="Helvetica" w:cs="Helvetica"/>
          <w:b/>
          <w:i/>
        </w:rPr>
        <w:t>Other c</w:t>
      </w:r>
      <w:r w:rsidRPr="009B7A02">
        <w:rPr>
          <w:rFonts w:ascii="Helvetica" w:hAnsi="Helvetica" w:cs="Helvetica"/>
          <w:b/>
          <w:i/>
        </w:rPr>
        <w:t xml:space="preserve">omments </w:t>
      </w:r>
      <w:r w:rsidR="006A5E17">
        <w:rPr>
          <w:rFonts w:ascii="Helvetica" w:hAnsi="Helvetica" w:cs="Helvetica"/>
          <w:b/>
          <w:i/>
        </w:rPr>
        <w:t xml:space="preserve">about the </w:t>
      </w:r>
      <w:r w:rsidRPr="009B7A02">
        <w:rPr>
          <w:rFonts w:ascii="Helvetica" w:hAnsi="Helvetica" w:cs="Helvetica"/>
          <w:b/>
          <w:i/>
        </w:rPr>
        <w:t xml:space="preserve">student, </w:t>
      </w:r>
      <w:r w:rsidR="006A5E17">
        <w:rPr>
          <w:rFonts w:ascii="Helvetica" w:hAnsi="Helvetica" w:cs="Helvetica"/>
          <w:b/>
          <w:i/>
        </w:rPr>
        <w:t xml:space="preserve">or the programme, </w:t>
      </w:r>
      <w:r w:rsidRPr="009B7A02">
        <w:rPr>
          <w:rFonts w:ascii="Helvetica" w:hAnsi="Helvetica" w:cs="Helvetica"/>
          <w:b/>
          <w:i/>
        </w:rPr>
        <w:t>if any</w:t>
      </w:r>
      <w:r w:rsidR="00A3539F" w:rsidRPr="009B7A02">
        <w:rPr>
          <w:rFonts w:ascii="Helvetica" w:hAnsi="Helvetica" w:cs="Helvetica"/>
          <w:b/>
          <w:i/>
        </w:rPr>
        <w:t>:</w:t>
      </w:r>
      <w:r w:rsidR="00A3539F">
        <w:rPr>
          <w:rFonts w:ascii="Helvetica" w:hAnsi="Helvetica" w:cs="Helvetica"/>
          <w:sz w:val="21"/>
          <w:szCs w:val="21"/>
        </w:rPr>
        <w:t xml:space="preserve"> </w:t>
      </w:r>
      <w:sdt>
        <w:sdtPr>
          <w:rPr>
            <w:rFonts w:ascii="Helvetica" w:hAnsi="Helvetica" w:cs="Helvetica"/>
            <w:sz w:val="21"/>
            <w:szCs w:val="21"/>
          </w:rPr>
          <w:id w:val="-1569713202"/>
          <w:placeholder>
            <w:docPart w:val="AA7121DDF13B4F07BEEFCA7D23B72E1E"/>
          </w:placeholder>
          <w:showingPlcHdr/>
          <w15:color w:val="99CCFF"/>
        </w:sdtPr>
        <w:sdtEndPr/>
        <w:sdtContent>
          <w:r w:rsidR="00A3539F" w:rsidRPr="00D262A2">
            <w:rPr>
              <w:rStyle w:val="PlaceholderText"/>
              <w:u w:val="single"/>
            </w:rPr>
            <w:t>Click or tap here to enter text.</w:t>
          </w:r>
        </w:sdtContent>
      </w:sdt>
    </w:p>
    <w:p w14:paraId="7BAFBB6F" w14:textId="77777777" w:rsidR="005D1E3B" w:rsidRDefault="005D1E3B" w:rsidP="00E81F07">
      <w:pPr>
        <w:spacing w:line="276" w:lineRule="auto"/>
        <w:rPr>
          <w:rFonts w:ascii="Helvetica" w:hAnsi="Helvetica" w:cs="Helvetica"/>
          <w:sz w:val="21"/>
          <w:szCs w:val="21"/>
        </w:rPr>
      </w:pPr>
    </w:p>
    <w:p w14:paraId="57AD2F0A" w14:textId="668D312E" w:rsidR="009B7A02" w:rsidRPr="009B7A02" w:rsidRDefault="009D7102" w:rsidP="00E81F07">
      <w:pPr>
        <w:spacing w:line="276" w:lineRule="auto"/>
        <w:rPr>
          <w:rFonts w:ascii="Helvetica" w:hAnsi="Helvetica" w:cs="Helvetica"/>
          <w:b/>
          <w:i/>
        </w:rPr>
      </w:pPr>
      <w:r w:rsidRPr="009B7A02">
        <w:rPr>
          <w:rFonts w:ascii="Helvetica" w:hAnsi="Helvetica" w:cs="Helvetica"/>
          <w:b/>
          <w:i/>
        </w:rPr>
        <w:t>4</w:t>
      </w:r>
      <w:r w:rsidR="00B67473" w:rsidRPr="009B7A02">
        <w:rPr>
          <w:rFonts w:ascii="Helvetica" w:hAnsi="Helvetica" w:cs="Helvetica"/>
          <w:b/>
          <w:i/>
        </w:rPr>
        <w:t xml:space="preserve">. </w:t>
      </w:r>
      <w:r w:rsidR="001700AA" w:rsidRPr="009B7A02">
        <w:rPr>
          <w:rFonts w:ascii="Helvetica" w:hAnsi="Helvetica" w:cs="Helvetica"/>
          <w:b/>
          <w:i/>
        </w:rPr>
        <w:t xml:space="preserve">Our </w:t>
      </w:r>
      <w:r w:rsidR="00395EE1" w:rsidRPr="009B7A02">
        <w:rPr>
          <w:rFonts w:ascii="Helvetica" w:hAnsi="Helvetica" w:cs="Helvetica"/>
          <w:b/>
          <w:i/>
        </w:rPr>
        <w:t xml:space="preserve">company </w:t>
      </w:r>
      <w:r w:rsidR="001700AA" w:rsidRPr="009B7A02">
        <w:rPr>
          <w:rFonts w:ascii="Helvetica" w:hAnsi="Helvetica" w:cs="Helvetica"/>
          <w:b/>
          <w:i/>
        </w:rPr>
        <w:t xml:space="preserve">would consider </w:t>
      </w:r>
      <w:r w:rsidR="009B7A02" w:rsidRPr="009B7A02">
        <w:rPr>
          <w:rFonts w:ascii="Helvetica" w:hAnsi="Helvetica" w:cs="Helvetica"/>
          <w:b/>
          <w:i/>
        </w:rPr>
        <w:t>the following</w:t>
      </w:r>
      <w:r w:rsidR="006A5E17">
        <w:rPr>
          <w:rFonts w:ascii="Helvetica" w:hAnsi="Helvetica" w:cs="Helvetica"/>
          <w:b/>
          <w:i/>
        </w:rPr>
        <w:t xml:space="preserve"> collaboration</w:t>
      </w:r>
      <w:r w:rsidR="009B7A02" w:rsidRPr="009B7A02">
        <w:rPr>
          <w:rFonts w:ascii="Helvetica" w:hAnsi="Helvetica" w:cs="Helvetica" w:hint="eastAsia"/>
          <w:b/>
          <w:i/>
        </w:rPr>
        <w:t>,</w:t>
      </w:r>
      <w:r w:rsidR="009B7A02" w:rsidRPr="009B7A02">
        <w:rPr>
          <w:rFonts w:ascii="Helvetica" w:hAnsi="Helvetica" w:cs="Helvetica"/>
          <w:b/>
          <w:i/>
        </w:rPr>
        <w:t xml:space="preserve"> </w:t>
      </w:r>
      <w:r w:rsidR="009B7A02" w:rsidRPr="009B7A02">
        <w:rPr>
          <w:rFonts w:ascii="Helvetica" w:hAnsi="Helvetica" w:cs="Helvetica" w:hint="eastAsia"/>
          <w:b/>
          <w:i/>
        </w:rPr>
        <w:t>i</w:t>
      </w:r>
      <w:r w:rsidR="009B7A02" w:rsidRPr="009B7A02">
        <w:rPr>
          <w:rFonts w:ascii="Helvetica" w:hAnsi="Helvetica" w:cs="Helvetica"/>
          <w:b/>
          <w:i/>
        </w:rPr>
        <w:t>f any, in the future</w:t>
      </w:r>
    </w:p>
    <w:p w14:paraId="1FB67C8D" w14:textId="3521FFE7" w:rsidR="00395EE1" w:rsidRDefault="00896D19" w:rsidP="00E81F07">
      <w:pPr>
        <w:spacing w:line="276" w:lineRule="auto"/>
        <w:rPr>
          <w:rFonts w:ascii="Helvetica" w:hAnsi="Helvetica" w:cs="Helvetica"/>
          <w:sz w:val="21"/>
          <w:szCs w:val="21"/>
        </w:rPr>
      </w:pPr>
      <w:r>
        <w:rPr>
          <w:rFonts w:ascii="Helvetica" w:hAnsi="Helvetica" w:cs="Helvetica"/>
          <w:sz w:val="21"/>
          <w:szCs w:val="21"/>
        </w:rPr>
        <w:t xml:space="preserve"> </w:t>
      </w:r>
      <w:r w:rsidR="001700AA" w:rsidRPr="00B67473">
        <w:rPr>
          <w:rFonts w:ascii="Helvetica" w:hAnsi="Helvetica" w:cs="Helvetica"/>
          <w:sz w:val="21"/>
          <w:szCs w:val="21"/>
        </w:rPr>
        <w:t xml:space="preserve"> </w:t>
      </w:r>
      <w:r w:rsidR="009B7A02">
        <w:rPr>
          <w:rFonts w:ascii="Helvetica" w:hAnsi="Helvetica" w:cs="Helvetica"/>
          <w:sz w:val="21"/>
          <w:szCs w:val="21"/>
        </w:rPr>
        <w:t xml:space="preserve">  </w:t>
      </w:r>
      <w:sdt>
        <w:sdtPr>
          <w:rPr>
            <w:rFonts w:ascii="Helvetica" w:hAnsi="Helvetica" w:cs="Helvetica"/>
            <w:sz w:val="21"/>
            <w:szCs w:val="21"/>
          </w:rPr>
          <w:id w:val="1749532642"/>
          <w15:color w:val="99CCFF"/>
          <w14:checkbox>
            <w14:checked w14:val="0"/>
            <w14:checkedState w14:val="2612" w14:font="MS Gothic"/>
            <w14:uncheckedState w14:val="2610" w14:font="MS Gothic"/>
          </w14:checkbox>
        </w:sdtPr>
        <w:sdtEndPr/>
        <w:sdtContent>
          <w:r w:rsidR="001A7347">
            <w:rPr>
              <w:rFonts w:ascii="MS Gothic" w:eastAsia="MS Gothic" w:hAnsi="MS Gothic" w:cs="Helvetica" w:hint="eastAsia"/>
              <w:sz w:val="21"/>
              <w:szCs w:val="21"/>
            </w:rPr>
            <w:t>☐</w:t>
          </w:r>
        </w:sdtContent>
      </w:sdt>
      <w:r w:rsidR="001700AA" w:rsidRPr="00B67473">
        <w:rPr>
          <w:rFonts w:ascii="Helvetica" w:hAnsi="Helvetica" w:cs="Helvetica"/>
          <w:sz w:val="21"/>
          <w:szCs w:val="21"/>
        </w:rPr>
        <w:t xml:space="preserve">  WIE</w:t>
      </w:r>
      <w:r w:rsidR="009B7A02">
        <w:rPr>
          <w:rFonts w:ascii="Helvetica" w:hAnsi="Helvetica" w:cs="Helvetica"/>
          <w:sz w:val="21"/>
          <w:szCs w:val="21"/>
        </w:rPr>
        <w:t xml:space="preserve">   </w:t>
      </w:r>
      <w:r w:rsidR="001700AA" w:rsidRPr="00B67473">
        <w:rPr>
          <w:rFonts w:ascii="Helvetica" w:hAnsi="Helvetica" w:cs="Helvetica"/>
          <w:sz w:val="21"/>
          <w:szCs w:val="21"/>
        </w:rPr>
        <w:t xml:space="preserve">  </w:t>
      </w:r>
      <w:sdt>
        <w:sdtPr>
          <w:rPr>
            <w:rFonts w:ascii="Helvetica" w:hAnsi="Helvetica" w:cs="Helvetica"/>
            <w:sz w:val="21"/>
            <w:szCs w:val="21"/>
          </w:rPr>
          <w:id w:val="1428774098"/>
          <w15:color w:val="99CCFF"/>
          <w14:checkbox>
            <w14:checked w14:val="0"/>
            <w14:checkedState w14:val="2612" w14:font="MS Gothic"/>
            <w14:uncheckedState w14:val="2610" w14:font="MS Gothic"/>
          </w14:checkbox>
        </w:sdtPr>
        <w:sdtEndPr/>
        <w:sdtContent>
          <w:r w:rsidR="001700AA" w:rsidRPr="00B67473">
            <w:rPr>
              <w:rFonts w:ascii="Segoe UI Symbol" w:eastAsia="MS Gothic" w:hAnsi="Segoe UI Symbol" w:cs="Segoe UI Symbol"/>
              <w:sz w:val="21"/>
              <w:szCs w:val="21"/>
            </w:rPr>
            <w:t>☐</w:t>
          </w:r>
        </w:sdtContent>
      </w:sdt>
      <w:r w:rsidR="00E00680">
        <w:rPr>
          <w:rFonts w:ascii="Helvetica" w:hAnsi="Helvetica" w:cs="Helvetica"/>
          <w:sz w:val="21"/>
          <w:szCs w:val="21"/>
        </w:rPr>
        <w:t xml:space="preserve">  </w:t>
      </w:r>
      <w:proofErr w:type="gramStart"/>
      <w:r w:rsidR="00E00680">
        <w:rPr>
          <w:rFonts w:ascii="Helvetica" w:hAnsi="Helvetica" w:cs="Helvetica"/>
          <w:sz w:val="21"/>
          <w:szCs w:val="21"/>
        </w:rPr>
        <w:t>S</w:t>
      </w:r>
      <w:r w:rsidR="001700AA" w:rsidRPr="00B67473">
        <w:rPr>
          <w:rFonts w:ascii="Helvetica" w:hAnsi="Helvetica" w:cs="Helvetica"/>
          <w:sz w:val="21"/>
          <w:szCs w:val="21"/>
        </w:rPr>
        <w:t>ummer</w:t>
      </w:r>
      <w:proofErr w:type="gramEnd"/>
      <w:r w:rsidR="001700AA" w:rsidRPr="00B67473">
        <w:rPr>
          <w:rFonts w:ascii="Helvetica" w:hAnsi="Helvetica" w:cs="Helvetica"/>
          <w:sz w:val="21"/>
          <w:szCs w:val="21"/>
        </w:rPr>
        <w:t xml:space="preserve"> internship </w:t>
      </w:r>
      <w:proofErr w:type="spellStart"/>
      <w:r w:rsidR="001700AA" w:rsidRPr="00B67473">
        <w:rPr>
          <w:rFonts w:ascii="Helvetica" w:hAnsi="Helvetica" w:cs="Helvetica"/>
          <w:sz w:val="21"/>
          <w:szCs w:val="21"/>
        </w:rPr>
        <w:t>programme</w:t>
      </w:r>
      <w:proofErr w:type="spellEnd"/>
      <w:r w:rsidR="009B7A02">
        <w:rPr>
          <w:rFonts w:ascii="Helvetica" w:hAnsi="Helvetica" w:cs="Helvetica"/>
          <w:sz w:val="21"/>
          <w:szCs w:val="21"/>
        </w:rPr>
        <w:t xml:space="preserve">   </w:t>
      </w:r>
      <w:r w:rsidR="001700AA" w:rsidRPr="00B67473">
        <w:rPr>
          <w:rFonts w:ascii="Helvetica" w:hAnsi="Helvetica" w:cs="Helvetica"/>
          <w:sz w:val="21"/>
          <w:szCs w:val="21"/>
        </w:rPr>
        <w:t xml:space="preserve"> </w:t>
      </w:r>
      <w:sdt>
        <w:sdtPr>
          <w:rPr>
            <w:rFonts w:ascii="Helvetica" w:hAnsi="Helvetica" w:cs="Helvetica"/>
            <w:sz w:val="21"/>
            <w:szCs w:val="21"/>
          </w:rPr>
          <w:id w:val="971864445"/>
          <w15:color w:val="99CCFF"/>
          <w14:checkbox>
            <w14:checked w14:val="0"/>
            <w14:checkedState w14:val="2612" w14:font="MS Gothic"/>
            <w14:uncheckedState w14:val="2610" w14:font="MS Gothic"/>
          </w14:checkbox>
        </w:sdtPr>
        <w:sdtEndPr/>
        <w:sdtContent>
          <w:r w:rsidR="00AF599F">
            <w:rPr>
              <w:rFonts w:ascii="MS Gothic" w:eastAsia="MS Gothic" w:hAnsi="MS Gothic" w:cs="Helvetica" w:hint="eastAsia"/>
              <w:sz w:val="21"/>
              <w:szCs w:val="21"/>
            </w:rPr>
            <w:t>☐</w:t>
          </w:r>
        </w:sdtContent>
      </w:sdt>
      <w:r w:rsidR="001700AA" w:rsidRPr="00B67473">
        <w:rPr>
          <w:rFonts w:ascii="Helvetica" w:hAnsi="Helvetica" w:cs="Helvetica"/>
          <w:sz w:val="21"/>
          <w:szCs w:val="21"/>
        </w:rPr>
        <w:t xml:space="preserve">  MT</w:t>
      </w:r>
      <w:r w:rsidR="009B7A02">
        <w:rPr>
          <w:rFonts w:ascii="Helvetica" w:hAnsi="Helvetica" w:cs="Helvetica"/>
          <w:sz w:val="21"/>
          <w:szCs w:val="21"/>
        </w:rPr>
        <w:t xml:space="preserve"> programme   </w:t>
      </w:r>
      <w:r w:rsidR="001700AA" w:rsidRPr="00B67473">
        <w:rPr>
          <w:rFonts w:ascii="Helvetica" w:hAnsi="Helvetica" w:cs="Helvetica"/>
          <w:sz w:val="21"/>
          <w:szCs w:val="21"/>
        </w:rPr>
        <w:t xml:space="preserve"> </w:t>
      </w:r>
      <w:sdt>
        <w:sdtPr>
          <w:rPr>
            <w:rFonts w:ascii="Helvetica" w:hAnsi="Helvetica" w:cs="Helvetica"/>
            <w:sz w:val="21"/>
            <w:szCs w:val="21"/>
          </w:rPr>
          <w:id w:val="-333611373"/>
          <w15:color w:val="99CCFF"/>
          <w14:checkbox>
            <w14:checked w14:val="0"/>
            <w14:checkedState w14:val="2612" w14:font="MS Gothic"/>
            <w14:uncheckedState w14:val="2610" w14:font="MS Gothic"/>
          </w14:checkbox>
        </w:sdtPr>
        <w:sdtEndPr/>
        <w:sdtContent>
          <w:r w:rsidR="004A00DC">
            <w:rPr>
              <w:rFonts w:ascii="MS Gothic" w:eastAsia="MS Gothic" w:hAnsi="MS Gothic" w:cs="Helvetica" w:hint="eastAsia"/>
              <w:sz w:val="21"/>
              <w:szCs w:val="21"/>
            </w:rPr>
            <w:t>☐</w:t>
          </w:r>
        </w:sdtContent>
      </w:sdt>
      <w:r w:rsidR="004A00DC" w:rsidRPr="00B67473">
        <w:rPr>
          <w:rFonts w:ascii="Helvetica" w:hAnsi="Helvetica" w:cs="Helvetica"/>
          <w:sz w:val="21"/>
          <w:szCs w:val="21"/>
        </w:rPr>
        <w:t xml:space="preserve">  </w:t>
      </w:r>
      <w:r w:rsidR="004A00DC">
        <w:rPr>
          <w:rFonts w:ascii="Helvetica" w:hAnsi="Helvetica" w:cs="Helvetica"/>
          <w:sz w:val="21"/>
          <w:szCs w:val="21"/>
        </w:rPr>
        <w:t xml:space="preserve">None of the above </w:t>
      </w:r>
    </w:p>
    <w:p w14:paraId="36D4DE00" w14:textId="77777777" w:rsidR="005D1E3B" w:rsidRDefault="005D1E3B" w:rsidP="00E81F07">
      <w:pPr>
        <w:spacing w:line="276" w:lineRule="auto"/>
        <w:rPr>
          <w:rFonts w:ascii="Helvetica" w:hAnsi="Helvetica" w:cs="Helvetica"/>
          <w:sz w:val="21"/>
          <w:szCs w:val="21"/>
        </w:rPr>
      </w:pPr>
    </w:p>
    <w:p w14:paraId="1F55895B" w14:textId="01A26339" w:rsidR="00997C6D" w:rsidRPr="009D7102" w:rsidRDefault="00BE3160" w:rsidP="00E81F07">
      <w:pPr>
        <w:spacing w:line="240" w:lineRule="auto"/>
        <w:rPr>
          <w:rFonts w:ascii="Helvetica" w:hAnsi="Helvetica"/>
          <w:sz w:val="18"/>
        </w:rPr>
      </w:pPr>
      <w:sdt>
        <w:sdtPr>
          <w:rPr>
            <w:rFonts w:ascii="Helvetica" w:hAnsi="Helvetica"/>
            <w:sz w:val="18"/>
          </w:rPr>
          <w:id w:val="-254590352"/>
          <w14:checkbox>
            <w14:checked w14:val="0"/>
            <w14:checkedState w14:val="2612" w14:font="MS Gothic"/>
            <w14:uncheckedState w14:val="2610" w14:font="MS Gothic"/>
          </w14:checkbox>
        </w:sdtPr>
        <w:sdtEndPr/>
        <w:sdtContent>
          <w:r w:rsidR="00997C6D">
            <w:rPr>
              <w:rFonts w:ascii="MS Gothic" w:eastAsia="MS Gothic" w:hAnsi="MS Gothic" w:hint="eastAsia"/>
              <w:sz w:val="18"/>
            </w:rPr>
            <w:t>☐</w:t>
          </w:r>
        </w:sdtContent>
      </w:sdt>
      <w:r w:rsidR="00997C6D">
        <w:rPr>
          <w:rFonts w:ascii="Helvetica" w:hAnsi="Helvetica"/>
          <w:sz w:val="18"/>
        </w:rPr>
        <w:t xml:space="preserve"> I understand that t</w:t>
      </w:r>
      <w:r w:rsidR="00997C6D" w:rsidRPr="009D7102">
        <w:rPr>
          <w:rFonts w:ascii="Helvetica" w:hAnsi="Helvetica"/>
          <w:sz w:val="18"/>
        </w:rPr>
        <w:t>he information collected in this form will be solely used for the purpose of WIE programme. We will not share the information with any other parties without your prior consent. You have the right to request access to and correction of information about you th</w:t>
      </w:r>
      <w:r w:rsidR="00E00680">
        <w:rPr>
          <w:rFonts w:ascii="Helvetica" w:hAnsi="Helvetica"/>
          <w:sz w:val="18"/>
        </w:rPr>
        <w:t xml:space="preserve">at </w:t>
      </w:r>
      <w:proofErr w:type="gramStart"/>
      <w:r w:rsidR="00E00680">
        <w:rPr>
          <w:rFonts w:ascii="Helvetica" w:hAnsi="Helvetica"/>
          <w:sz w:val="18"/>
        </w:rPr>
        <w:t xml:space="preserve">is </w:t>
      </w:r>
      <w:r w:rsidR="00997C6D">
        <w:rPr>
          <w:rFonts w:ascii="Helvetica" w:hAnsi="Helvetica"/>
          <w:sz w:val="18"/>
        </w:rPr>
        <w:t>held</w:t>
      </w:r>
      <w:proofErr w:type="gramEnd"/>
      <w:r w:rsidR="00997C6D">
        <w:rPr>
          <w:rFonts w:ascii="Helvetica" w:hAnsi="Helvetica"/>
          <w:sz w:val="18"/>
        </w:rPr>
        <w:t xml:space="preserve"> by</w:t>
      </w:r>
      <w:r w:rsidR="00997C6D" w:rsidRPr="009D7102">
        <w:rPr>
          <w:rFonts w:ascii="Helvetica" w:hAnsi="Helvetica"/>
          <w:sz w:val="18"/>
        </w:rPr>
        <w:t xml:space="preserve"> </w:t>
      </w:r>
      <w:r w:rsidR="00E00680">
        <w:rPr>
          <w:rFonts w:ascii="Helvetica" w:hAnsi="Helvetica"/>
          <w:sz w:val="18"/>
        </w:rPr>
        <w:t>SFT</w:t>
      </w:r>
      <w:r w:rsidR="00997C6D" w:rsidRPr="009D7102">
        <w:rPr>
          <w:rFonts w:ascii="Helvetica" w:hAnsi="Helvetica"/>
          <w:sz w:val="18"/>
        </w:rPr>
        <w:t>. For enquiries, please contact tcwie@polyu.edu.hk</w:t>
      </w:r>
      <w:r w:rsidR="00E81F07">
        <w:rPr>
          <w:rFonts w:ascii="Helvetica" w:hAnsi="Helvetica"/>
          <w:sz w:val="18"/>
        </w:rPr>
        <w:t>.</w:t>
      </w:r>
    </w:p>
    <w:p w14:paraId="2F833C5B" w14:textId="77777777" w:rsidR="001700AA" w:rsidRDefault="001700AA" w:rsidP="00B67473">
      <w:pPr>
        <w:spacing w:line="276" w:lineRule="auto"/>
        <w:rPr>
          <w:rFonts w:ascii="Helvetica" w:hAnsi="Helvetica" w:cs="Helvetica"/>
          <w:sz w:val="21"/>
          <w:szCs w:val="21"/>
        </w:rPr>
      </w:pPr>
    </w:p>
    <w:p w14:paraId="58AF2FCC" w14:textId="77777777" w:rsidR="00E81F07" w:rsidRPr="00B67473" w:rsidRDefault="00E81F07" w:rsidP="00B67473">
      <w:pPr>
        <w:spacing w:line="276" w:lineRule="auto"/>
        <w:rPr>
          <w:rFonts w:ascii="Helvetica" w:hAnsi="Helvetica" w:cs="Helvetica"/>
          <w:sz w:val="21"/>
          <w:szCs w:val="21"/>
        </w:rPr>
      </w:pPr>
    </w:p>
    <w:p w14:paraId="53C97C8D" w14:textId="77777777" w:rsidR="001700AA" w:rsidRPr="00F831A4" w:rsidRDefault="001700AA" w:rsidP="001700AA">
      <w:pPr>
        <w:spacing w:line="240" w:lineRule="auto"/>
        <w:rPr>
          <w:rFonts w:ascii="Helvetica" w:eastAsia="MS Mincho" w:hAnsi="Helvetica" w:cs="Helvetica"/>
          <w:sz w:val="21"/>
          <w:szCs w:val="21"/>
          <w:lang w:eastAsia="ja-JP"/>
        </w:rPr>
      </w:pPr>
      <w:r w:rsidRPr="00B67473">
        <w:rPr>
          <w:rFonts w:ascii="Helvetica" w:hAnsi="Helvetica" w:cs="Helvetica"/>
          <w:sz w:val="21"/>
          <w:szCs w:val="21"/>
        </w:rPr>
        <w:t xml:space="preserve">__________________________________________                  </w:t>
      </w:r>
      <w:sdt>
        <w:sdtPr>
          <w:rPr>
            <w:rFonts w:ascii="Helvetica" w:eastAsia="MS Mincho" w:hAnsi="Helvetica" w:cs="Helvetica"/>
            <w:sz w:val="21"/>
            <w:szCs w:val="21"/>
            <w:lang w:eastAsia="ja-JP"/>
          </w:rPr>
          <w:id w:val="-1577519718"/>
          <w:placeholder>
            <w:docPart w:val="DefaultPlaceholder_-1854013438"/>
          </w:placeholder>
          <w15:color w:val="99CCFF"/>
          <w:date>
            <w:dateFormat w:val="d/M/yyyy"/>
            <w:lid w:val="en-HK"/>
            <w:storeMappedDataAs w:val="dateTime"/>
            <w:calendar w:val="gregorian"/>
          </w:date>
        </w:sdtPr>
        <w:sdtEndPr/>
        <w:sdtContent>
          <w:r w:rsidR="00F831A4" w:rsidRPr="00DE5B14">
            <w:rPr>
              <w:rFonts w:ascii="Helvetica" w:eastAsia="MS Mincho" w:hAnsi="Helvetica" w:cs="Helvetica" w:hint="eastAsia"/>
              <w:sz w:val="21"/>
              <w:szCs w:val="21"/>
              <w:lang w:eastAsia="ja-JP"/>
            </w:rPr>
            <w:t>_</w:t>
          </w:r>
          <w:r w:rsidR="00F831A4" w:rsidRPr="00DE5B14">
            <w:rPr>
              <w:rFonts w:ascii="Helvetica" w:eastAsia="MS Mincho" w:hAnsi="Helvetica" w:cs="Helvetica"/>
              <w:sz w:val="21"/>
              <w:szCs w:val="21"/>
              <w:lang w:eastAsia="ja-JP"/>
            </w:rPr>
            <w:t>______________________________</w:t>
          </w:r>
        </w:sdtContent>
      </w:sdt>
    </w:p>
    <w:p w14:paraId="73BC0616" w14:textId="035C971B" w:rsidR="001700AA" w:rsidRDefault="00B67473" w:rsidP="001700AA">
      <w:pPr>
        <w:spacing w:line="240" w:lineRule="auto"/>
        <w:rPr>
          <w:rFonts w:ascii="Helvetica" w:hAnsi="Helvetica" w:cs="Helvetica"/>
          <w:sz w:val="21"/>
          <w:szCs w:val="21"/>
        </w:rPr>
      </w:pPr>
      <w:r w:rsidRPr="00B67473">
        <w:rPr>
          <w:rFonts w:ascii="Helvetica" w:hAnsi="Helvetica" w:cs="Helvetica"/>
          <w:sz w:val="21"/>
          <w:szCs w:val="21"/>
        </w:rPr>
        <w:t xml:space="preserve">Company Chop with </w:t>
      </w:r>
      <w:r w:rsidR="001700AA" w:rsidRPr="00B67473">
        <w:rPr>
          <w:rFonts w:ascii="Helvetica" w:hAnsi="Helvetica" w:cs="Helvetica"/>
          <w:sz w:val="21"/>
          <w:szCs w:val="21"/>
        </w:rPr>
        <w:t>Signature</w:t>
      </w:r>
      <w:r w:rsidRPr="00B67473">
        <w:rPr>
          <w:rFonts w:ascii="Helvetica" w:hAnsi="Helvetica" w:cs="Helvetica"/>
          <w:sz w:val="21"/>
          <w:szCs w:val="21"/>
        </w:rPr>
        <w:t xml:space="preserve"> of Supervisor</w:t>
      </w:r>
      <w:r w:rsidR="001700AA" w:rsidRPr="00B67473">
        <w:rPr>
          <w:rFonts w:ascii="Helvetica" w:hAnsi="Helvetica" w:cs="Helvetica"/>
          <w:sz w:val="21"/>
          <w:szCs w:val="21"/>
        </w:rPr>
        <w:tab/>
        <w:t xml:space="preserve">                 </w:t>
      </w:r>
      <w:r w:rsidR="00896D19">
        <w:rPr>
          <w:rFonts w:ascii="Helvetica" w:hAnsi="Helvetica" w:cs="Helvetica"/>
          <w:sz w:val="21"/>
          <w:szCs w:val="21"/>
        </w:rPr>
        <w:tab/>
        <w:t xml:space="preserve">  </w:t>
      </w:r>
      <w:r w:rsidR="001700AA" w:rsidRPr="00B67473">
        <w:rPr>
          <w:rFonts w:ascii="Helvetica" w:hAnsi="Helvetica" w:cs="Helvetica"/>
          <w:sz w:val="21"/>
          <w:szCs w:val="21"/>
        </w:rPr>
        <w:t xml:space="preserve">  Date</w:t>
      </w:r>
    </w:p>
    <w:p w14:paraId="121D8D40" w14:textId="77777777" w:rsidR="00AF599F" w:rsidRDefault="00AF599F" w:rsidP="001700AA">
      <w:pPr>
        <w:spacing w:line="240" w:lineRule="auto"/>
        <w:rPr>
          <w:rFonts w:ascii="Helvetica" w:hAnsi="Helvetica" w:cs="Helvetica"/>
          <w:sz w:val="21"/>
          <w:szCs w:val="21"/>
        </w:rPr>
      </w:pPr>
    </w:p>
    <w:tbl>
      <w:tblPr>
        <w:tblStyle w:val="TableGrid"/>
        <w:tblW w:w="9634" w:type="dxa"/>
        <w:tblLook w:val="04A0" w:firstRow="1" w:lastRow="0" w:firstColumn="1" w:lastColumn="0" w:noHBand="0" w:noVBand="1"/>
      </w:tblPr>
      <w:tblGrid>
        <w:gridCol w:w="1418"/>
        <w:gridCol w:w="709"/>
        <w:gridCol w:w="2835"/>
        <w:gridCol w:w="708"/>
        <w:gridCol w:w="993"/>
        <w:gridCol w:w="2971"/>
      </w:tblGrid>
      <w:tr w:rsidR="005E3C02" w:rsidRPr="00C943F9" w14:paraId="4A9934B3" w14:textId="77777777" w:rsidTr="005E3C02">
        <w:trPr>
          <w:trHeight w:val="567"/>
        </w:trPr>
        <w:tc>
          <w:tcPr>
            <w:tcW w:w="2127" w:type="dxa"/>
            <w:gridSpan w:val="2"/>
            <w:tcBorders>
              <w:top w:val="nil"/>
              <w:left w:val="nil"/>
              <w:bottom w:val="nil"/>
            </w:tcBorders>
            <w:vAlign w:val="center"/>
          </w:tcPr>
          <w:p w14:paraId="0F42642B" w14:textId="77777777" w:rsidR="005E3C02" w:rsidRPr="00C943F9" w:rsidRDefault="005E3C02" w:rsidP="004965C2">
            <w:pPr>
              <w:rPr>
                <w:rFonts w:ascii="Helvetica" w:hAnsi="Helvetica"/>
                <w:sz w:val="21"/>
              </w:rPr>
            </w:pPr>
            <w:r w:rsidRPr="00B67473">
              <w:rPr>
                <w:rFonts w:ascii="Helvetica" w:hAnsi="Helvetica" w:cs="Helvetica"/>
                <w:sz w:val="21"/>
                <w:szCs w:val="21"/>
              </w:rPr>
              <w:t>Name of Supervisor</w:t>
            </w:r>
          </w:p>
        </w:tc>
        <w:sdt>
          <w:sdtPr>
            <w:rPr>
              <w:rFonts w:ascii="Helvetica" w:hAnsi="Helvetica"/>
              <w:sz w:val="21"/>
              <w:u w:val="single"/>
            </w:rPr>
            <w:id w:val="-944072555"/>
            <w:placeholder>
              <w:docPart w:val="81B474BE14CA40929062F5337A1CAEF3"/>
            </w:placeholder>
            <w:showingPlcHdr/>
            <w15:color w:val="99CCFF"/>
          </w:sdtPr>
          <w:sdtEndPr/>
          <w:sdtContent>
            <w:tc>
              <w:tcPr>
                <w:tcW w:w="3543" w:type="dxa"/>
                <w:gridSpan w:val="2"/>
                <w:tcBorders>
                  <w:top w:val="nil"/>
                  <w:bottom w:val="nil"/>
                </w:tcBorders>
                <w:vAlign w:val="center"/>
              </w:tcPr>
              <w:p w14:paraId="010987F0" w14:textId="77777777" w:rsidR="005E3C02" w:rsidRPr="0021169A" w:rsidRDefault="005E3C02" w:rsidP="004965C2">
                <w:pPr>
                  <w:rPr>
                    <w:rFonts w:ascii="Helvetica" w:hAnsi="Helvetica"/>
                    <w:sz w:val="21"/>
                    <w:u w:val="single"/>
                  </w:rPr>
                </w:pPr>
                <w:r w:rsidRPr="0021169A">
                  <w:rPr>
                    <w:rStyle w:val="PlaceholderText"/>
                    <w:u w:val="single"/>
                  </w:rPr>
                  <w:t>Click or tap here to enter text.</w:t>
                </w:r>
              </w:p>
            </w:tc>
          </w:sdtContent>
        </w:sdt>
        <w:tc>
          <w:tcPr>
            <w:tcW w:w="993" w:type="dxa"/>
            <w:tcBorders>
              <w:top w:val="nil"/>
              <w:bottom w:val="nil"/>
            </w:tcBorders>
            <w:vAlign w:val="center"/>
          </w:tcPr>
          <w:p w14:paraId="65B0AC25" w14:textId="77777777" w:rsidR="005E3C02" w:rsidRPr="00C943F9" w:rsidRDefault="005E3C02" w:rsidP="005E3C02">
            <w:pPr>
              <w:rPr>
                <w:rFonts w:ascii="Helvetica" w:hAnsi="Helvetica"/>
                <w:sz w:val="21"/>
              </w:rPr>
            </w:pPr>
            <w:r>
              <w:rPr>
                <w:rFonts w:ascii="Helvetica" w:hAnsi="Helvetica" w:cs="Helvetica"/>
                <w:sz w:val="21"/>
                <w:szCs w:val="21"/>
              </w:rPr>
              <w:t>Position</w:t>
            </w:r>
          </w:p>
        </w:tc>
        <w:sdt>
          <w:sdtPr>
            <w:rPr>
              <w:rFonts w:ascii="Helvetica" w:hAnsi="Helvetica"/>
              <w:sz w:val="21"/>
            </w:rPr>
            <w:alias w:val="name"/>
            <w:tag w:val="name"/>
            <w:id w:val="-179895920"/>
            <w:placeholder>
              <w:docPart w:val="07E2B145779B4243836FB116F2981A4C"/>
            </w:placeholder>
            <w:showingPlcHdr/>
            <w15:color w:val="99CCFF"/>
            <w:text/>
          </w:sdtPr>
          <w:sdtEndPr/>
          <w:sdtContent>
            <w:tc>
              <w:tcPr>
                <w:tcW w:w="2971" w:type="dxa"/>
                <w:tcBorders>
                  <w:top w:val="nil"/>
                  <w:bottom w:val="nil"/>
                  <w:right w:val="nil"/>
                </w:tcBorders>
                <w:vAlign w:val="center"/>
              </w:tcPr>
              <w:p w14:paraId="45C8FCDB" w14:textId="77777777" w:rsidR="005E3C02" w:rsidRPr="00C943F9" w:rsidRDefault="005E3C02" w:rsidP="004965C2">
                <w:pPr>
                  <w:rPr>
                    <w:rFonts w:ascii="Helvetica" w:hAnsi="Helvetica"/>
                    <w:sz w:val="21"/>
                  </w:rPr>
                </w:pPr>
                <w:r w:rsidRPr="0021169A">
                  <w:rPr>
                    <w:rStyle w:val="PlaceholderText"/>
                    <w:u w:val="single"/>
                  </w:rPr>
                  <w:t>Click or tap here to enter text.</w:t>
                </w:r>
              </w:p>
            </w:tc>
          </w:sdtContent>
        </w:sdt>
      </w:tr>
      <w:tr w:rsidR="005E3C02" w:rsidRPr="00C943F9" w14:paraId="3F1C27B2" w14:textId="77777777" w:rsidTr="006A5E17">
        <w:trPr>
          <w:trHeight w:val="567"/>
        </w:trPr>
        <w:tc>
          <w:tcPr>
            <w:tcW w:w="1418" w:type="dxa"/>
            <w:tcBorders>
              <w:top w:val="nil"/>
              <w:left w:val="nil"/>
              <w:bottom w:val="nil"/>
            </w:tcBorders>
            <w:vAlign w:val="center"/>
          </w:tcPr>
          <w:p w14:paraId="72879A61" w14:textId="77777777" w:rsidR="005E3C02" w:rsidRPr="00C943F9" w:rsidRDefault="005E3C02" w:rsidP="004965C2">
            <w:pPr>
              <w:rPr>
                <w:rFonts w:ascii="Helvetica" w:hAnsi="Helvetica"/>
                <w:sz w:val="21"/>
              </w:rPr>
            </w:pPr>
            <w:r>
              <w:rPr>
                <w:rFonts w:ascii="Helvetica" w:hAnsi="Helvetica" w:cs="Helvetica"/>
                <w:sz w:val="21"/>
                <w:szCs w:val="21"/>
              </w:rPr>
              <w:t>Contact No.</w:t>
            </w:r>
          </w:p>
        </w:tc>
        <w:sdt>
          <w:sdtPr>
            <w:rPr>
              <w:rFonts w:ascii="Helvetica" w:hAnsi="Helvetica"/>
              <w:sz w:val="21"/>
              <w:u w:val="single"/>
            </w:rPr>
            <w:id w:val="339357961"/>
            <w:placeholder>
              <w:docPart w:val="C835567E766943B785CC2F78DC3ACE3F"/>
            </w:placeholder>
            <w:showingPlcHdr/>
            <w15:color w:val="99CCFF"/>
          </w:sdtPr>
          <w:sdtEndPr/>
          <w:sdtContent>
            <w:tc>
              <w:tcPr>
                <w:tcW w:w="3544" w:type="dxa"/>
                <w:gridSpan w:val="2"/>
                <w:tcBorders>
                  <w:top w:val="nil"/>
                  <w:bottom w:val="nil"/>
                </w:tcBorders>
                <w:vAlign w:val="center"/>
              </w:tcPr>
              <w:p w14:paraId="573A75E5" w14:textId="77777777" w:rsidR="005E3C02" w:rsidRPr="0021169A" w:rsidRDefault="005E3C02" w:rsidP="004965C2">
                <w:pPr>
                  <w:rPr>
                    <w:rFonts w:ascii="Helvetica" w:hAnsi="Helvetica"/>
                    <w:sz w:val="21"/>
                    <w:u w:val="single"/>
                  </w:rPr>
                </w:pPr>
                <w:r w:rsidRPr="0021169A">
                  <w:rPr>
                    <w:rStyle w:val="PlaceholderText"/>
                    <w:u w:val="single"/>
                  </w:rPr>
                  <w:t>Click or tap here to enter text.</w:t>
                </w:r>
              </w:p>
            </w:tc>
          </w:sdtContent>
        </w:sdt>
        <w:tc>
          <w:tcPr>
            <w:tcW w:w="1701" w:type="dxa"/>
            <w:gridSpan w:val="2"/>
            <w:tcBorders>
              <w:top w:val="nil"/>
              <w:bottom w:val="nil"/>
            </w:tcBorders>
            <w:vAlign w:val="center"/>
          </w:tcPr>
          <w:p w14:paraId="78C9B95D" w14:textId="77777777" w:rsidR="005E3C02" w:rsidRPr="00C943F9" w:rsidRDefault="005E3C02" w:rsidP="004965C2">
            <w:pPr>
              <w:rPr>
                <w:rFonts w:ascii="Helvetica" w:hAnsi="Helvetica"/>
                <w:sz w:val="21"/>
              </w:rPr>
            </w:pPr>
            <w:r>
              <w:rPr>
                <w:rFonts w:ascii="Helvetica" w:hAnsi="Helvetica" w:cs="Helvetica"/>
                <w:sz w:val="21"/>
                <w:szCs w:val="21"/>
              </w:rPr>
              <w:t>Email Address</w:t>
            </w:r>
          </w:p>
        </w:tc>
        <w:sdt>
          <w:sdtPr>
            <w:rPr>
              <w:rFonts w:ascii="Helvetica" w:hAnsi="Helvetica"/>
              <w:sz w:val="21"/>
            </w:rPr>
            <w:alias w:val="name"/>
            <w:tag w:val="name"/>
            <w:id w:val="1760332175"/>
            <w:placeholder>
              <w:docPart w:val="5D9D2AB3F02F40BBA1FC9341FF5194D2"/>
            </w:placeholder>
            <w:showingPlcHdr/>
            <w15:color w:val="99CCFF"/>
            <w:text/>
          </w:sdtPr>
          <w:sdtEndPr/>
          <w:sdtContent>
            <w:tc>
              <w:tcPr>
                <w:tcW w:w="2971" w:type="dxa"/>
                <w:tcBorders>
                  <w:top w:val="nil"/>
                  <w:bottom w:val="nil"/>
                  <w:right w:val="nil"/>
                </w:tcBorders>
                <w:vAlign w:val="center"/>
              </w:tcPr>
              <w:p w14:paraId="6DD9298E" w14:textId="77777777" w:rsidR="005E3C02" w:rsidRPr="00C943F9" w:rsidRDefault="005E3C02" w:rsidP="004965C2">
                <w:pPr>
                  <w:rPr>
                    <w:rFonts w:ascii="Helvetica" w:hAnsi="Helvetica"/>
                    <w:sz w:val="21"/>
                  </w:rPr>
                </w:pPr>
                <w:r w:rsidRPr="0021169A">
                  <w:rPr>
                    <w:rStyle w:val="PlaceholderText"/>
                    <w:u w:val="single"/>
                  </w:rPr>
                  <w:t>Click or tap here to enter text.</w:t>
                </w:r>
              </w:p>
            </w:tc>
          </w:sdtContent>
        </w:sdt>
      </w:tr>
    </w:tbl>
    <w:p w14:paraId="362B9BED" w14:textId="77777777" w:rsidR="005E3C02" w:rsidRDefault="005E3C02" w:rsidP="00E81F07">
      <w:pPr>
        <w:spacing w:line="240" w:lineRule="auto"/>
        <w:rPr>
          <w:rFonts w:ascii="Helvetica" w:hAnsi="Helvetica" w:cs="Helvetica"/>
          <w:sz w:val="21"/>
          <w:szCs w:val="21"/>
        </w:rPr>
      </w:pPr>
    </w:p>
    <w:p w14:paraId="420998C8" w14:textId="0F3C0FE1" w:rsidR="00896D19" w:rsidRPr="00896D19" w:rsidRDefault="00896D19" w:rsidP="00E81F07">
      <w:pPr>
        <w:spacing w:line="240" w:lineRule="auto"/>
        <w:jc w:val="center"/>
        <w:rPr>
          <w:rFonts w:ascii="Helvetica" w:hAnsi="Helvetica" w:cs="Helvetica"/>
          <w:i/>
          <w:sz w:val="21"/>
          <w:szCs w:val="21"/>
        </w:rPr>
      </w:pPr>
      <w:r w:rsidRPr="00896D19">
        <w:rPr>
          <w:rFonts w:ascii="Helvetica" w:hAnsi="Helvetica" w:cs="Helvetica"/>
          <w:i/>
          <w:sz w:val="21"/>
          <w:szCs w:val="21"/>
        </w:rPr>
        <w:t>Thank you for your participation and</w:t>
      </w:r>
      <w:r w:rsidR="00E81F07">
        <w:rPr>
          <w:rFonts w:ascii="Helvetica" w:hAnsi="Helvetica" w:cs="Helvetica"/>
          <w:i/>
          <w:sz w:val="21"/>
          <w:szCs w:val="21"/>
        </w:rPr>
        <w:t xml:space="preserve"> contribution. Please pass the completed </w:t>
      </w:r>
      <w:r w:rsidRPr="00896D19">
        <w:rPr>
          <w:rFonts w:ascii="Helvetica" w:hAnsi="Helvetica" w:cs="Helvetica"/>
          <w:i/>
          <w:sz w:val="21"/>
          <w:szCs w:val="21"/>
        </w:rPr>
        <w:t xml:space="preserve">form to the student, who will submit </w:t>
      </w:r>
      <w:r w:rsidR="001E5EB6">
        <w:rPr>
          <w:rFonts w:ascii="Helvetica" w:hAnsi="Helvetica" w:cs="Helvetica"/>
          <w:i/>
          <w:sz w:val="21"/>
          <w:szCs w:val="21"/>
        </w:rPr>
        <w:t xml:space="preserve">it </w:t>
      </w:r>
      <w:r w:rsidRPr="00896D19">
        <w:rPr>
          <w:rFonts w:ascii="Helvetica" w:hAnsi="Helvetica" w:cs="Helvetica"/>
          <w:i/>
          <w:sz w:val="21"/>
          <w:szCs w:val="21"/>
        </w:rPr>
        <w:t xml:space="preserve">to </w:t>
      </w:r>
      <w:r w:rsidR="00E00680">
        <w:rPr>
          <w:rFonts w:ascii="Helvetica" w:hAnsi="Helvetica" w:cs="Helvetica"/>
          <w:i/>
          <w:sz w:val="21"/>
          <w:szCs w:val="21"/>
        </w:rPr>
        <w:t>SFT</w:t>
      </w:r>
      <w:r w:rsidRPr="00896D19">
        <w:rPr>
          <w:rFonts w:ascii="Helvetica" w:hAnsi="Helvetica" w:cs="Helvetica"/>
          <w:i/>
          <w:sz w:val="21"/>
          <w:szCs w:val="21"/>
        </w:rPr>
        <w:t>, as part of the programme requirement.</w:t>
      </w:r>
    </w:p>
    <w:sectPr w:rsidR="00896D19" w:rsidRPr="00896D19" w:rsidSect="00E81F07">
      <w:headerReference w:type="default" r:id="rId8"/>
      <w:footerReference w:type="default" r:id="rId9"/>
      <w:pgSz w:w="11906" w:h="16838" w:code="9"/>
      <w:pgMar w:top="1134" w:right="1134" w:bottom="851" w:left="1134" w:header="426"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8112" w14:textId="77777777" w:rsidR="00BE3160" w:rsidRDefault="00BE3160" w:rsidP="003F3EAE">
      <w:pPr>
        <w:spacing w:after="0" w:line="240" w:lineRule="auto"/>
      </w:pPr>
      <w:r>
        <w:separator/>
      </w:r>
    </w:p>
  </w:endnote>
  <w:endnote w:type="continuationSeparator" w:id="0">
    <w:p w14:paraId="44F7CFA2" w14:textId="77777777" w:rsidR="00BE3160" w:rsidRDefault="00BE3160" w:rsidP="003F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16"/>
        <w:szCs w:val="16"/>
      </w:rPr>
      <w:id w:val="2045476756"/>
      <w:docPartObj>
        <w:docPartGallery w:val="Page Numbers (Bottom of Page)"/>
        <w:docPartUnique/>
      </w:docPartObj>
    </w:sdtPr>
    <w:sdtEndPr/>
    <w:sdtContent>
      <w:p w14:paraId="7E04623D" w14:textId="17D21891" w:rsidR="009D7102" w:rsidRPr="009D7102" w:rsidRDefault="009D7102" w:rsidP="00997C6D">
        <w:pPr>
          <w:ind w:right="560"/>
          <w:jc w:val="center"/>
          <w:rPr>
            <w:rFonts w:ascii="Helvetica" w:hAnsi="Helvetica" w:cs="Helvetica"/>
            <w:sz w:val="16"/>
            <w:szCs w:val="16"/>
          </w:rPr>
        </w:pPr>
        <w:r w:rsidRPr="009D7102">
          <w:rPr>
            <w:rFonts w:ascii="Helvetica" w:hAnsi="Helvetica" w:cs="Helvetica"/>
            <w:sz w:val="16"/>
            <w:szCs w:val="16"/>
          </w:rPr>
          <w:t xml:space="preserve">Page | </w:t>
        </w:r>
        <w:r w:rsidRPr="009D7102">
          <w:rPr>
            <w:rFonts w:ascii="Helvetica" w:hAnsi="Helvetica" w:cs="Helvetica"/>
            <w:sz w:val="16"/>
            <w:szCs w:val="16"/>
          </w:rPr>
          <w:fldChar w:fldCharType="begin"/>
        </w:r>
        <w:r w:rsidRPr="009D7102">
          <w:rPr>
            <w:rFonts w:ascii="Helvetica" w:hAnsi="Helvetica" w:cs="Helvetica"/>
            <w:sz w:val="16"/>
            <w:szCs w:val="16"/>
          </w:rPr>
          <w:instrText xml:space="preserve"> PAGE   \* MERGEFORMAT </w:instrText>
        </w:r>
        <w:r w:rsidRPr="009D7102">
          <w:rPr>
            <w:rFonts w:ascii="Helvetica" w:hAnsi="Helvetica" w:cs="Helvetica"/>
            <w:sz w:val="16"/>
            <w:szCs w:val="16"/>
          </w:rPr>
          <w:fldChar w:fldCharType="separate"/>
        </w:r>
        <w:r w:rsidR="001E0127">
          <w:rPr>
            <w:rFonts w:ascii="Helvetica" w:hAnsi="Helvetica" w:cs="Helvetica"/>
            <w:noProof/>
            <w:sz w:val="16"/>
            <w:szCs w:val="16"/>
          </w:rPr>
          <w:t>2</w:t>
        </w:r>
        <w:r w:rsidRPr="009D7102">
          <w:rPr>
            <w:rFonts w:ascii="Helvetica" w:hAnsi="Helvetica" w:cs="Helvetica"/>
            <w:noProof/>
            <w:sz w:val="16"/>
            <w:szCs w:val="16"/>
          </w:rPr>
          <w:fldChar w:fldCharType="end"/>
        </w:r>
        <w:r w:rsidRPr="009D7102">
          <w:rPr>
            <w:rFonts w:ascii="Helvetica" w:hAnsi="Helvetica" w:cs="Helvetica"/>
            <w:sz w:val="16"/>
            <w:szCs w:val="16"/>
          </w:rPr>
          <w:t xml:space="preserve"> </w:t>
        </w:r>
      </w:p>
    </w:sdtContent>
  </w:sdt>
  <w:p w14:paraId="0939AEDB" w14:textId="77777777" w:rsidR="009D7102" w:rsidRDefault="009D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8201" w14:textId="77777777" w:rsidR="00BE3160" w:rsidRDefault="00BE3160" w:rsidP="003F3EAE">
      <w:pPr>
        <w:spacing w:after="0" w:line="240" w:lineRule="auto"/>
      </w:pPr>
      <w:r>
        <w:separator/>
      </w:r>
    </w:p>
  </w:footnote>
  <w:footnote w:type="continuationSeparator" w:id="0">
    <w:p w14:paraId="25E142CC" w14:textId="77777777" w:rsidR="00BE3160" w:rsidRDefault="00BE3160" w:rsidP="003F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1087" w14:textId="42F7D70B" w:rsidR="001700AA" w:rsidRDefault="00397183">
    <w:pPr>
      <w:pStyle w:val="Header"/>
    </w:pPr>
    <w:r>
      <w:rPr>
        <w:noProof/>
      </w:rPr>
      <w:drawing>
        <wp:anchor distT="0" distB="0" distL="114300" distR="114300" simplePos="0" relativeHeight="251660288" behindDoc="0" locked="0" layoutInCell="1" allowOverlap="1" wp14:anchorId="0E28B0D4" wp14:editId="2BC9F1A9">
          <wp:simplePos x="0" y="0"/>
          <wp:positionH relativeFrom="column">
            <wp:posOffset>-4445</wp:posOffset>
          </wp:positionH>
          <wp:positionV relativeFrom="paragraph">
            <wp:posOffset>117475</wp:posOffset>
          </wp:positionV>
          <wp:extent cx="2863850" cy="767080"/>
          <wp:effectExtent l="0" t="0" r="0" b="0"/>
          <wp:wrapThrough wrapText="bothSides">
            <wp:wrapPolygon edited="0">
              <wp:start x="7040" y="0"/>
              <wp:lineTo x="0" y="2682"/>
              <wp:lineTo x="0" y="10728"/>
              <wp:lineTo x="9052" y="17166"/>
              <wp:lineTo x="9052" y="20921"/>
              <wp:lineTo x="13506" y="20921"/>
              <wp:lineTo x="21408" y="18775"/>
              <wp:lineTo x="21408" y="15556"/>
              <wp:lineTo x="14943" y="8583"/>
              <wp:lineTo x="21408" y="6974"/>
              <wp:lineTo x="21408" y="0"/>
              <wp:lineTo x="8333" y="0"/>
              <wp:lineTo x="704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_Sub-branding_Full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850" cy="767080"/>
                  </a:xfrm>
                  <a:prstGeom prst="rect">
                    <a:avLst/>
                  </a:prstGeom>
                </pic:spPr>
              </pic:pic>
            </a:graphicData>
          </a:graphic>
          <wp14:sizeRelH relativeFrom="page">
            <wp14:pctWidth>0</wp14:pctWidth>
          </wp14:sizeRelH>
          <wp14:sizeRelV relativeFrom="page">
            <wp14:pctHeight>0</wp14:pctHeight>
          </wp14:sizeRelV>
        </wp:anchor>
      </w:drawing>
    </w:r>
    <w:r w:rsidR="001700AA">
      <w:rPr>
        <w:noProof/>
      </w:rPr>
      <mc:AlternateContent>
        <mc:Choice Requires="wps">
          <w:drawing>
            <wp:anchor distT="45720" distB="45720" distL="114300" distR="114300" simplePos="0" relativeHeight="251659264" behindDoc="1" locked="0" layoutInCell="1" allowOverlap="1" wp14:anchorId="38F8C172" wp14:editId="1D6464A0">
              <wp:simplePos x="0" y="0"/>
              <wp:positionH relativeFrom="column">
                <wp:posOffset>2861310</wp:posOffset>
              </wp:positionH>
              <wp:positionV relativeFrom="paragraph">
                <wp:posOffset>120015</wp:posOffset>
              </wp:positionV>
              <wp:extent cx="3270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noFill/>
                      <a:ln w="9525">
                        <a:noFill/>
                        <a:miter lim="800000"/>
                        <a:headEnd/>
                        <a:tailEnd/>
                      </a:ln>
                    </wps:spPr>
                    <wps:txbx>
                      <w:txbxContent>
                        <w:p w14:paraId="5ECE2B5C" w14:textId="0D1C2D7E" w:rsidR="008F5ABF" w:rsidRPr="008F5ABF" w:rsidRDefault="008F5ABF" w:rsidP="008F5ABF">
                          <w:pPr>
                            <w:spacing w:line="240" w:lineRule="auto"/>
                            <w:jc w:val="right"/>
                            <w:rPr>
                              <w:rFonts w:ascii="Helvetica" w:hAnsi="Helvetica"/>
                              <w:b/>
                              <w:sz w:val="24"/>
                              <w:szCs w:val="25"/>
                            </w:rPr>
                          </w:pPr>
                          <w:r w:rsidRPr="008F5ABF">
                            <w:rPr>
                              <w:rFonts w:ascii="Helvetica" w:hAnsi="Helvetica"/>
                              <w:b/>
                              <w:sz w:val="26"/>
                              <w:szCs w:val="25"/>
                            </w:rPr>
                            <w:t>Internship/Work-Integrated Education Assess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8C172" id="_x0000_t202" coordsize="21600,21600" o:spt="202" path="m,l,21600r21600,l21600,xe">
              <v:stroke joinstyle="miter"/>
              <v:path gradientshapeok="t" o:connecttype="rect"/>
            </v:shapetype>
            <v:shape id="_x0000_s1027" type="#_x0000_t202" style="position:absolute;margin-left:225.3pt;margin-top:9.45pt;width:25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" filled="f" stroked="f">
              <v:textbox style="mso-fit-shape-to-text:t">
                <w:txbxContent>
                  <w:p w14:paraId="5ECE2B5C" w14:textId="0D1C2D7E" w:rsidR="008F5ABF" w:rsidRPr="008F5ABF" w:rsidRDefault="008F5ABF" w:rsidP="008F5ABF">
                    <w:pPr>
                      <w:spacing w:line="240" w:lineRule="auto"/>
                      <w:jc w:val="right"/>
                      <w:rPr>
                        <w:rFonts w:ascii="Helvetica" w:hAnsi="Helvetica"/>
                        <w:b/>
                        <w:sz w:val="24"/>
                        <w:szCs w:val="25"/>
                      </w:rPr>
                    </w:pPr>
                    <w:r w:rsidRPr="008F5ABF">
                      <w:rPr>
                        <w:rFonts w:ascii="Helvetica" w:hAnsi="Helvetica"/>
                        <w:b/>
                        <w:sz w:val="26"/>
                        <w:szCs w:val="25"/>
                      </w:rPr>
                      <w:t>Internship/Work-Integrated Education Assessment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70B7E"/>
    <w:multiLevelType w:val="hybridMultilevel"/>
    <w:tmpl w:val="4AD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KgZBNPsLzGeQer/vp6L+yasrGxF8t0Gehk3zNJICrsVgDUOtjovXIZO0lkzwL6ucKxMDgBPpnuednD++zv5JcA==" w:salt="zETa5eIp7pt5dScfswd3s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4E"/>
    <w:rsid w:val="000053C2"/>
    <w:rsid w:val="000A1587"/>
    <w:rsid w:val="000A24E2"/>
    <w:rsid w:val="000D284E"/>
    <w:rsid w:val="000D48B7"/>
    <w:rsid w:val="000D6A49"/>
    <w:rsid w:val="000E11EB"/>
    <w:rsid w:val="000F6333"/>
    <w:rsid w:val="001700AA"/>
    <w:rsid w:val="0018122C"/>
    <w:rsid w:val="0019267B"/>
    <w:rsid w:val="001A7347"/>
    <w:rsid w:val="001B664E"/>
    <w:rsid w:val="001D6D06"/>
    <w:rsid w:val="001E0127"/>
    <w:rsid w:val="001E5EB6"/>
    <w:rsid w:val="0021169A"/>
    <w:rsid w:val="002123DC"/>
    <w:rsid w:val="00237583"/>
    <w:rsid w:val="00256949"/>
    <w:rsid w:val="002573B0"/>
    <w:rsid w:val="0028484C"/>
    <w:rsid w:val="00296BD0"/>
    <w:rsid w:val="003058A2"/>
    <w:rsid w:val="0034385C"/>
    <w:rsid w:val="003815E7"/>
    <w:rsid w:val="00395EE1"/>
    <w:rsid w:val="00397183"/>
    <w:rsid w:val="003A70F3"/>
    <w:rsid w:val="003D3518"/>
    <w:rsid w:val="003E14C8"/>
    <w:rsid w:val="003F3EAE"/>
    <w:rsid w:val="004A00DC"/>
    <w:rsid w:val="004B4961"/>
    <w:rsid w:val="004C1C23"/>
    <w:rsid w:val="00544DA0"/>
    <w:rsid w:val="0057526E"/>
    <w:rsid w:val="0057551B"/>
    <w:rsid w:val="005A0E67"/>
    <w:rsid w:val="005D1E3B"/>
    <w:rsid w:val="005E3C02"/>
    <w:rsid w:val="005E6AD2"/>
    <w:rsid w:val="00612A3F"/>
    <w:rsid w:val="00626C8A"/>
    <w:rsid w:val="006415E6"/>
    <w:rsid w:val="006A5E17"/>
    <w:rsid w:val="006B75CC"/>
    <w:rsid w:val="006F68E9"/>
    <w:rsid w:val="00782902"/>
    <w:rsid w:val="00833039"/>
    <w:rsid w:val="008604A0"/>
    <w:rsid w:val="00865B27"/>
    <w:rsid w:val="00876C12"/>
    <w:rsid w:val="008771CC"/>
    <w:rsid w:val="00896D19"/>
    <w:rsid w:val="008D13E7"/>
    <w:rsid w:val="008E351A"/>
    <w:rsid w:val="008F5ABF"/>
    <w:rsid w:val="00905408"/>
    <w:rsid w:val="00923065"/>
    <w:rsid w:val="009521C9"/>
    <w:rsid w:val="00952E5D"/>
    <w:rsid w:val="009901F3"/>
    <w:rsid w:val="00997C6D"/>
    <w:rsid w:val="009B7A02"/>
    <w:rsid w:val="009D7102"/>
    <w:rsid w:val="009E5F70"/>
    <w:rsid w:val="009E6C00"/>
    <w:rsid w:val="00A31C2A"/>
    <w:rsid w:val="00A3539F"/>
    <w:rsid w:val="00A431B3"/>
    <w:rsid w:val="00A85021"/>
    <w:rsid w:val="00AC2454"/>
    <w:rsid w:val="00AF599F"/>
    <w:rsid w:val="00B67473"/>
    <w:rsid w:val="00B73E53"/>
    <w:rsid w:val="00BC4C52"/>
    <w:rsid w:val="00BE3160"/>
    <w:rsid w:val="00BF596E"/>
    <w:rsid w:val="00C24091"/>
    <w:rsid w:val="00C43D12"/>
    <w:rsid w:val="00C652B5"/>
    <w:rsid w:val="00C733AB"/>
    <w:rsid w:val="00C943F9"/>
    <w:rsid w:val="00CC7C74"/>
    <w:rsid w:val="00CD5EE0"/>
    <w:rsid w:val="00CF010A"/>
    <w:rsid w:val="00CF6376"/>
    <w:rsid w:val="00D262A2"/>
    <w:rsid w:val="00D336EE"/>
    <w:rsid w:val="00D9663B"/>
    <w:rsid w:val="00DB6F29"/>
    <w:rsid w:val="00DE5B14"/>
    <w:rsid w:val="00E00680"/>
    <w:rsid w:val="00E240F3"/>
    <w:rsid w:val="00E66F91"/>
    <w:rsid w:val="00E76B55"/>
    <w:rsid w:val="00E81F07"/>
    <w:rsid w:val="00EE65CF"/>
    <w:rsid w:val="00F831A4"/>
    <w:rsid w:val="00FE5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4C7B"/>
  <w15:chartTrackingRefBased/>
  <w15:docId w15:val="{1BF4415A-D529-4268-858A-116E1568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26E"/>
    <w:rPr>
      <w:color w:val="808080"/>
    </w:rPr>
  </w:style>
  <w:style w:type="paragraph" w:styleId="Header">
    <w:name w:val="header"/>
    <w:basedOn w:val="Normal"/>
    <w:link w:val="HeaderChar"/>
    <w:uiPriority w:val="99"/>
    <w:unhideWhenUsed/>
    <w:rsid w:val="00D3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EE"/>
  </w:style>
  <w:style w:type="paragraph" w:styleId="Footer">
    <w:name w:val="footer"/>
    <w:basedOn w:val="Normal"/>
    <w:link w:val="FooterChar"/>
    <w:uiPriority w:val="99"/>
    <w:unhideWhenUsed/>
    <w:rsid w:val="00D3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EE"/>
  </w:style>
  <w:style w:type="paragraph" w:styleId="ListParagraph">
    <w:name w:val="List Paragraph"/>
    <w:basedOn w:val="Normal"/>
    <w:uiPriority w:val="34"/>
    <w:qFormat/>
    <w:rsid w:val="001D6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2D46ADB-226B-4A0B-AA93-79C4FF54738A}"/>
      </w:docPartPr>
      <w:docPartBody>
        <w:p w:rsidR="004F0429" w:rsidRDefault="004F0429">
          <w:r w:rsidRPr="004E2AF3">
            <w:rPr>
              <w:rStyle w:val="PlaceholderText"/>
            </w:rPr>
            <w:t>Click or tap here to enter text.</w:t>
          </w:r>
        </w:p>
      </w:docPartBody>
    </w:docPart>
    <w:docPart>
      <w:docPartPr>
        <w:name w:val="15491EF8AA4B4DCCA9AB9B56C846727A"/>
        <w:category>
          <w:name w:val="General"/>
          <w:gallery w:val="placeholder"/>
        </w:category>
        <w:types>
          <w:type w:val="bbPlcHdr"/>
        </w:types>
        <w:behaviors>
          <w:behavior w:val="content"/>
        </w:behaviors>
        <w:guid w:val="{ECA5C7BA-DAAA-4529-A888-FB12D1496D63}"/>
      </w:docPartPr>
      <w:docPartBody>
        <w:p w:rsidR="004F0429" w:rsidRDefault="00903018" w:rsidP="00903018">
          <w:pPr>
            <w:pStyle w:val="15491EF8AA4B4DCCA9AB9B56C846727A7"/>
          </w:pPr>
          <w:r w:rsidRPr="0021169A">
            <w:rPr>
              <w:rStyle w:val="PlaceholderText"/>
              <w:u w:val="single"/>
            </w:rPr>
            <w:t>Click or tap here to enter text.</w:t>
          </w:r>
        </w:p>
      </w:docPartBody>
    </w:docPart>
    <w:docPart>
      <w:docPartPr>
        <w:name w:val="4FFF56B83CE24F2D936DF18172208FF9"/>
        <w:category>
          <w:name w:val="General"/>
          <w:gallery w:val="placeholder"/>
        </w:category>
        <w:types>
          <w:type w:val="bbPlcHdr"/>
        </w:types>
        <w:behaviors>
          <w:behavior w:val="content"/>
        </w:behaviors>
        <w:guid w:val="{13F0E6FB-1DFC-429C-BB8E-0B5014737899}"/>
      </w:docPartPr>
      <w:docPartBody>
        <w:p w:rsidR="004F0429" w:rsidRDefault="00903018" w:rsidP="00903018">
          <w:pPr>
            <w:pStyle w:val="4FFF56B83CE24F2D936DF18172208FF97"/>
          </w:pPr>
          <w:r w:rsidRPr="0021169A">
            <w:rPr>
              <w:rStyle w:val="PlaceholderText"/>
              <w:u w:val="single"/>
            </w:rPr>
            <w:t>Click or tap here to enter text.</w:t>
          </w:r>
        </w:p>
      </w:docPartBody>
    </w:docPart>
    <w:docPart>
      <w:docPartPr>
        <w:name w:val="12777BE769A243B1B05701EB9A0DF267"/>
        <w:category>
          <w:name w:val="General"/>
          <w:gallery w:val="placeholder"/>
        </w:category>
        <w:types>
          <w:type w:val="bbPlcHdr"/>
        </w:types>
        <w:behaviors>
          <w:behavior w:val="content"/>
        </w:behaviors>
        <w:guid w:val="{289E5354-71DB-4E0B-9FDC-73DD07DAC1C6}"/>
      </w:docPartPr>
      <w:docPartBody>
        <w:p w:rsidR="004F0429" w:rsidRDefault="00903018" w:rsidP="00903018">
          <w:pPr>
            <w:pStyle w:val="12777BE769A243B1B05701EB9A0DF2677"/>
          </w:pPr>
          <w:r w:rsidRPr="008D13E7">
            <w:rPr>
              <w:rStyle w:val="PlaceholderText"/>
              <w:u w:val="single"/>
            </w:rPr>
            <w:t>Click or tap here to enter text.</w:t>
          </w:r>
        </w:p>
      </w:docPartBody>
    </w:docPart>
    <w:docPart>
      <w:docPartPr>
        <w:name w:val="7196250F6ADE4957B715C3637A162957"/>
        <w:category>
          <w:name w:val="General"/>
          <w:gallery w:val="placeholder"/>
        </w:category>
        <w:types>
          <w:type w:val="bbPlcHdr"/>
        </w:types>
        <w:behaviors>
          <w:behavior w:val="content"/>
        </w:behaviors>
        <w:guid w:val="{E13F7730-F098-4046-8520-3AB7F668DA97}"/>
      </w:docPartPr>
      <w:docPartBody>
        <w:p w:rsidR="004F0429" w:rsidRDefault="00903018" w:rsidP="00903018">
          <w:pPr>
            <w:pStyle w:val="7196250F6ADE4957B715C3637A1629577"/>
          </w:pPr>
          <w:r w:rsidRPr="008D13E7">
            <w:rPr>
              <w:rStyle w:val="PlaceholderText"/>
              <w:u w:val="single"/>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95ACA57-B65D-44A2-9C9C-0C0BF9342FBC}"/>
      </w:docPartPr>
      <w:docPartBody>
        <w:p w:rsidR="004F0429" w:rsidRDefault="004F0429">
          <w:r w:rsidRPr="004E2AF3">
            <w:rPr>
              <w:rStyle w:val="PlaceholderText"/>
            </w:rPr>
            <w:t>Click or tap to enter a date.</w:t>
          </w:r>
        </w:p>
      </w:docPartBody>
    </w:docPart>
    <w:docPart>
      <w:docPartPr>
        <w:name w:val="545353B61E864528B6682550962F5D42"/>
        <w:category>
          <w:name w:val="General"/>
          <w:gallery w:val="placeholder"/>
        </w:category>
        <w:types>
          <w:type w:val="bbPlcHdr"/>
        </w:types>
        <w:behaviors>
          <w:behavior w:val="content"/>
        </w:behaviors>
        <w:guid w:val="{DF79E12D-85DB-4121-ADBA-DEEE3A51FB9F}"/>
      </w:docPartPr>
      <w:docPartBody>
        <w:p w:rsidR="004F0429" w:rsidRDefault="00903018" w:rsidP="00903018">
          <w:pPr>
            <w:pStyle w:val="545353B61E864528B6682550962F5D427"/>
          </w:pPr>
          <w:r w:rsidRPr="004E2AF3">
            <w:rPr>
              <w:rStyle w:val="PlaceholderText"/>
            </w:rPr>
            <w:t>Click or tap to enter a date.</w:t>
          </w:r>
        </w:p>
      </w:docPartBody>
    </w:docPart>
    <w:docPart>
      <w:docPartPr>
        <w:name w:val="6587B7BE524040EA837470585805856D"/>
        <w:category>
          <w:name w:val="General"/>
          <w:gallery w:val="placeholder"/>
        </w:category>
        <w:types>
          <w:type w:val="bbPlcHdr"/>
        </w:types>
        <w:behaviors>
          <w:behavior w:val="content"/>
        </w:behaviors>
        <w:guid w:val="{714A881F-9212-4D15-AD0B-C115F4E33069}"/>
      </w:docPartPr>
      <w:docPartBody>
        <w:p w:rsidR="004F0429" w:rsidRDefault="00903018" w:rsidP="00903018">
          <w:pPr>
            <w:pStyle w:val="6587B7BE524040EA837470585805856D6"/>
          </w:pPr>
          <w:r w:rsidRPr="0021169A">
            <w:rPr>
              <w:rStyle w:val="PlaceholderText"/>
              <w:u w:val="single"/>
            </w:rPr>
            <w:t>Click or tap here to enter text.</w:t>
          </w:r>
        </w:p>
      </w:docPartBody>
    </w:docPart>
    <w:docPart>
      <w:docPartPr>
        <w:name w:val="F9F41AA1F2B4414DA9EBAAB2AE3FCBE1"/>
        <w:category>
          <w:name w:val="General"/>
          <w:gallery w:val="placeholder"/>
        </w:category>
        <w:types>
          <w:type w:val="bbPlcHdr"/>
        </w:types>
        <w:behaviors>
          <w:behavior w:val="content"/>
        </w:behaviors>
        <w:guid w:val="{7BB881B6-F95F-4FFE-9E42-DC310837DFCB}"/>
      </w:docPartPr>
      <w:docPartBody>
        <w:p w:rsidR="004F0429" w:rsidRDefault="00903018" w:rsidP="00903018">
          <w:pPr>
            <w:pStyle w:val="F9F41AA1F2B4414DA9EBAAB2AE3FCBE16"/>
          </w:pPr>
          <w:r w:rsidRPr="004E2AF3">
            <w:rPr>
              <w:rStyle w:val="PlaceholderText"/>
            </w:rPr>
            <w:t>Choose an item.</w:t>
          </w:r>
        </w:p>
      </w:docPartBody>
    </w:docPart>
    <w:docPart>
      <w:docPartPr>
        <w:name w:val="B3F3F47AEE4E4DA180954294E8CD4076"/>
        <w:category>
          <w:name w:val="General"/>
          <w:gallery w:val="placeholder"/>
        </w:category>
        <w:types>
          <w:type w:val="bbPlcHdr"/>
        </w:types>
        <w:behaviors>
          <w:behavior w:val="content"/>
        </w:behaviors>
        <w:guid w:val="{FCBD5CFB-16D4-4D56-B97F-DCF1A133158C}"/>
      </w:docPartPr>
      <w:docPartBody>
        <w:p w:rsidR="004F0429" w:rsidRDefault="00903018" w:rsidP="00903018">
          <w:pPr>
            <w:pStyle w:val="B3F3F47AEE4E4DA180954294E8CD40766"/>
          </w:pPr>
          <w:r w:rsidRPr="008D13E7">
            <w:rPr>
              <w:rStyle w:val="PlaceholderText"/>
              <w:u w:val="single"/>
            </w:rPr>
            <w:t>Click or tap here to enter text.</w:t>
          </w:r>
        </w:p>
      </w:docPartBody>
    </w:docPart>
    <w:docPart>
      <w:docPartPr>
        <w:name w:val="3AF08D0F48EB4FEDB058C22378A163BB"/>
        <w:category>
          <w:name w:val="General"/>
          <w:gallery w:val="placeholder"/>
        </w:category>
        <w:types>
          <w:type w:val="bbPlcHdr"/>
        </w:types>
        <w:behaviors>
          <w:behavior w:val="content"/>
        </w:behaviors>
        <w:guid w:val="{58DC1C2C-7E70-4689-A026-57236DED36E5}"/>
      </w:docPartPr>
      <w:docPartBody>
        <w:p w:rsidR="004F0429" w:rsidRDefault="00903018" w:rsidP="00903018">
          <w:pPr>
            <w:pStyle w:val="3AF08D0F48EB4FEDB058C22378A163BB5"/>
          </w:pPr>
          <w:r w:rsidRPr="0018122C">
            <w:rPr>
              <w:rStyle w:val="PlaceholderText"/>
              <w:u w:val="single"/>
            </w:rPr>
            <w:t>Click or tap here to enter text.</w:t>
          </w:r>
        </w:p>
      </w:docPartBody>
    </w:docPart>
    <w:docPart>
      <w:docPartPr>
        <w:name w:val="6F51409850C548A6B4225EA94C2D278D"/>
        <w:category>
          <w:name w:val="General"/>
          <w:gallery w:val="placeholder"/>
        </w:category>
        <w:types>
          <w:type w:val="bbPlcHdr"/>
        </w:types>
        <w:behaviors>
          <w:behavior w:val="content"/>
        </w:behaviors>
        <w:guid w:val="{6DAB5363-C525-4222-A8B8-BE40A82D274B}"/>
      </w:docPartPr>
      <w:docPartBody>
        <w:p w:rsidR="004F0429" w:rsidRDefault="00903018" w:rsidP="00903018">
          <w:pPr>
            <w:pStyle w:val="6F51409850C548A6B4225EA94C2D278D4"/>
          </w:pPr>
          <w:r w:rsidRPr="0021169A">
            <w:rPr>
              <w:rStyle w:val="PlaceholderText"/>
              <w:u w:val="single"/>
            </w:rPr>
            <w:t>Click or tap here to enter text.</w:t>
          </w:r>
        </w:p>
      </w:docPartBody>
    </w:docPart>
    <w:docPart>
      <w:docPartPr>
        <w:name w:val="81B474BE14CA40929062F5337A1CAEF3"/>
        <w:category>
          <w:name w:val="General"/>
          <w:gallery w:val="placeholder"/>
        </w:category>
        <w:types>
          <w:type w:val="bbPlcHdr"/>
        </w:types>
        <w:behaviors>
          <w:behavior w:val="content"/>
        </w:behaviors>
        <w:guid w:val="{5F1D1008-27B8-499E-B3FD-FBD16CEF8369}"/>
      </w:docPartPr>
      <w:docPartBody>
        <w:p w:rsidR="00C8441B" w:rsidRDefault="00903018" w:rsidP="00903018">
          <w:pPr>
            <w:pStyle w:val="81B474BE14CA40929062F5337A1CAEF34"/>
          </w:pPr>
          <w:r w:rsidRPr="0021169A">
            <w:rPr>
              <w:rStyle w:val="PlaceholderText"/>
              <w:u w:val="single"/>
            </w:rPr>
            <w:t>Click or tap here to enter text.</w:t>
          </w:r>
        </w:p>
      </w:docPartBody>
    </w:docPart>
    <w:docPart>
      <w:docPartPr>
        <w:name w:val="07E2B145779B4243836FB116F2981A4C"/>
        <w:category>
          <w:name w:val="General"/>
          <w:gallery w:val="placeholder"/>
        </w:category>
        <w:types>
          <w:type w:val="bbPlcHdr"/>
        </w:types>
        <w:behaviors>
          <w:behavior w:val="content"/>
        </w:behaviors>
        <w:guid w:val="{0D19B2FC-434F-4169-8A01-B39174BFB637}"/>
      </w:docPartPr>
      <w:docPartBody>
        <w:p w:rsidR="00C8441B" w:rsidRDefault="00903018" w:rsidP="00903018">
          <w:pPr>
            <w:pStyle w:val="07E2B145779B4243836FB116F2981A4C4"/>
          </w:pPr>
          <w:r w:rsidRPr="0021169A">
            <w:rPr>
              <w:rStyle w:val="PlaceholderText"/>
              <w:u w:val="single"/>
            </w:rPr>
            <w:t>Click or tap here to enter text.</w:t>
          </w:r>
        </w:p>
      </w:docPartBody>
    </w:docPart>
    <w:docPart>
      <w:docPartPr>
        <w:name w:val="C835567E766943B785CC2F78DC3ACE3F"/>
        <w:category>
          <w:name w:val="General"/>
          <w:gallery w:val="placeholder"/>
        </w:category>
        <w:types>
          <w:type w:val="bbPlcHdr"/>
        </w:types>
        <w:behaviors>
          <w:behavior w:val="content"/>
        </w:behaviors>
        <w:guid w:val="{E9120B16-7A09-4A9A-A124-C50E1F01FBF8}"/>
      </w:docPartPr>
      <w:docPartBody>
        <w:p w:rsidR="00C8441B" w:rsidRDefault="00903018" w:rsidP="00903018">
          <w:pPr>
            <w:pStyle w:val="C835567E766943B785CC2F78DC3ACE3F4"/>
          </w:pPr>
          <w:r w:rsidRPr="0021169A">
            <w:rPr>
              <w:rStyle w:val="PlaceholderText"/>
              <w:u w:val="single"/>
            </w:rPr>
            <w:t>Click or tap here to enter text.</w:t>
          </w:r>
        </w:p>
      </w:docPartBody>
    </w:docPart>
    <w:docPart>
      <w:docPartPr>
        <w:name w:val="5D9D2AB3F02F40BBA1FC9341FF5194D2"/>
        <w:category>
          <w:name w:val="General"/>
          <w:gallery w:val="placeholder"/>
        </w:category>
        <w:types>
          <w:type w:val="bbPlcHdr"/>
        </w:types>
        <w:behaviors>
          <w:behavior w:val="content"/>
        </w:behaviors>
        <w:guid w:val="{BA326841-D33D-46FC-BEE1-EE9CD41116F6}"/>
      </w:docPartPr>
      <w:docPartBody>
        <w:p w:rsidR="00C8441B" w:rsidRDefault="00903018" w:rsidP="00903018">
          <w:pPr>
            <w:pStyle w:val="5D9D2AB3F02F40BBA1FC9341FF5194D24"/>
          </w:pPr>
          <w:r w:rsidRPr="0021169A">
            <w:rPr>
              <w:rStyle w:val="PlaceholderText"/>
              <w:u w:val="single"/>
            </w:rPr>
            <w:t>Click or tap here to enter text.</w:t>
          </w:r>
        </w:p>
      </w:docPartBody>
    </w:docPart>
    <w:docPart>
      <w:docPartPr>
        <w:name w:val="80C2454E95EE4F63A6DF0AA3874C4755"/>
        <w:category>
          <w:name w:val="General"/>
          <w:gallery w:val="placeholder"/>
        </w:category>
        <w:types>
          <w:type w:val="bbPlcHdr"/>
        </w:types>
        <w:behaviors>
          <w:behavior w:val="content"/>
        </w:behaviors>
        <w:guid w:val="{87FE91CC-A46F-40A5-9CC5-BE30AC4B23A2}"/>
      </w:docPartPr>
      <w:docPartBody>
        <w:p w:rsidR="00D82A6B" w:rsidRDefault="00903018" w:rsidP="00903018">
          <w:pPr>
            <w:pStyle w:val="80C2454E95EE4F63A6DF0AA3874C47553"/>
          </w:pPr>
          <w:r w:rsidRPr="00A3539F">
            <w:rPr>
              <w:rStyle w:val="PlaceholderText"/>
              <w:u w:val="single"/>
            </w:rPr>
            <w:t>Click or tap here to enter text.</w:t>
          </w:r>
        </w:p>
      </w:docPartBody>
    </w:docPart>
    <w:docPart>
      <w:docPartPr>
        <w:name w:val="8514842F5637475FABABEFB566ED2D77"/>
        <w:category>
          <w:name w:val="General"/>
          <w:gallery w:val="placeholder"/>
        </w:category>
        <w:types>
          <w:type w:val="bbPlcHdr"/>
        </w:types>
        <w:behaviors>
          <w:behavior w:val="content"/>
        </w:behaviors>
        <w:guid w:val="{D6E4D267-A985-4AA3-B37C-41BC562D505E}"/>
      </w:docPartPr>
      <w:docPartBody>
        <w:p w:rsidR="00D82A6B" w:rsidRDefault="00903018" w:rsidP="00903018">
          <w:pPr>
            <w:pStyle w:val="8514842F5637475FABABEFB566ED2D773"/>
          </w:pPr>
          <w:r w:rsidRPr="00D262A2">
            <w:rPr>
              <w:rStyle w:val="PlaceholderText"/>
              <w:u w:val="single"/>
            </w:rPr>
            <w:t>Click or tap here to enter text.</w:t>
          </w:r>
        </w:p>
      </w:docPartBody>
    </w:docPart>
    <w:docPart>
      <w:docPartPr>
        <w:name w:val="336DF4550D014C9B8EC3F178DAC8A595"/>
        <w:category>
          <w:name w:val="General"/>
          <w:gallery w:val="placeholder"/>
        </w:category>
        <w:types>
          <w:type w:val="bbPlcHdr"/>
        </w:types>
        <w:behaviors>
          <w:behavior w:val="content"/>
        </w:behaviors>
        <w:guid w:val="{F862AA6C-6A40-48DD-9B47-8AC020CBF0CE}"/>
      </w:docPartPr>
      <w:docPartBody>
        <w:p w:rsidR="00D82A6B" w:rsidRDefault="00903018" w:rsidP="00903018">
          <w:pPr>
            <w:pStyle w:val="336DF4550D014C9B8EC3F178DAC8A5953"/>
          </w:pPr>
          <w:r w:rsidRPr="00D262A2">
            <w:rPr>
              <w:rStyle w:val="PlaceholderText"/>
              <w:u w:val="single"/>
            </w:rPr>
            <w:t>Click or tap here to enter text.</w:t>
          </w:r>
        </w:p>
      </w:docPartBody>
    </w:docPart>
    <w:docPart>
      <w:docPartPr>
        <w:name w:val="AA7121DDF13B4F07BEEFCA7D23B72E1E"/>
        <w:category>
          <w:name w:val="General"/>
          <w:gallery w:val="placeholder"/>
        </w:category>
        <w:types>
          <w:type w:val="bbPlcHdr"/>
        </w:types>
        <w:behaviors>
          <w:behavior w:val="content"/>
        </w:behaviors>
        <w:guid w:val="{8502ED68-7403-432E-9231-948474E3FAA1}"/>
      </w:docPartPr>
      <w:docPartBody>
        <w:p w:rsidR="00D82A6B" w:rsidRDefault="00903018" w:rsidP="00903018">
          <w:pPr>
            <w:pStyle w:val="AA7121DDF13B4F07BEEFCA7D23B72E1E3"/>
          </w:pPr>
          <w:r w:rsidRPr="00D262A2">
            <w:rPr>
              <w:rStyle w:val="PlaceholderText"/>
              <w:u w:val="single"/>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8C088A5-5B06-474F-9B3D-241D6812D728}"/>
      </w:docPartPr>
      <w:docPartBody>
        <w:p w:rsidR="00497F38" w:rsidRDefault="008E02FA">
          <w:r w:rsidRPr="005C5E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29"/>
    <w:rsid w:val="00013BAD"/>
    <w:rsid w:val="00024D74"/>
    <w:rsid w:val="000568F4"/>
    <w:rsid w:val="000C5D11"/>
    <w:rsid w:val="000F4B1D"/>
    <w:rsid w:val="001C5EC9"/>
    <w:rsid w:val="001F376E"/>
    <w:rsid w:val="00320A00"/>
    <w:rsid w:val="00347DAE"/>
    <w:rsid w:val="00497F38"/>
    <w:rsid w:val="004F0429"/>
    <w:rsid w:val="005A20B8"/>
    <w:rsid w:val="005E0426"/>
    <w:rsid w:val="006D6347"/>
    <w:rsid w:val="006F0D6C"/>
    <w:rsid w:val="007B1C75"/>
    <w:rsid w:val="0084148C"/>
    <w:rsid w:val="008E02FA"/>
    <w:rsid w:val="00903018"/>
    <w:rsid w:val="00B45F74"/>
    <w:rsid w:val="00C75A5E"/>
    <w:rsid w:val="00C8441B"/>
    <w:rsid w:val="00D25200"/>
    <w:rsid w:val="00D82A6B"/>
    <w:rsid w:val="00E121AE"/>
    <w:rsid w:val="00E1699B"/>
    <w:rsid w:val="00E24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A"/>
    <w:rPr>
      <w:color w:val="808080"/>
    </w:rPr>
  </w:style>
  <w:style w:type="paragraph" w:customStyle="1" w:styleId="77FC7657523146ACA4D349275B9F5F38">
    <w:name w:val="77FC7657523146ACA4D349275B9F5F38"/>
    <w:rsid w:val="004F0429"/>
  </w:style>
  <w:style w:type="paragraph" w:customStyle="1" w:styleId="15491EF8AA4B4DCCA9AB9B56C846727A">
    <w:name w:val="15491EF8AA4B4DCCA9AB9B56C846727A"/>
    <w:rsid w:val="004F0429"/>
  </w:style>
  <w:style w:type="paragraph" w:customStyle="1" w:styleId="4FFF56B83CE24F2D936DF18172208FF9">
    <w:name w:val="4FFF56B83CE24F2D936DF18172208FF9"/>
    <w:rsid w:val="004F0429"/>
  </w:style>
  <w:style w:type="paragraph" w:customStyle="1" w:styleId="12777BE769A243B1B05701EB9A0DF267">
    <w:name w:val="12777BE769A243B1B05701EB9A0DF267"/>
    <w:rsid w:val="004F0429"/>
  </w:style>
  <w:style w:type="paragraph" w:customStyle="1" w:styleId="7196250F6ADE4957B715C3637A162957">
    <w:name w:val="7196250F6ADE4957B715C3637A162957"/>
    <w:rsid w:val="004F0429"/>
  </w:style>
  <w:style w:type="paragraph" w:customStyle="1" w:styleId="EB5660B2238841EC9C35EF170C5F876D">
    <w:name w:val="EB5660B2238841EC9C35EF170C5F876D"/>
    <w:rsid w:val="004F0429"/>
  </w:style>
  <w:style w:type="paragraph" w:customStyle="1" w:styleId="69F0332C17D4423983127FDD580726B2">
    <w:name w:val="69F0332C17D4423983127FDD580726B2"/>
    <w:rsid w:val="004F0429"/>
  </w:style>
  <w:style w:type="paragraph" w:customStyle="1" w:styleId="BC0D0FCDC3D74A318D230ADEDB051701">
    <w:name w:val="BC0D0FCDC3D74A318D230ADEDB051701"/>
    <w:rsid w:val="004F0429"/>
  </w:style>
  <w:style w:type="paragraph" w:customStyle="1" w:styleId="EEA7176B752D49268501CAD45118AD5B">
    <w:name w:val="EEA7176B752D49268501CAD45118AD5B"/>
    <w:rsid w:val="004F0429"/>
  </w:style>
  <w:style w:type="paragraph" w:customStyle="1" w:styleId="D42BF3CAAF3C4991B1D565D085FE9D27">
    <w:name w:val="D42BF3CAAF3C4991B1D565D085FE9D27"/>
    <w:rsid w:val="004F0429"/>
  </w:style>
  <w:style w:type="paragraph" w:customStyle="1" w:styleId="4FDE121BB4984329A22B2D46088265C3">
    <w:name w:val="4FDE121BB4984329A22B2D46088265C3"/>
    <w:rsid w:val="004F0429"/>
  </w:style>
  <w:style w:type="paragraph" w:customStyle="1" w:styleId="6B0B938F533145D3BF6A2AFE48447726">
    <w:name w:val="6B0B938F533145D3BF6A2AFE48447726"/>
    <w:rsid w:val="004F0429"/>
  </w:style>
  <w:style w:type="paragraph" w:customStyle="1" w:styleId="545353B61E864528B6682550962F5D42">
    <w:name w:val="545353B61E864528B6682550962F5D42"/>
    <w:rsid w:val="004F0429"/>
  </w:style>
  <w:style w:type="paragraph" w:customStyle="1" w:styleId="4BA968E62F78408D90A33753F4C13827">
    <w:name w:val="4BA968E62F78408D90A33753F4C13827"/>
    <w:rsid w:val="004F0429"/>
  </w:style>
  <w:style w:type="paragraph" w:customStyle="1" w:styleId="77FC7657523146ACA4D349275B9F5F381">
    <w:name w:val="77FC7657523146ACA4D349275B9F5F381"/>
    <w:rsid w:val="004F0429"/>
  </w:style>
  <w:style w:type="paragraph" w:customStyle="1" w:styleId="15491EF8AA4B4DCCA9AB9B56C846727A1">
    <w:name w:val="15491EF8AA4B4DCCA9AB9B56C846727A1"/>
    <w:rsid w:val="004F0429"/>
  </w:style>
  <w:style w:type="paragraph" w:customStyle="1" w:styleId="4FFF56B83CE24F2D936DF18172208FF91">
    <w:name w:val="4FFF56B83CE24F2D936DF18172208FF91"/>
    <w:rsid w:val="004F0429"/>
  </w:style>
  <w:style w:type="paragraph" w:customStyle="1" w:styleId="6587B7BE524040EA837470585805856D">
    <w:name w:val="6587B7BE524040EA837470585805856D"/>
    <w:rsid w:val="004F0429"/>
  </w:style>
  <w:style w:type="paragraph" w:customStyle="1" w:styleId="12777BE769A243B1B05701EB9A0DF2671">
    <w:name w:val="12777BE769A243B1B05701EB9A0DF2671"/>
    <w:rsid w:val="004F0429"/>
  </w:style>
  <w:style w:type="paragraph" w:customStyle="1" w:styleId="7196250F6ADE4957B715C3637A1629571">
    <w:name w:val="7196250F6ADE4957B715C3637A1629571"/>
    <w:rsid w:val="004F0429"/>
  </w:style>
  <w:style w:type="paragraph" w:customStyle="1" w:styleId="545353B61E864528B6682550962F5D421">
    <w:name w:val="545353B61E864528B6682550962F5D421"/>
    <w:rsid w:val="004F0429"/>
  </w:style>
  <w:style w:type="paragraph" w:customStyle="1" w:styleId="F9F41AA1F2B4414DA9EBAAB2AE3FCBE1">
    <w:name w:val="F9F41AA1F2B4414DA9EBAAB2AE3FCBE1"/>
    <w:rsid w:val="004F0429"/>
  </w:style>
  <w:style w:type="paragraph" w:customStyle="1" w:styleId="B3F3F47AEE4E4DA180954294E8CD4076">
    <w:name w:val="B3F3F47AEE4E4DA180954294E8CD4076"/>
    <w:rsid w:val="004F0429"/>
  </w:style>
  <w:style w:type="paragraph" w:customStyle="1" w:styleId="BA78007221324AD4AAF814DBA185B725">
    <w:name w:val="BA78007221324AD4AAF814DBA185B725"/>
    <w:rsid w:val="004F0429"/>
  </w:style>
  <w:style w:type="paragraph" w:customStyle="1" w:styleId="E7732DFB3F324675B7827EF890AA6946">
    <w:name w:val="E7732DFB3F324675B7827EF890AA6946"/>
    <w:rsid w:val="004F0429"/>
  </w:style>
  <w:style w:type="paragraph" w:customStyle="1" w:styleId="0A5EEBC3114B42F294A125F24CC3BC11">
    <w:name w:val="0A5EEBC3114B42F294A125F24CC3BC11"/>
    <w:rsid w:val="004F0429"/>
  </w:style>
  <w:style w:type="paragraph" w:customStyle="1" w:styleId="2BD22DF2CCE845F2A6C3C61471AA7891">
    <w:name w:val="2BD22DF2CCE845F2A6C3C61471AA7891"/>
    <w:rsid w:val="004F0429"/>
  </w:style>
  <w:style w:type="paragraph" w:customStyle="1" w:styleId="6426AB0894B2497180C64C12E9098AC1">
    <w:name w:val="6426AB0894B2497180C64C12E9098AC1"/>
    <w:rsid w:val="004F0429"/>
  </w:style>
  <w:style w:type="paragraph" w:customStyle="1" w:styleId="2CD43480383C429C84CE4E1F63C80C40">
    <w:name w:val="2CD43480383C429C84CE4E1F63C80C40"/>
    <w:rsid w:val="004F0429"/>
  </w:style>
  <w:style w:type="paragraph" w:customStyle="1" w:styleId="77FC7657523146ACA4D349275B9F5F382">
    <w:name w:val="77FC7657523146ACA4D349275B9F5F382"/>
    <w:rsid w:val="004F0429"/>
  </w:style>
  <w:style w:type="paragraph" w:customStyle="1" w:styleId="15491EF8AA4B4DCCA9AB9B56C846727A2">
    <w:name w:val="15491EF8AA4B4DCCA9AB9B56C846727A2"/>
    <w:rsid w:val="004F0429"/>
  </w:style>
  <w:style w:type="paragraph" w:customStyle="1" w:styleId="4FFF56B83CE24F2D936DF18172208FF92">
    <w:name w:val="4FFF56B83CE24F2D936DF18172208FF92"/>
    <w:rsid w:val="004F0429"/>
  </w:style>
  <w:style w:type="paragraph" w:customStyle="1" w:styleId="6587B7BE524040EA837470585805856D1">
    <w:name w:val="6587B7BE524040EA837470585805856D1"/>
    <w:rsid w:val="004F0429"/>
  </w:style>
  <w:style w:type="paragraph" w:customStyle="1" w:styleId="12777BE769A243B1B05701EB9A0DF2672">
    <w:name w:val="12777BE769A243B1B05701EB9A0DF2672"/>
    <w:rsid w:val="004F0429"/>
  </w:style>
  <w:style w:type="paragraph" w:customStyle="1" w:styleId="7196250F6ADE4957B715C3637A1629572">
    <w:name w:val="7196250F6ADE4957B715C3637A1629572"/>
    <w:rsid w:val="004F0429"/>
  </w:style>
  <w:style w:type="paragraph" w:customStyle="1" w:styleId="545353B61E864528B6682550962F5D422">
    <w:name w:val="545353B61E864528B6682550962F5D422"/>
    <w:rsid w:val="004F0429"/>
  </w:style>
  <w:style w:type="paragraph" w:customStyle="1" w:styleId="F9F41AA1F2B4414DA9EBAAB2AE3FCBE11">
    <w:name w:val="F9F41AA1F2B4414DA9EBAAB2AE3FCBE11"/>
    <w:rsid w:val="004F0429"/>
  </w:style>
  <w:style w:type="paragraph" w:customStyle="1" w:styleId="3AF08D0F48EB4FEDB058C22378A163BB">
    <w:name w:val="3AF08D0F48EB4FEDB058C22378A163BB"/>
    <w:rsid w:val="004F0429"/>
  </w:style>
  <w:style w:type="paragraph" w:customStyle="1" w:styleId="B3F3F47AEE4E4DA180954294E8CD40761">
    <w:name w:val="B3F3F47AEE4E4DA180954294E8CD40761"/>
    <w:rsid w:val="004F0429"/>
  </w:style>
  <w:style w:type="paragraph" w:customStyle="1" w:styleId="008BB51209BF47A38FD499DDC8429FBD">
    <w:name w:val="008BB51209BF47A38FD499DDC8429FBD"/>
    <w:rsid w:val="004F0429"/>
  </w:style>
  <w:style w:type="paragraph" w:customStyle="1" w:styleId="1CF9D74EA55B4EC1AF043E3150E0EA2B">
    <w:name w:val="1CF9D74EA55B4EC1AF043E3150E0EA2B"/>
    <w:rsid w:val="004F0429"/>
  </w:style>
  <w:style w:type="paragraph" w:customStyle="1" w:styleId="B8D539C705574549A67379D73EAE3203">
    <w:name w:val="B8D539C705574549A67379D73EAE3203"/>
    <w:rsid w:val="004F0429"/>
  </w:style>
  <w:style w:type="paragraph" w:customStyle="1" w:styleId="3411E27928184610BCEB9168993D460C">
    <w:name w:val="3411E27928184610BCEB9168993D460C"/>
    <w:rsid w:val="004F0429"/>
  </w:style>
  <w:style w:type="paragraph" w:customStyle="1" w:styleId="8C84CCBDBC214BB29FE3C0E574EEE4E7">
    <w:name w:val="8C84CCBDBC214BB29FE3C0E574EEE4E7"/>
    <w:rsid w:val="004F0429"/>
  </w:style>
  <w:style w:type="paragraph" w:customStyle="1" w:styleId="F8B3F01DF21947358E8883687170275C">
    <w:name w:val="F8B3F01DF21947358E8883687170275C"/>
    <w:rsid w:val="004F0429"/>
  </w:style>
  <w:style w:type="paragraph" w:customStyle="1" w:styleId="F597B967AF8C426E83D06ABF55965A87">
    <w:name w:val="F597B967AF8C426E83D06ABF55965A87"/>
    <w:rsid w:val="004F0429"/>
  </w:style>
  <w:style w:type="paragraph" w:customStyle="1" w:styleId="06357783273749C1BF0350D77FA0C9CF">
    <w:name w:val="06357783273749C1BF0350D77FA0C9CF"/>
    <w:rsid w:val="004F0429"/>
  </w:style>
  <w:style w:type="paragraph" w:customStyle="1" w:styleId="CBD07836A9E84D93A4B5D4147FCA69B8">
    <w:name w:val="CBD07836A9E84D93A4B5D4147FCA69B8"/>
    <w:rsid w:val="004F0429"/>
  </w:style>
  <w:style w:type="paragraph" w:customStyle="1" w:styleId="A990170DC92E4BD6B84901739A501DE9">
    <w:name w:val="A990170DC92E4BD6B84901739A501DE9"/>
    <w:rsid w:val="004F0429"/>
  </w:style>
  <w:style w:type="paragraph" w:customStyle="1" w:styleId="0088A0FFE6D844BC8D40829617C76B44">
    <w:name w:val="0088A0FFE6D844BC8D40829617C76B44"/>
    <w:rsid w:val="004F0429"/>
  </w:style>
  <w:style w:type="paragraph" w:customStyle="1" w:styleId="66CAD6DA131A4B0891A0E2A41DC0BE6C">
    <w:name w:val="66CAD6DA131A4B0891A0E2A41DC0BE6C"/>
    <w:rsid w:val="004F0429"/>
  </w:style>
  <w:style w:type="paragraph" w:customStyle="1" w:styleId="E02D7756C37442C696B04D3778349388">
    <w:name w:val="E02D7756C37442C696B04D3778349388"/>
    <w:rsid w:val="004F0429"/>
  </w:style>
  <w:style w:type="paragraph" w:customStyle="1" w:styleId="A27C2BBAE6D549329CF6B7C254761C91">
    <w:name w:val="A27C2BBAE6D549329CF6B7C254761C91"/>
    <w:rsid w:val="004F0429"/>
  </w:style>
  <w:style w:type="paragraph" w:customStyle="1" w:styleId="28AEC56E8D56495EAE2408E8A566F22A">
    <w:name w:val="28AEC56E8D56495EAE2408E8A566F22A"/>
    <w:rsid w:val="004F0429"/>
  </w:style>
  <w:style w:type="paragraph" w:customStyle="1" w:styleId="240697EABFA647458F2B40CB87829BA2">
    <w:name w:val="240697EABFA647458F2B40CB87829BA2"/>
    <w:rsid w:val="004F0429"/>
  </w:style>
  <w:style w:type="paragraph" w:customStyle="1" w:styleId="F5C098E4237340829B13DAD1CBC1CDA5">
    <w:name w:val="F5C098E4237340829B13DAD1CBC1CDA5"/>
    <w:rsid w:val="004F0429"/>
  </w:style>
  <w:style w:type="paragraph" w:customStyle="1" w:styleId="93137460440044CC9619185576F79F97">
    <w:name w:val="93137460440044CC9619185576F79F97"/>
    <w:rsid w:val="004F0429"/>
  </w:style>
  <w:style w:type="paragraph" w:customStyle="1" w:styleId="4022F5A4FEA64B7FB20CA0652E9B95A0">
    <w:name w:val="4022F5A4FEA64B7FB20CA0652E9B95A0"/>
    <w:rsid w:val="004F0429"/>
  </w:style>
  <w:style w:type="paragraph" w:customStyle="1" w:styleId="4D1E3634777842CB92A805BABD1E841A">
    <w:name w:val="4D1E3634777842CB92A805BABD1E841A"/>
    <w:rsid w:val="004F0429"/>
  </w:style>
  <w:style w:type="paragraph" w:customStyle="1" w:styleId="167D543CD72B4487B0D728A2BE5CD87A">
    <w:name w:val="167D543CD72B4487B0D728A2BE5CD87A"/>
    <w:rsid w:val="004F0429"/>
  </w:style>
  <w:style w:type="paragraph" w:customStyle="1" w:styleId="65BD131C70364F779DCB3E5BE3F49ECF">
    <w:name w:val="65BD131C70364F779DCB3E5BE3F49ECF"/>
    <w:rsid w:val="004F0429"/>
  </w:style>
  <w:style w:type="paragraph" w:customStyle="1" w:styleId="9B62B45C1BA949C28C29286FADFCA836">
    <w:name w:val="9B62B45C1BA949C28C29286FADFCA836"/>
    <w:rsid w:val="004F0429"/>
  </w:style>
  <w:style w:type="paragraph" w:customStyle="1" w:styleId="272FA43B62E54D00A7C91E6D8F10EE95">
    <w:name w:val="272FA43B62E54D00A7C91E6D8F10EE95"/>
    <w:rsid w:val="004F0429"/>
  </w:style>
  <w:style w:type="paragraph" w:customStyle="1" w:styleId="1F310540ECA94483B67EF4A32D1E51C3">
    <w:name w:val="1F310540ECA94483B67EF4A32D1E51C3"/>
    <w:rsid w:val="004F0429"/>
  </w:style>
  <w:style w:type="paragraph" w:customStyle="1" w:styleId="F7DA068A3F294019893844DDCE6F893D">
    <w:name w:val="F7DA068A3F294019893844DDCE6F893D"/>
    <w:rsid w:val="004F0429"/>
  </w:style>
  <w:style w:type="paragraph" w:customStyle="1" w:styleId="09F0BD16194447EB8FB6F8DDA8468777">
    <w:name w:val="09F0BD16194447EB8FB6F8DDA8468777"/>
    <w:rsid w:val="004F0429"/>
  </w:style>
  <w:style w:type="paragraph" w:customStyle="1" w:styleId="6218187EAE9447DCBA45196755DCD300">
    <w:name w:val="6218187EAE9447DCBA45196755DCD300"/>
    <w:rsid w:val="004F0429"/>
  </w:style>
  <w:style w:type="paragraph" w:customStyle="1" w:styleId="858F3A88C5F24A2EBE665CE50D33C3B7">
    <w:name w:val="858F3A88C5F24A2EBE665CE50D33C3B7"/>
    <w:rsid w:val="004F0429"/>
  </w:style>
  <w:style w:type="paragraph" w:customStyle="1" w:styleId="0CE3D415A3AA460DA4DD37EFF3F8954A">
    <w:name w:val="0CE3D415A3AA460DA4DD37EFF3F8954A"/>
    <w:rsid w:val="004F0429"/>
  </w:style>
  <w:style w:type="paragraph" w:customStyle="1" w:styleId="6F51409850C548A6B4225EA94C2D278D">
    <w:name w:val="6F51409850C548A6B4225EA94C2D278D"/>
    <w:rsid w:val="004F0429"/>
  </w:style>
  <w:style w:type="paragraph" w:customStyle="1" w:styleId="15491EF8AA4B4DCCA9AB9B56C846727A3">
    <w:name w:val="15491EF8AA4B4DCCA9AB9B56C846727A3"/>
    <w:rsid w:val="004F0429"/>
  </w:style>
  <w:style w:type="paragraph" w:customStyle="1" w:styleId="4FFF56B83CE24F2D936DF18172208FF93">
    <w:name w:val="4FFF56B83CE24F2D936DF18172208FF93"/>
    <w:rsid w:val="004F0429"/>
  </w:style>
  <w:style w:type="paragraph" w:customStyle="1" w:styleId="6587B7BE524040EA837470585805856D2">
    <w:name w:val="6587B7BE524040EA837470585805856D2"/>
    <w:rsid w:val="004F0429"/>
  </w:style>
  <w:style w:type="paragraph" w:customStyle="1" w:styleId="12777BE769A243B1B05701EB9A0DF2673">
    <w:name w:val="12777BE769A243B1B05701EB9A0DF2673"/>
    <w:rsid w:val="004F0429"/>
  </w:style>
  <w:style w:type="paragraph" w:customStyle="1" w:styleId="7196250F6ADE4957B715C3637A1629573">
    <w:name w:val="7196250F6ADE4957B715C3637A1629573"/>
    <w:rsid w:val="004F0429"/>
  </w:style>
  <w:style w:type="paragraph" w:customStyle="1" w:styleId="545353B61E864528B6682550962F5D423">
    <w:name w:val="545353B61E864528B6682550962F5D423"/>
    <w:rsid w:val="004F0429"/>
  </w:style>
  <w:style w:type="paragraph" w:customStyle="1" w:styleId="F9F41AA1F2B4414DA9EBAAB2AE3FCBE12">
    <w:name w:val="F9F41AA1F2B4414DA9EBAAB2AE3FCBE12"/>
    <w:rsid w:val="004F0429"/>
  </w:style>
  <w:style w:type="paragraph" w:customStyle="1" w:styleId="3AF08D0F48EB4FEDB058C22378A163BB1">
    <w:name w:val="3AF08D0F48EB4FEDB058C22378A163BB1"/>
    <w:rsid w:val="004F0429"/>
  </w:style>
  <w:style w:type="paragraph" w:customStyle="1" w:styleId="B3F3F47AEE4E4DA180954294E8CD40762">
    <w:name w:val="B3F3F47AEE4E4DA180954294E8CD40762"/>
    <w:rsid w:val="004F0429"/>
  </w:style>
  <w:style w:type="paragraph" w:customStyle="1" w:styleId="B8D539C705574549A67379D73EAE32031">
    <w:name w:val="B8D539C705574549A67379D73EAE32031"/>
    <w:rsid w:val="004F0429"/>
  </w:style>
  <w:style w:type="paragraph" w:customStyle="1" w:styleId="3411E27928184610BCEB9168993D460C1">
    <w:name w:val="3411E27928184610BCEB9168993D460C1"/>
    <w:rsid w:val="004F0429"/>
  </w:style>
  <w:style w:type="paragraph" w:customStyle="1" w:styleId="8C84CCBDBC214BB29FE3C0E574EEE4E71">
    <w:name w:val="8C84CCBDBC214BB29FE3C0E574EEE4E71"/>
    <w:rsid w:val="004F0429"/>
  </w:style>
  <w:style w:type="paragraph" w:customStyle="1" w:styleId="F8B3F01DF21947358E8883687170275C1">
    <w:name w:val="F8B3F01DF21947358E8883687170275C1"/>
    <w:rsid w:val="004F0429"/>
  </w:style>
  <w:style w:type="paragraph" w:customStyle="1" w:styleId="F597B967AF8C426E83D06ABF55965A871">
    <w:name w:val="F597B967AF8C426E83D06ABF55965A871"/>
    <w:rsid w:val="004F0429"/>
  </w:style>
  <w:style w:type="paragraph" w:customStyle="1" w:styleId="06357783273749C1BF0350D77FA0C9CF1">
    <w:name w:val="06357783273749C1BF0350D77FA0C9CF1"/>
    <w:rsid w:val="004F0429"/>
  </w:style>
  <w:style w:type="paragraph" w:customStyle="1" w:styleId="F7C35B0111FD43088EFF9160B0B32479">
    <w:name w:val="F7C35B0111FD43088EFF9160B0B32479"/>
    <w:rsid w:val="004F0429"/>
  </w:style>
  <w:style w:type="paragraph" w:customStyle="1" w:styleId="167D543CD72B4487B0D728A2BE5CD87A1">
    <w:name w:val="167D543CD72B4487B0D728A2BE5CD87A1"/>
    <w:rsid w:val="004F0429"/>
  </w:style>
  <w:style w:type="paragraph" w:customStyle="1" w:styleId="65BD131C70364F779DCB3E5BE3F49ECF1">
    <w:name w:val="65BD131C70364F779DCB3E5BE3F49ECF1"/>
    <w:rsid w:val="004F0429"/>
  </w:style>
  <w:style w:type="paragraph" w:customStyle="1" w:styleId="9B62B45C1BA949C28C29286FADFCA8361">
    <w:name w:val="9B62B45C1BA949C28C29286FADFCA8361"/>
    <w:rsid w:val="004F0429"/>
  </w:style>
  <w:style w:type="paragraph" w:customStyle="1" w:styleId="272FA43B62E54D00A7C91E6D8F10EE951">
    <w:name w:val="272FA43B62E54D00A7C91E6D8F10EE951"/>
    <w:rsid w:val="004F0429"/>
  </w:style>
  <w:style w:type="paragraph" w:customStyle="1" w:styleId="1F310540ECA94483B67EF4A32D1E51C31">
    <w:name w:val="1F310540ECA94483B67EF4A32D1E51C31"/>
    <w:rsid w:val="004F0429"/>
  </w:style>
  <w:style w:type="paragraph" w:customStyle="1" w:styleId="F7DA068A3F294019893844DDCE6F893D1">
    <w:name w:val="F7DA068A3F294019893844DDCE6F893D1"/>
    <w:rsid w:val="004F0429"/>
  </w:style>
  <w:style w:type="paragraph" w:customStyle="1" w:styleId="09F0BD16194447EB8FB6F8DDA84687771">
    <w:name w:val="09F0BD16194447EB8FB6F8DDA84687771"/>
    <w:rsid w:val="004F0429"/>
  </w:style>
  <w:style w:type="paragraph" w:customStyle="1" w:styleId="6218187EAE9447DCBA45196755DCD3001">
    <w:name w:val="6218187EAE9447DCBA45196755DCD3001"/>
    <w:rsid w:val="004F0429"/>
  </w:style>
  <w:style w:type="paragraph" w:customStyle="1" w:styleId="858F3A88C5F24A2EBE665CE50D33C3B71">
    <w:name w:val="858F3A88C5F24A2EBE665CE50D33C3B71"/>
    <w:rsid w:val="004F0429"/>
  </w:style>
  <w:style w:type="paragraph" w:customStyle="1" w:styleId="0CE3D415A3AA460DA4DD37EFF3F8954A1">
    <w:name w:val="0CE3D415A3AA460DA4DD37EFF3F8954A1"/>
    <w:rsid w:val="004F0429"/>
  </w:style>
  <w:style w:type="paragraph" w:customStyle="1" w:styleId="AFDA6F40ACD54448858648B4E68A2745">
    <w:name w:val="AFDA6F40ACD54448858648B4E68A2745"/>
    <w:rsid w:val="004F0429"/>
  </w:style>
  <w:style w:type="paragraph" w:customStyle="1" w:styleId="7AEFFDBFC6734CED92F102365F6F3C97">
    <w:name w:val="7AEFFDBFC6734CED92F102365F6F3C97"/>
    <w:rsid w:val="004F0429"/>
  </w:style>
  <w:style w:type="paragraph" w:customStyle="1" w:styleId="0CDDFE8FC96D48E8B1EB4F815C16C75F">
    <w:name w:val="0CDDFE8FC96D48E8B1EB4F815C16C75F"/>
    <w:rsid w:val="004F0429"/>
  </w:style>
  <w:style w:type="paragraph" w:customStyle="1" w:styleId="72655BF2AB2D43D190DB37D6D167942C">
    <w:name w:val="72655BF2AB2D43D190DB37D6D167942C"/>
    <w:rsid w:val="004F0429"/>
  </w:style>
  <w:style w:type="paragraph" w:customStyle="1" w:styleId="97D635A3433C41C5B704F92A110353D9">
    <w:name w:val="97D635A3433C41C5B704F92A110353D9"/>
    <w:rsid w:val="004F0429"/>
  </w:style>
  <w:style w:type="paragraph" w:customStyle="1" w:styleId="205455D96F494F779DB33DAF110540CE">
    <w:name w:val="205455D96F494F779DB33DAF110540CE"/>
    <w:rsid w:val="004F0429"/>
  </w:style>
  <w:style w:type="paragraph" w:customStyle="1" w:styleId="C88CB07203D14649891E24069141E97B">
    <w:name w:val="C88CB07203D14649891E24069141E97B"/>
    <w:rsid w:val="004F0429"/>
  </w:style>
  <w:style w:type="paragraph" w:customStyle="1" w:styleId="5E7FA1A291F348EE8FD8BCCE7BC27BCC">
    <w:name w:val="5E7FA1A291F348EE8FD8BCCE7BC27BCC"/>
    <w:rsid w:val="004F0429"/>
  </w:style>
  <w:style w:type="paragraph" w:customStyle="1" w:styleId="9C32F0BC645C424A8D0BA0CADB3EC5E3">
    <w:name w:val="9C32F0BC645C424A8D0BA0CADB3EC5E3"/>
    <w:rsid w:val="004F0429"/>
  </w:style>
  <w:style w:type="paragraph" w:customStyle="1" w:styleId="81B474BE14CA40929062F5337A1CAEF3">
    <w:name w:val="81B474BE14CA40929062F5337A1CAEF3"/>
    <w:rsid w:val="004F0429"/>
  </w:style>
  <w:style w:type="paragraph" w:customStyle="1" w:styleId="07E2B145779B4243836FB116F2981A4C">
    <w:name w:val="07E2B145779B4243836FB116F2981A4C"/>
    <w:rsid w:val="004F0429"/>
  </w:style>
  <w:style w:type="paragraph" w:customStyle="1" w:styleId="C6933FA9715D4F8E804C081C49654431">
    <w:name w:val="C6933FA9715D4F8E804C081C49654431"/>
    <w:rsid w:val="004F0429"/>
  </w:style>
  <w:style w:type="paragraph" w:customStyle="1" w:styleId="6E130E1B11734134A1E992F7EC7AFAAE">
    <w:name w:val="6E130E1B11734134A1E992F7EC7AFAAE"/>
    <w:rsid w:val="004F0429"/>
  </w:style>
  <w:style w:type="paragraph" w:customStyle="1" w:styleId="C835567E766943B785CC2F78DC3ACE3F">
    <w:name w:val="C835567E766943B785CC2F78DC3ACE3F"/>
    <w:rsid w:val="004F0429"/>
  </w:style>
  <w:style w:type="paragraph" w:customStyle="1" w:styleId="5D9D2AB3F02F40BBA1FC9341FF5194D2">
    <w:name w:val="5D9D2AB3F02F40BBA1FC9341FF5194D2"/>
    <w:rsid w:val="004F0429"/>
  </w:style>
  <w:style w:type="paragraph" w:customStyle="1" w:styleId="3479CF0AC41947F88C44D1B6FBBA98BC">
    <w:name w:val="3479CF0AC41947F88C44D1B6FBBA98BC"/>
    <w:rsid w:val="004F0429"/>
  </w:style>
  <w:style w:type="paragraph" w:customStyle="1" w:styleId="6F703E88586441EAB64B86F00D46627D">
    <w:name w:val="6F703E88586441EAB64B86F00D46627D"/>
    <w:rsid w:val="00C8441B"/>
  </w:style>
  <w:style w:type="paragraph" w:customStyle="1" w:styleId="49DEA9AABA7740B997E93403171EA303">
    <w:name w:val="49DEA9AABA7740B997E93403171EA303"/>
    <w:rsid w:val="00C8441B"/>
  </w:style>
  <w:style w:type="paragraph" w:customStyle="1" w:styleId="B7FFA5F17B41437EAF47F302BD10519A">
    <w:name w:val="B7FFA5F17B41437EAF47F302BD10519A"/>
    <w:rsid w:val="00C8441B"/>
  </w:style>
  <w:style w:type="paragraph" w:customStyle="1" w:styleId="7B73EF8989A24EA1BF6B1C3F66F8C29E">
    <w:name w:val="7B73EF8989A24EA1BF6B1C3F66F8C29E"/>
    <w:rsid w:val="00C8441B"/>
  </w:style>
  <w:style w:type="paragraph" w:customStyle="1" w:styleId="82540C24051B4665A37867FEA9195D46">
    <w:name w:val="82540C24051B4665A37867FEA9195D46"/>
    <w:rsid w:val="00C8441B"/>
  </w:style>
  <w:style w:type="paragraph" w:customStyle="1" w:styleId="63966BFFA3754A52BA2C0682552D58CC">
    <w:name w:val="63966BFFA3754A52BA2C0682552D58CC"/>
    <w:rsid w:val="00C8441B"/>
  </w:style>
  <w:style w:type="paragraph" w:customStyle="1" w:styleId="42FB93795782425883F5ACE184AF4C3C">
    <w:name w:val="42FB93795782425883F5ACE184AF4C3C"/>
    <w:rsid w:val="00C8441B"/>
  </w:style>
  <w:style w:type="paragraph" w:customStyle="1" w:styleId="5F6337857D904632B1129324E3039072">
    <w:name w:val="5F6337857D904632B1129324E3039072"/>
    <w:rsid w:val="00C8441B"/>
  </w:style>
  <w:style w:type="paragraph" w:customStyle="1" w:styleId="79606D9E79134D708987C09B3B5CD918">
    <w:name w:val="79606D9E79134D708987C09B3B5CD918"/>
    <w:rsid w:val="00C8441B"/>
  </w:style>
  <w:style w:type="paragraph" w:customStyle="1" w:styleId="413377F03FC1445CAD63D3812268AA73">
    <w:name w:val="413377F03FC1445CAD63D3812268AA73"/>
    <w:rsid w:val="00C8441B"/>
  </w:style>
  <w:style w:type="paragraph" w:customStyle="1" w:styleId="4063D436D6534C018604C65E7C7261D4">
    <w:name w:val="4063D436D6534C018604C65E7C7261D4"/>
    <w:rsid w:val="00C8441B"/>
  </w:style>
  <w:style w:type="paragraph" w:customStyle="1" w:styleId="4EDCAE95479C45A1A87EF1AE54F9F4ED">
    <w:name w:val="4EDCAE95479C45A1A87EF1AE54F9F4ED"/>
    <w:rsid w:val="00C8441B"/>
  </w:style>
  <w:style w:type="paragraph" w:customStyle="1" w:styleId="B0C67CF741E84BB28303F2FD679939F1">
    <w:name w:val="B0C67CF741E84BB28303F2FD679939F1"/>
    <w:rsid w:val="00C8441B"/>
  </w:style>
  <w:style w:type="paragraph" w:customStyle="1" w:styleId="004BF8F2D1D0469BABC0DF9B3DF51847">
    <w:name w:val="004BF8F2D1D0469BABC0DF9B3DF51847"/>
    <w:rsid w:val="00C8441B"/>
  </w:style>
  <w:style w:type="paragraph" w:customStyle="1" w:styleId="45CF286B3BBD4E6FBC9A7B726A4EBB46">
    <w:name w:val="45CF286B3BBD4E6FBC9A7B726A4EBB46"/>
    <w:rsid w:val="00C8441B"/>
  </w:style>
  <w:style w:type="paragraph" w:customStyle="1" w:styleId="4868C64875994EE5941B907EE4353A10">
    <w:name w:val="4868C64875994EE5941B907EE4353A10"/>
    <w:rsid w:val="000568F4"/>
  </w:style>
  <w:style w:type="paragraph" w:customStyle="1" w:styleId="0DCB35BF0E764AC29FA45FA1DF0F1C2B">
    <w:name w:val="0DCB35BF0E764AC29FA45FA1DF0F1C2B"/>
    <w:rsid w:val="000568F4"/>
  </w:style>
  <w:style w:type="paragraph" w:customStyle="1" w:styleId="19D44FEB8B6849F3ABBBFD8A6E1F279D">
    <w:name w:val="19D44FEB8B6849F3ABBBFD8A6E1F279D"/>
    <w:rsid w:val="000568F4"/>
  </w:style>
  <w:style w:type="paragraph" w:customStyle="1" w:styleId="1F0B4DF21E6B4310BE2D3FBEC7A13DEA">
    <w:name w:val="1F0B4DF21E6B4310BE2D3FBEC7A13DEA"/>
    <w:rsid w:val="000568F4"/>
  </w:style>
  <w:style w:type="paragraph" w:customStyle="1" w:styleId="2D5CAB9C457447D38F8D64133C383CEE">
    <w:name w:val="2D5CAB9C457447D38F8D64133C383CEE"/>
    <w:rsid w:val="000568F4"/>
  </w:style>
  <w:style w:type="paragraph" w:customStyle="1" w:styleId="4F1F5AFB74334EF0ADDADB6500009994">
    <w:name w:val="4F1F5AFB74334EF0ADDADB6500009994"/>
    <w:rsid w:val="000568F4"/>
  </w:style>
  <w:style w:type="paragraph" w:customStyle="1" w:styleId="112848510A074DE1A469FFF1F4560CBF">
    <w:name w:val="112848510A074DE1A469FFF1F4560CBF"/>
    <w:rsid w:val="000568F4"/>
  </w:style>
  <w:style w:type="paragraph" w:customStyle="1" w:styleId="EDD22455F4F54D77B50F8E1605E49E3D">
    <w:name w:val="EDD22455F4F54D77B50F8E1605E49E3D"/>
    <w:rsid w:val="000568F4"/>
  </w:style>
  <w:style w:type="paragraph" w:customStyle="1" w:styleId="BCFA2138543C4C2DBD9A540EB8E6627B">
    <w:name w:val="BCFA2138543C4C2DBD9A540EB8E6627B"/>
    <w:rsid w:val="000568F4"/>
  </w:style>
  <w:style w:type="paragraph" w:customStyle="1" w:styleId="1CA3AA7F80A245CD9A9AEC8114C83A8C">
    <w:name w:val="1CA3AA7F80A245CD9A9AEC8114C83A8C"/>
    <w:rsid w:val="000568F4"/>
  </w:style>
  <w:style w:type="paragraph" w:customStyle="1" w:styleId="D4BF5A6DB6964E8687AA4353CFECD03A">
    <w:name w:val="D4BF5A6DB6964E8687AA4353CFECD03A"/>
    <w:rsid w:val="000568F4"/>
  </w:style>
  <w:style w:type="paragraph" w:customStyle="1" w:styleId="DA11401A4160437E9A5D1C4A48BD4A0A">
    <w:name w:val="DA11401A4160437E9A5D1C4A48BD4A0A"/>
    <w:rsid w:val="000568F4"/>
  </w:style>
  <w:style w:type="paragraph" w:customStyle="1" w:styleId="0017732A9AD240B7A9EC4999FB73B8C1">
    <w:name w:val="0017732A9AD240B7A9EC4999FB73B8C1"/>
    <w:rsid w:val="000568F4"/>
  </w:style>
  <w:style w:type="paragraph" w:customStyle="1" w:styleId="F4B2EAA37A9B42FEBB1BC06F3B6891CA">
    <w:name w:val="F4B2EAA37A9B42FEBB1BC06F3B6891CA"/>
    <w:rsid w:val="000568F4"/>
  </w:style>
  <w:style w:type="paragraph" w:customStyle="1" w:styleId="AF9277200B3446AF8FAE802AEBBE02B5">
    <w:name w:val="AF9277200B3446AF8FAE802AEBBE02B5"/>
    <w:rsid w:val="000568F4"/>
  </w:style>
  <w:style w:type="paragraph" w:customStyle="1" w:styleId="77F8FFD40E494E5E8767DB5F3EECC6EE">
    <w:name w:val="77F8FFD40E494E5E8767DB5F3EECC6EE"/>
    <w:rsid w:val="000568F4"/>
  </w:style>
  <w:style w:type="paragraph" w:customStyle="1" w:styleId="008A10B8C0CE4F30A85B8DE801B55AD9">
    <w:name w:val="008A10B8C0CE4F30A85B8DE801B55AD9"/>
    <w:rsid w:val="000568F4"/>
  </w:style>
  <w:style w:type="paragraph" w:customStyle="1" w:styleId="2B9F13E5F92E4ACC8D985D48783FE301">
    <w:name w:val="2B9F13E5F92E4ACC8D985D48783FE301"/>
    <w:rsid w:val="000568F4"/>
  </w:style>
  <w:style w:type="paragraph" w:customStyle="1" w:styleId="0A408B1530AD42A6A32143C1197A1799">
    <w:name w:val="0A408B1530AD42A6A32143C1197A1799"/>
    <w:rsid w:val="000568F4"/>
  </w:style>
  <w:style w:type="paragraph" w:customStyle="1" w:styleId="C603351EF3D6439E9ADB38B21B988F36">
    <w:name w:val="C603351EF3D6439E9ADB38B21B988F36"/>
    <w:rsid w:val="000568F4"/>
  </w:style>
  <w:style w:type="paragraph" w:customStyle="1" w:styleId="9BA192BC260240CCB0E0BF0649432985">
    <w:name w:val="9BA192BC260240CCB0E0BF0649432985"/>
    <w:rsid w:val="000568F4"/>
  </w:style>
  <w:style w:type="paragraph" w:customStyle="1" w:styleId="046636032900495DB7B3A2FBA00E4736">
    <w:name w:val="046636032900495DB7B3A2FBA00E4736"/>
    <w:rsid w:val="000568F4"/>
  </w:style>
  <w:style w:type="paragraph" w:customStyle="1" w:styleId="E127B6F38EC647108AEBF5B7A190A321">
    <w:name w:val="E127B6F38EC647108AEBF5B7A190A321"/>
    <w:rsid w:val="000568F4"/>
  </w:style>
  <w:style w:type="paragraph" w:customStyle="1" w:styleId="7F850DF06A1F430EAC6E8819A82184ED">
    <w:name w:val="7F850DF06A1F430EAC6E8819A82184ED"/>
    <w:rsid w:val="000568F4"/>
  </w:style>
  <w:style w:type="paragraph" w:customStyle="1" w:styleId="7B30C228A7BD4236BE698F1B11408442">
    <w:name w:val="7B30C228A7BD4236BE698F1B11408442"/>
    <w:rsid w:val="000568F4"/>
  </w:style>
  <w:style w:type="paragraph" w:customStyle="1" w:styleId="049A5CBFA7CB4C459C71F457BF6DDE21">
    <w:name w:val="049A5CBFA7CB4C459C71F457BF6DDE21"/>
    <w:rsid w:val="000568F4"/>
  </w:style>
  <w:style w:type="paragraph" w:customStyle="1" w:styleId="50A56FB7650E4D129E99B2ED2A450B14">
    <w:name w:val="50A56FB7650E4D129E99B2ED2A450B14"/>
    <w:rsid w:val="000568F4"/>
  </w:style>
  <w:style w:type="paragraph" w:customStyle="1" w:styleId="F581A75F3313416AAAEB2D30B2730C62">
    <w:name w:val="F581A75F3313416AAAEB2D30B2730C62"/>
    <w:rsid w:val="000568F4"/>
  </w:style>
  <w:style w:type="paragraph" w:customStyle="1" w:styleId="BE1DE81797544CC288D538A3D88F933C">
    <w:name w:val="BE1DE81797544CC288D538A3D88F933C"/>
    <w:rsid w:val="000568F4"/>
  </w:style>
  <w:style w:type="paragraph" w:customStyle="1" w:styleId="62460F48337C471D96D38150B93B7DA6">
    <w:name w:val="62460F48337C471D96D38150B93B7DA6"/>
    <w:rsid w:val="000568F4"/>
  </w:style>
  <w:style w:type="paragraph" w:customStyle="1" w:styleId="3897FFB41D3C441386455B9A96142892">
    <w:name w:val="3897FFB41D3C441386455B9A96142892"/>
    <w:rsid w:val="000568F4"/>
  </w:style>
  <w:style w:type="paragraph" w:customStyle="1" w:styleId="CF9D856B00ED4B15874AF8781D6143D2">
    <w:name w:val="CF9D856B00ED4B15874AF8781D6143D2"/>
    <w:rsid w:val="00E24F67"/>
  </w:style>
  <w:style w:type="paragraph" w:customStyle="1" w:styleId="3DBEFF937F2F4E65803D65C31B4E04F4">
    <w:name w:val="3DBEFF937F2F4E65803D65C31B4E04F4"/>
    <w:rsid w:val="00E24F67"/>
  </w:style>
  <w:style w:type="paragraph" w:customStyle="1" w:styleId="43297EF40E93416B83C982D3BDC1B9E6">
    <w:name w:val="43297EF40E93416B83C982D3BDC1B9E6"/>
    <w:rsid w:val="00E24F67"/>
  </w:style>
  <w:style w:type="paragraph" w:customStyle="1" w:styleId="5F28E4C0BC584ABE86AFE3FC689E67B7">
    <w:name w:val="5F28E4C0BC584ABE86AFE3FC689E67B7"/>
    <w:rsid w:val="00E24F67"/>
  </w:style>
  <w:style w:type="paragraph" w:customStyle="1" w:styleId="8DD80EDF406B4A1593896172889647C3">
    <w:name w:val="8DD80EDF406B4A1593896172889647C3"/>
    <w:rsid w:val="00E24F67"/>
  </w:style>
  <w:style w:type="paragraph" w:customStyle="1" w:styleId="E4C5C2175D144E49BA0D6540578F1F4F">
    <w:name w:val="E4C5C2175D144E49BA0D6540578F1F4F"/>
    <w:rsid w:val="00E24F67"/>
  </w:style>
  <w:style w:type="paragraph" w:customStyle="1" w:styleId="118BEBE440E240ABAD126941893A3771">
    <w:name w:val="118BEBE440E240ABAD126941893A3771"/>
    <w:rsid w:val="00E24F67"/>
  </w:style>
  <w:style w:type="paragraph" w:customStyle="1" w:styleId="A846DC5AF63B4FD68C2F52E6A1B88B7F">
    <w:name w:val="A846DC5AF63B4FD68C2F52E6A1B88B7F"/>
    <w:rsid w:val="00E24F67"/>
  </w:style>
  <w:style w:type="paragraph" w:customStyle="1" w:styleId="EFF1AA571B9A4C368D647B99B1F7198E">
    <w:name w:val="EFF1AA571B9A4C368D647B99B1F7198E"/>
    <w:rsid w:val="00E24F67"/>
  </w:style>
  <w:style w:type="paragraph" w:customStyle="1" w:styleId="2C8B5B343E734FAAB0DE66545E92981B">
    <w:name w:val="2C8B5B343E734FAAB0DE66545E92981B"/>
    <w:rsid w:val="00E24F67"/>
  </w:style>
  <w:style w:type="paragraph" w:customStyle="1" w:styleId="5D1456D95E324737B49DABD1D15BC1D5">
    <w:name w:val="5D1456D95E324737B49DABD1D15BC1D5"/>
    <w:rsid w:val="00E24F67"/>
  </w:style>
  <w:style w:type="paragraph" w:customStyle="1" w:styleId="E71EB6A584624A7F88AFA6C168AB7E3D">
    <w:name w:val="E71EB6A584624A7F88AFA6C168AB7E3D"/>
    <w:rsid w:val="00E24F67"/>
  </w:style>
  <w:style w:type="paragraph" w:customStyle="1" w:styleId="F3F0C99549194A918F13B8E4AAEDB72B">
    <w:name w:val="F3F0C99549194A918F13B8E4AAEDB72B"/>
    <w:rsid w:val="00E24F67"/>
  </w:style>
  <w:style w:type="paragraph" w:customStyle="1" w:styleId="79D660B4F47B416EA797AD9B78CA8DD7">
    <w:name w:val="79D660B4F47B416EA797AD9B78CA8DD7"/>
    <w:rsid w:val="00E24F67"/>
  </w:style>
  <w:style w:type="paragraph" w:customStyle="1" w:styleId="E95C5B2DD3824445B99BE850B3B0E323">
    <w:name w:val="E95C5B2DD3824445B99BE850B3B0E323"/>
    <w:rsid w:val="00E24F67"/>
  </w:style>
  <w:style w:type="paragraph" w:customStyle="1" w:styleId="4ECE5A6E988E4232A320E77C4F95A51C">
    <w:name w:val="4ECE5A6E988E4232A320E77C4F95A51C"/>
    <w:rsid w:val="00E24F67"/>
  </w:style>
  <w:style w:type="paragraph" w:customStyle="1" w:styleId="F64A07EB8ECA43D19F2042CC4F5B03C9">
    <w:name w:val="F64A07EB8ECA43D19F2042CC4F5B03C9"/>
    <w:rsid w:val="00E24F67"/>
  </w:style>
  <w:style w:type="paragraph" w:customStyle="1" w:styleId="B54865CBEDA34CC9848DD04F4A884AF9">
    <w:name w:val="B54865CBEDA34CC9848DD04F4A884AF9"/>
    <w:rsid w:val="00E24F67"/>
  </w:style>
  <w:style w:type="paragraph" w:customStyle="1" w:styleId="7C4EF3FBAA8B4051BF5B35409503F68E">
    <w:name w:val="7C4EF3FBAA8B4051BF5B35409503F68E"/>
    <w:rsid w:val="00E24F67"/>
  </w:style>
  <w:style w:type="paragraph" w:customStyle="1" w:styleId="9E55409763F94485894FBA058CE6D76E">
    <w:name w:val="9E55409763F94485894FBA058CE6D76E"/>
    <w:rsid w:val="00E24F67"/>
  </w:style>
  <w:style w:type="paragraph" w:customStyle="1" w:styleId="BE81DB16297248898FCDE8ADC894BD1E">
    <w:name w:val="BE81DB16297248898FCDE8ADC894BD1E"/>
    <w:rsid w:val="00E24F67"/>
  </w:style>
  <w:style w:type="paragraph" w:customStyle="1" w:styleId="1603EE35D7CA42A096A6297AC8E89D48">
    <w:name w:val="1603EE35D7CA42A096A6297AC8E89D48"/>
    <w:rsid w:val="00E24F67"/>
  </w:style>
  <w:style w:type="paragraph" w:customStyle="1" w:styleId="9C481496113846ABB2C2F067063EA086">
    <w:name w:val="9C481496113846ABB2C2F067063EA086"/>
    <w:rsid w:val="00E24F67"/>
  </w:style>
  <w:style w:type="paragraph" w:customStyle="1" w:styleId="65B6633B41CE4615AC86D6FE0A04EAA9">
    <w:name w:val="65B6633B41CE4615AC86D6FE0A04EAA9"/>
    <w:rsid w:val="00E24F67"/>
  </w:style>
  <w:style w:type="paragraph" w:customStyle="1" w:styleId="A5B66CEDE99442A5B30768F840A59024">
    <w:name w:val="A5B66CEDE99442A5B30768F840A59024"/>
    <w:rsid w:val="00E24F67"/>
  </w:style>
  <w:style w:type="paragraph" w:customStyle="1" w:styleId="01D6FC9A20C449D49978E0463ECE09CF">
    <w:name w:val="01D6FC9A20C449D49978E0463ECE09CF"/>
    <w:rsid w:val="00E24F67"/>
  </w:style>
  <w:style w:type="paragraph" w:customStyle="1" w:styleId="6DD9259A5AC24B9893D56DC84B02652E">
    <w:name w:val="6DD9259A5AC24B9893D56DC84B02652E"/>
    <w:rsid w:val="00E24F67"/>
  </w:style>
  <w:style w:type="paragraph" w:customStyle="1" w:styleId="7A8A4CFC4D8047D0AD23E88610117FC6">
    <w:name w:val="7A8A4CFC4D8047D0AD23E88610117FC6"/>
    <w:rsid w:val="00E24F67"/>
  </w:style>
  <w:style w:type="paragraph" w:customStyle="1" w:styleId="E6F9F6F13712428185C426D5E1D79219">
    <w:name w:val="E6F9F6F13712428185C426D5E1D79219"/>
    <w:rsid w:val="00E24F67"/>
  </w:style>
  <w:style w:type="paragraph" w:customStyle="1" w:styleId="D3D4A3CE10604EE98E27FD3B1ACD19B1">
    <w:name w:val="D3D4A3CE10604EE98E27FD3B1ACD19B1"/>
    <w:rsid w:val="00E24F67"/>
  </w:style>
  <w:style w:type="paragraph" w:customStyle="1" w:styleId="DDD849FB32A44E8890899821664093CC">
    <w:name w:val="DDD849FB32A44E8890899821664093CC"/>
    <w:rsid w:val="00E24F67"/>
  </w:style>
  <w:style w:type="paragraph" w:customStyle="1" w:styleId="195B69F238964C74B20FD397949E3FAA">
    <w:name w:val="195B69F238964C74B20FD397949E3FAA"/>
    <w:rsid w:val="00E24F67"/>
  </w:style>
  <w:style w:type="paragraph" w:customStyle="1" w:styleId="0C96F91FC1DB439BBD82E32EBB9C5D66">
    <w:name w:val="0C96F91FC1DB439BBD82E32EBB9C5D66"/>
    <w:rsid w:val="00E24F67"/>
  </w:style>
  <w:style w:type="paragraph" w:customStyle="1" w:styleId="2C2C5F2807964CA1BFA2F7154E0936AC">
    <w:name w:val="2C2C5F2807964CA1BFA2F7154E0936AC"/>
    <w:rsid w:val="00E24F67"/>
  </w:style>
  <w:style w:type="paragraph" w:customStyle="1" w:styleId="924B3C22ACB44EFC82693B1F1697932C">
    <w:name w:val="924B3C22ACB44EFC82693B1F1697932C"/>
    <w:rsid w:val="00E24F67"/>
  </w:style>
  <w:style w:type="paragraph" w:customStyle="1" w:styleId="C3ED0810F94E4465B7AFCA508DE403B6">
    <w:name w:val="C3ED0810F94E4465B7AFCA508DE403B6"/>
    <w:rsid w:val="00E24F67"/>
  </w:style>
  <w:style w:type="paragraph" w:customStyle="1" w:styleId="29D294BD5ACE467E893EC0A3F35D738A">
    <w:name w:val="29D294BD5ACE467E893EC0A3F35D738A"/>
    <w:rsid w:val="00E24F67"/>
  </w:style>
  <w:style w:type="paragraph" w:customStyle="1" w:styleId="C0B5FB147E0F4C2284A5E9BA3DCE554B">
    <w:name w:val="C0B5FB147E0F4C2284A5E9BA3DCE554B"/>
    <w:rsid w:val="00E24F67"/>
  </w:style>
  <w:style w:type="paragraph" w:customStyle="1" w:styleId="0501EBEBEFC049B7BC1DC3B5FBC742EE">
    <w:name w:val="0501EBEBEFC049B7BC1DC3B5FBC742EE"/>
    <w:rsid w:val="00E24F67"/>
  </w:style>
  <w:style w:type="paragraph" w:customStyle="1" w:styleId="ED9B9014B0084E17A0161AEB03FBCEFC">
    <w:name w:val="ED9B9014B0084E17A0161AEB03FBCEFC"/>
    <w:rsid w:val="00E24F67"/>
  </w:style>
  <w:style w:type="paragraph" w:customStyle="1" w:styleId="0AE10848E27B46DBB382379178B6D0D1">
    <w:name w:val="0AE10848E27B46DBB382379178B6D0D1"/>
    <w:rsid w:val="00E24F67"/>
  </w:style>
  <w:style w:type="paragraph" w:customStyle="1" w:styleId="B761921B6B1D44979AE3B0F9081C3AA3">
    <w:name w:val="B761921B6B1D44979AE3B0F9081C3AA3"/>
    <w:rsid w:val="00E24F67"/>
  </w:style>
  <w:style w:type="paragraph" w:customStyle="1" w:styleId="C84B8304D6494700B62E8C9391A8A7C6">
    <w:name w:val="C84B8304D6494700B62E8C9391A8A7C6"/>
    <w:rsid w:val="00E24F67"/>
  </w:style>
  <w:style w:type="paragraph" w:customStyle="1" w:styleId="24548B6D0B104F03BD90701C69606B01">
    <w:name w:val="24548B6D0B104F03BD90701C69606B01"/>
    <w:rsid w:val="00E24F67"/>
  </w:style>
  <w:style w:type="paragraph" w:customStyle="1" w:styleId="8A438A5D94274D9C8CC8E302EE229453">
    <w:name w:val="8A438A5D94274D9C8CC8E302EE229453"/>
    <w:rsid w:val="00E24F67"/>
  </w:style>
  <w:style w:type="paragraph" w:customStyle="1" w:styleId="F62CCF4D399D4FABB5B10BEFE4B17D89">
    <w:name w:val="F62CCF4D399D4FABB5B10BEFE4B17D89"/>
    <w:rsid w:val="00E24F67"/>
  </w:style>
  <w:style w:type="paragraph" w:customStyle="1" w:styleId="A1A8EF46E309402BB75D530DF960C6D3">
    <w:name w:val="A1A8EF46E309402BB75D530DF960C6D3"/>
    <w:rsid w:val="00E24F67"/>
  </w:style>
  <w:style w:type="paragraph" w:customStyle="1" w:styleId="2E4409028B944BE59FC440502129D530">
    <w:name w:val="2E4409028B944BE59FC440502129D530"/>
    <w:rsid w:val="00E24F67"/>
  </w:style>
  <w:style w:type="paragraph" w:customStyle="1" w:styleId="5D229C2E63C143739820B84DBCEEE3DE">
    <w:name w:val="5D229C2E63C143739820B84DBCEEE3DE"/>
    <w:rsid w:val="00E24F67"/>
  </w:style>
  <w:style w:type="paragraph" w:customStyle="1" w:styleId="6F51409850C548A6B4225EA94C2D278D1">
    <w:name w:val="6F51409850C548A6B4225EA94C2D278D1"/>
    <w:rsid w:val="001C5EC9"/>
  </w:style>
  <w:style w:type="paragraph" w:customStyle="1" w:styleId="15491EF8AA4B4DCCA9AB9B56C846727A4">
    <w:name w:val="15491EF8AA4B4DCCA9AB9B56C846727A4"/>
    <w:rsid w:val="001C5EC9"/>
  </w:style>
  <w:style w:type="paragraph" w:customStyle="1" w:styleId="4FFF56B83CE24F2D936DF18172208FF94">
    <w:name w:val="4FFF56B83CE24F2D936DF18172208FF94"/>
    <w:rsid w:val="001C5EC9"/>
  </w:style>
  <w:style w:type="paragraph" w:customStyle="1" w:styleId="6587B7BE524040EA837470585805856D3">
    <w:name w:val="6587B7BE524040EA837470585805856D3"/>
    <w:rsid w:val="001C5EC9"/>
  </w:style>
  <w:style w:type="paragraph" w:customStyle="1" w:styleId="12777BE769A243B1B05701EB9A0DF2674">
    <w:name w:val="12777BE769A243B1B05701EB9A0DF2674"/>
    <w:rsid w:val="001C5EC9"/>
  </w:style>
  <w:style w:type="paragraph" w:customStyle="1" w:styleId="7196250F6ADE4957B715C3637A1629574">
    <w:name w:val="7196250F6ADE4957B715C3637A1629574"/>
    <w:rsid w:val="001C5EC9"/>
  </w:style>
  <w:style w:type="paragraph" w:customStyle="1" w:styleId="545353B61E864528B6682550962F5D424">
    <w:name w:val="545353B61E864528B6682550962F5D424"/>
    <w:rsid w:val="001C5EC9"/>
  </w:style>
  <w:style w:type="paragraph" w:customStyle="1" w:styleId="F9F41AA1F2B4414DA9EBAAB2AE3FCBE13">
    <w:name w:val="F9F41AA1F2B4414DA9EBAAB2AE3FCBE13"/>
    <w:rsid w:val="001C5EC9"/>
  </w:style>
  <w:style w:type="paragraph" w:customStyle="1" w:styleId="3AF08D0F48EB4FEDB058C22378A163BB2">
    <w:name w:val="3AF08D0F48EB4FEDB058C22378A163BB2"/>
    <w:rsid w:val="001C5EC9"/>
  </w:style>
  <w:style w:type="paragraph" w:customStyle="1" w:styleId="B3F3F47AEE4E4DA180954294E8CD40763">
    <w:name w:val="B3F3F47AEE4E4DA180954294E8CD40763"/>
    <w:rsid w:val="001C5EC9"/>
  </w:style>
  <w:style w:type="paragraph" w:customStyle="1" w:styleId="B8D539C705574549A67379D73EAE32032">
    <w:name w:val="B8D539C705574549A67379D73EAE32032"/>
    <w:rsid w:val="001C5EC9"/>
  </w:style>
  <w:style w:type="paragraph" w:customStyle="1" w:styleId="3411E27928184610BCEB9168993D460C2">
    <w:name w:val="3411E27928184610BCEB9168993D460C2"/>
    <w:rsid w:val="001C5EC9"/>
  </w:style>
  <w:style w:type="paragraph" w:customStyle="1" w:styleId="8C84CCBDBC214BB29FE3C0E574EEE4E72">
    <w:name w:val="8C84CCBDBC214BB29FE3C0E574EEE4E72"/>
    <w:rsid w:val="001C5EC9"/>
  </w:style>
  <w:style w:type="paragraph" w:customStyle="1" w:styleId="F8B3F01DF21947358E8883687170275C2">
    <w:name w:val="F8B3F01DF21947358E8883687170275C2"/>
    <w:rsid w:val="001C5EC9"/>
  </w:style>
  <w:style w:type="paragraph" w:customStyle="1" w:styleId="F597B967AF8C426E83D06ABF55965A872">
    <w:name w:val="F597B967AF8C426E83D06ABF55965A872"/>
    <w:rsid w:val="001C5EC9"/>
  </w:style>
  <w:style w:type="paragraph" w:customStyle="1" w:styleId="3479CF0AC41947F88C44D1B6FBBA98BC1">
    <w:name w:val="3479CF0AC41947F88C44D1B6FBBA98BC1"/>
    <w:rsid w:val="001C5EC9"/>
  </w:style>
  <w:style w:type="paragraph" w:customStyle="1" w:styleId="06357783273749C1BF0350D77FA0C9CF2">
    <w:name w:val="06357783273749C1BF0350D77FA0C9CF2"/>
    <w:rsid w:val="001C5EC9"/>
  </w:style>
  <w:style w:type="paragraph" w:customStyle="1" w:styleId="80C2454E95EE4F63A6DF0AA3874C4755">
    <w:name w:val="80C2454E95EE4F63A6DF0AA3874C4755"/>
    <w:rsid w:val="001C5EC9"/>
  </w:style>
  <w:style w:type="paragraph" w:customStyle="1" w:styleId="CF9D856B00ED4B15874AF8781D6143D21">
    <w:name w:val="CF9D856B00ED4B15874AF8781D6143D21"/>
    <w:rsid w:val="001C5EC9"/>
  </w:style>
  <w:style w:type="paragraph" w:customStyle="1" w:styleId="3DBEFF937F2F4E65803D65C31B4E04F41">
    <w:name w:val="3DBEFF937F2F4E65803D65C31B4E04F41"/>
    <w:rsid w:val="001C5EC9"/>
  </w:style>
  <w:style w:type="paragraph" w:customStyle="1" w:styleId="43297EF40E93416B83C982D3BDC1B9E61">
    <w:name w:val="43297EF40E93416B83C982D3BDC1B9E61"/>
    <w:rsid w:val="001C5EC9"/>
  </w:style>
  <w:style w:type="paragraph" w:customStyle="1" w:styleId="9E55409763F94485894FBA058CE6D76E1">
    <w:name w:val="9E55409763F94485894FBA058CE6D76E1"/>
    <w:rsid w:val="001C5EC9"/>
  </w:style>
  <w:style w:type="paragraph" w:customStyle="1" w:styleId="E6F9F6F13712428185C426D5E1D792191">
    <w:name w:val="E6F9F6F13712428185C426D5E1D792191"/>
    <w:rsid w:val="001C5EC9"/>
  </w:style>
  <w:style w:type="paragraph" w:customStyle="1" w:styleId="C84B8304D6494700B62E8C9391A8A7C61">
    <w:name w:val="C84B8304D6494700B62E8C9391A8A7C61"/>
    <w:rsid w:val="001C5EC9"/>
  </w:style>
  <w:style w:type="paragraph" w:customStyle="1" w:styleId="24548B6D0B104F03BD90701C69606B011">
    <w:name w:val="24548B6D0B104F03BD90701C69606B011"/>
    <w:rsid w:val="001C5EC9"/>
  </w:style>
  <w:style w:type="paragraph" w:customStyle="1" w:styleId="5D229C2E63C143739820B84DBCEEE3DE1">
    <w:name w:val="5D229C2E63C143739820B84DBCEEE3DE1"/>
    <w:rsid w:val="001C5EC9"/>
  </w:style>
  <w:style w:type="paragraph" w:customStyle="1" w:styleId="8514842F5637475FABABEFB566ED2D77">
    <w:name w:val="8514842F5637475FABABEFB566ED2D77"/>
    <w:rsid w:val="001C5EC9"/>
  </w:style>
  <w:style w:type="paragraph" w:customStyle="1" w:styleId="336DF4550D014C9B8EC3F178DAC8A595">
    <w:name w:val="336DF4550D014C9B8EC3F178DAC8A595"/>
    <w:rsid w:val="001C5EC9"/>
  </w:style>
  <w:style w:type="paragraph" w:customStyle="1" w:styleId="AA7121DDF13B4F07BEEFCA7D23B72E1E">
    <w:name w:val="AA7121DDF13B4F07BEEFCA7D23B72E1E"/>
    <w:rsid w:val="001C5EC9"/>
  </w:style>
  <w:style w:type="paragraph" w:customStyle="1" w:styleId="81B474BE14CA40929062F5337A1CAEF31">
    <w:name w:val="81B474BE14CA40929062F5337A1CAEF31"/>
    <w:rsid w:val="001C5EC9"/>
  </w:style>
  <w:style w:type="paragraph" w:customStyle="1" w:styleId="07E2B145779B4243836FB116F2981A4C1">
    <w:name w:val="07E2B145779B4243836FB116F2981A4C1"/>
    <w:rsid w:val="001C5EC9"/>
  </w:style>
  <w:style w:type="paragraph" w:customStyle="1" w:styleId="C835567E766943B785CC2F78DC3ACE3F1">
    <w:name w:val="C835567E766943B785CC2F78DC3ACE3F1"/>
    <w:rsid w:val="001C5EC9"/>
  </w:style>
  <w:style w:type="paragraph" w:customStyle="1" w:styleId="5D9D2AB3F02F40BBA1FC9341FF5194D21">
    <w:name w:val="5D9D2AB3F02F40BBA1FC9341FF5194D21"/>
    <w:rsid w:val="001C5EC9"/>
  </w:style>
  <w:style w:type="paragraph" w:customStyle="1" w:styleId="6F51409850C548A6B4225EA94C2D278D2">
    <w:name w:val="6F51409850C548A6B4225EA94C2D278D2"/>
    <w:rsid w:val="00903018"/>
  </w:style>
  <w:style w:type="paragraph" w:customStyle="1" w:styleId="15491EF8AA4B4DCCA9AB9B56C846727A5">
    <w:name w:val="15491EF8AA4B4DCCA9AB9B56C846727A5"/>
    <w:rsid w:val="00903018"/>
  </w:style>
  <w:style w:type="paragraph" w:customStyle="1" w:styleId="4FFF56B83CE24F2D936DF18172208FF95">
    <w:name w:val="4FFF56B83CE24F2D936DF18172208FF95"/>
    <w:rsid w:val="00903018"/>
  </w:style>
  <w:style w:type="paragraph" w:customStyle="1" w:styleId="6587B7BE524040EA837470585805856D4">
    <w:name w:val="6587B7BE524040EA837470585805856D4"/>
    <w:rsid w:val="00903018"/>
  </w:style>
  <w:style w:type="paragraph" w:customStyle="1" w:styleId="12777BE769A243B1B05701EB9A0DF2675">
    <w:name w:val="12777BE769A243B1B05701EB9A0DF2675"/>
    <w:rsid w:val="00903018"/>
  </w:style>
  <w:style w:type="paragraph" w:customStyle="1" w:styleId="7196250F6ADE4957B715C3637A1629575">
    <w:name w:val="7196250F6ADE4957B715C3637A1629575"/>
    <w:rsid w:val="00903018"/>
  </w:style>
  <w:style w:type="paragraph" w:customStyle="1" w:styleId="545353B61E864528B6682550962F5D425">
    <w:name w:val="545353B61E864528B6682550962F5D425"/>
    <w:rsid w:val="00903018"/>
  </w:style>
  <w:style w:type="paragraph" w:customStyle="1" w:styleId="F9F41AA1F2B4414DA9EBAAB2AE3FCBE14">
    <w:name w:val="F9F41AA1F2B4414DA9EBAAB2AE3FCBE14"/>
    <w:rsid w:val="00903018"/>
  </w:style>
  <w:style w:type="paragraph" w:customStyle="1" w:styleId="3AF08D0F48EB4FEDB058C22378A163BB3">
    <w:name w:val="3AF08D0F48EB4FEDB058C22378A163BB3"/>
    <w:rsid w:val="00903018"/>
  </w:style>
  <w:style w:type="paragraph" w:customStyle="1" w:styleId="B3F3F47AEE4E4DA180954294E8CD40764">
    <w:name w:val="B3F3F47AEE4E4DA180954294E8CD40764"/>
    <w:rsid w:val="00903018"/>
  </w:style>
  <w:style w:type="paragraph" w:customStyle="1" w:styleId="B8D539C705574549A67379D73EAE32033">
    <w:name w:val="B8D539C705574549A67379D73EAE32033"/>
    <w:rsid w:val="00903018"/>
  </w:style>
  <w:style w:type="paragraph" w:customStyle="1" w:styleId="3411E27928184610BCEB9168993D460C3">
    <w:name w:val="3411E27928184610BCEB9168993D460C3"/>
    <w:rsid w:val="00903018"/>
  </w:style>
  <w:style w:type="paragraph" w:customStyle="1" w:styleId="8C84CCBDBC214BB29FE3C0E574EEE4E73">
    <w:name w:val="8C84CCBDBC214BB29FE3C0E574EEE4E73"/>
    <w:rsid w:val="00903018"/>
  </w:style>
  <w:style w:type="paragraph" w:customStyle="1" w:styleId="F8B3F01DF21947358E8883687170275C3">
    <w:name w:val="F8B3F01DF21947358E8883687170275C3"/>
    <w:rsid w:val="00903018"/>
  </w:style>
  <w:style w:type="paragraph" w:customStyle="1" w:styleId="F597B967AF8C426E83D06ABF55965A873">
    <w:name w:val="F597B967AF8C426E83D06ABF55965A873"/>
    <w:rsid w:val="00903018"/>
  </w:style>
  <w:style w:type="paragraph" w:customStyle="1" w:styleId="3479CF0AC41947F88C44D1B6FBBA98BC2">
    <w:name w:val="3479CF0AC41947F88C44D1B6FBBA98BC2"/>
    <w:rsid w:val="00903018"/>
  </w:style>
  <w:style w:type="paragraph" w:customStyle="1" w:styleId="06357783273749C1BF0350D77FA0C9CF3">
    <w:name w:val="06357783273749C1BF0350D77FA0C9CF3"/>
    <w:rsid w:val="00903018"/>
  </w:style>
  <w:style w:type="paragraph" w:customStyle="1" w:styleId="80C2454E95EE4F63A6DF0AA3874C47551">
    <w:name w:val="80C2454E95EE4F63A6DF0AA3874C47551"/>
    <w:rsid w:val="00903018"/>
  </w:style>
  <w:style w:type="paragraph" w:customStyle="1" w:styleId="CF9D856B00ED4B15874AF8781D6143D22">
    <w:name w:val="CF9D856B00ED4B15874AF8781D6143D22"/>
    <w:rsid w:val="00903018"/>
  </w:style>
  <w:style w:type="paragraph" w:customStyle="1" w:styleId="3DBEFF937F2F4E65803D65C31B4E04F42">
    <w:name w:val="3DBEFF937F2F4E65803D65C31B4E04F42"/>
    <w:rsid w:val="00903018"/>
  </w:style>
  <w:style w:type="paragraph" w:customStyle="1" w:styleId="43297EF40E93416B83C982D3BDC1B9E62">
    <w:name w:val="43297EF40E93416B83C982D3BDC1B9E62"/>
    <w:rsid w:val="00903018"/>
  </w:style>
  <w:style w:type="paragraph" w:customStyle="1" w:styleId="9E55409763F94485894FBA058CE6D76E2">
    <w:name w:val="9E55409763F94485894FBA058CE6D76E2"/>
    <w:rsid w:val="00903018"/>
  </w:style>
  <w:style w:type="paragraph" w:customStyle="1" w:styleId="E6F9F6F13712428185C426D5E1D792192">
    <w:name w:val="E6F9F6F13712428185C426D5E1D792192"/>
    <w:rsid w:val="00903018"/>
  </w:style>
  <w:style w:type="paragraph" w:customStyle="1" w:styleId="C84B8304D6494700B62E8C9391A8A7C62">
    <w:name w:val="C84B8304D6494700B62E8C9391A8A7C62"/>
    <w:rsid w:val="00903018"/>
  </w:style>
  <w:style w:type="paragraph" w:customStyle="1" w:styleId="24548B6D0B104F03BD90701C69606B012">
    <w:name w:val="24548B6D0B104F03BD90701C69606B012"/>
    <w:rsid w:val="00903018"/>
  </w:style>
  <w:style w:type="paragraph" w:customStyle="1" w:styleId="5D229C2E63C143739820B84DBCEEE3DE2">
    <w:name w:val="5D229C2E63C143739820B84DBCEEE3DE2"/>
    <w:rsid w:val="00903018"/>
  </w:style>
  <w:style w:type="paragraph" w:customStyle="1" w:styleId="8514842F5637475FABABEFB566ED2D771">
    <w:name w:val="8514842F5637475FABABEFB566ED2D771"/>
    <w:rsid w:val="00903018"/>
  </w:style>
  <w:style w:type="paragraph" w:customStyle="1" w:styleId="336DF4550D014C9B8EC3F178DAC8A5951">
    <w:name w:val="336DF4550D014C9B8EC3F178DAC8A5951"/>
    <w:rsid w:val="00903018"/>
  </w:style>
  <w:style w:type="paragraph" w:customStyle="1" w:styleId="AA7121DDF13B4F07BEEFCA7D23B72E1E1">
    <w:name w:val="AA7121DDF13B4F07BEEFCA7D23B72E1E1"/>
    <w:rsid w:val="00903018"/>
  </w:style>
  <w:style w:type="paragraph" w:customStyle="1" w:styleId="81B474BE14CA40929062F5337A1CAEF32">
    <w:name w:val="81B474BE14CA40929062F5337A1CAEF32"/>
    <w:rsid w:val="00903018"/>
  </w:style>
  <w:style w:type="paragraph" w:customStyle="1" w:styleId="07E2B145779B4243836FB116F2981A4C2">
    <w:name w:val="07E2B145779B4243836FB116F2981A4C2"/>
    <w:rsid w:val="00903018"/>
  </w:style>
  <w:style w:type="paragraph" w:customStyle="1" w:styleId="C835567E766943B785CC2F78DC3ACE3F2">
    <w:name w:val="C835567E766943B785CC2F78DC3ACE3F2"/>
    <w:rsid w:val="00903018"/>
  </w:style>
  <w:style w:type="paragraph" w:customStyle="1" w:styleId="5D9D2AB3F02F40BBA1FC9341FF5194D22">
    <w:name w:val="5D9D2AB3F02F40BBA1FC9341FF5194D22"/>
    <w:rsid w:val="00903018"/>
  </w:style>
  <w:style w:type="paragraph" w:customStyle="1" w:styleId="6F51409850C548A6B4225EA94C2D278D3">
    <w:name w:val="6F51409850C548A6B4225EA94C2D278D3"/>
    <w:rsid w:val="00903018"/>
  </w:style>
  <w:style w:type="paragraph" w:customStyle="1" w:styleId="15491EF8AA4B4DCCA9AB9B56C846727A6">
    <w:name w:val="15491EF8AA4B4DCCA9AB9B56C846727A6"/>
    <w:rsid w:val="00903018"/>
  </w:style>
  <w:style w:type="paragraph" w:customStyle="1" w:styleId="4FFF56B83CE24F2D936DF18172208FF96">
    <w:name w:val="4FFF56B83CE24F2D936DF18172208FF96"/>
    <w:rsid w:val="00903018"/>
  </w:style>
  <w:style w:type="paragraph" w:customStyle="1" w:styleId="6587B7BE524040EA837470585805856D5">
    <w:name w:val="6587B7BE524040EA837470585805856D5"/>
    <w:rsid w:val="00903018"/>
  </w:style>
  <w:style w:type="paragraph" w:customStyle="1" w:styleId="12777BE769A243B1B05701EB9A0DF2676">
    <w:name w:val="12777BE769A243B1B05701EB9A0DF2676"/>
    <w:rsid w:val="00903018"/>
  </w:style>
  <w:style w:type="paragraph" w:customStyle="1" w:styleId="7196250F6ADE4957B715C3637A1629576">
    <w:name w:val="7196250F6ADE4957B715C3637A1629576"/>
    <w:rsid w:val="00903018"/>
  </w:style>
  <w:style w:type="paragraph" w:customStyle="1" w:styleId="545353B61E864528B6682550962F5D426">
    <w:name w:val="545353B61E864528B6682550962F5D426"/>
    <w:rsid w:val="00903018"/>
  </w:style>
  <w:style w:type="paragraph" w:customStyle="1" w:styleId="F9F41AA1F2B4414DA9EBAAB2AE3FCBE15">
    <w:name w:val="F9F41AA1F2B4414DA9EBAAB2AE3FCBE15"/>
    <w:rsid w:val="00903018"/>
  </w:style>
  <w:style w:type="paragraph" w:customStyle="1" w:styleId="3AF08D0F48EB4FEDB058C22378A163BB4">
    <w:name w:val="3AF08D0F48EB4FEDB058C22378A163BB4"/>
    <w:rsid w:val="00903018"/>
  </w:style>
  <w:style w:type="paragraph" w:customStyle="1" w:styleId="B3F3F47AEE4E4DA180954294E8CD40765">
    <w:name w:val="B3F3F47AEE4E4DA180954294E8CD40765"/>
    <w:rsid w:val="00903018"/>
  </w:style>
  <w:style w:type="paragraph" w:customStyle="1" w:styleId="B8D539C705574549A67379D73EAE32034">
    <w:name w:val="B8D539C705574549A67379D73EAE32034"/>
    <w:rsid w:val="00903018"/>
  </w:style>
  <w:style w:type="paragraph" w:customStyle="1" w:styleId="3411E27928184610BCEB9168993D460C4">
    <w:name w:val="3411E27928184610BCEB9168993D460C4"/>
    <w:rsid w:val="00903018"/>
  </w:style>
  <w:style w:type="paragraph" w:customStyle="1" w:styleId="8C84CCBDBC214BB29FE3C0E574EEE4E74">
    <w:name w:val="8C84CCBDBC214BB29FE3C0E574EEE4E74"/>
    <w:rsid w:val="00903018"/>
  </w:style>
  <w:style w:type="paragraph" w:customStyle="1" w:styleId="F8B3F01DF21947358E8883687170275C4">
    <w:name w:val="F8B3F01DF21947358E8883687170275C4"/>
    <w:rsid w:val="00903018"/>
  </w:style>
  <w:style w:type="paragraph" w:customStyle="1" w:styleId="F597B967AF8C426E83D06ABF55965A874">
    <w:name w:val="F597B967AF8C426E83D06ABF55965A874"/>
    <w:rsid w:val="00903018"/>
  </w:style>
  <w:style w:type="paragraph" w:customStyle="1" w:styleId="3479CF0AC41947F88C44D1B6FBBA98BC3">
    <w:name w:val="3479CF0AC41947F88C44D1B6FBBA98BC3"/>
    <w:rsid w:val="00903018"/>
  </w:style>
  <w:style w:type="paragraph" w:customStyle="1" w:styleId="06357783273749C1BF0350D77FA0C9CF4">
    <w:name w:val="06357783273749C1BF0350D77FA0C9CF4"/>
    <w:rsid w:val="00903018"/>
  </w:style>
  <w:style w:type="paragraph" w:customStyle="1" w:styleId="80C2454E95EE4F63A6DF0AA3874C47552">
    <w:name w:val="80C2454E95EE4F63A6DF0AA3874C47552"/>
    <w:rsid w:val="00903018"/>
  </w:style>
  <w:style w:type="paragraph" w:customStyle="1" w:styleId="CF9D856B00ED4B15874AF8781D6143D23">
    <w:name w:val="CF9D856B00ED4B15874AF8781D6143D23"/>
    <w:rsid w:val="00903018"/>
  </w:style>
  <w:style w:type="paragraph" w:customStyle="1" w:styleId="3DBEFF937F2F4E65803D65C31B4E04F43">
    <w:name w:val="3DBEFF937F2F4E65803D65C31B4E04F43"/>
    <w:rsid w:val="00903018"/>
  </w:style>
  <w:style w:type="paragraph" w:customStyle="1" w:styleId="43297EF40E93416B83C982D3BDC1B9E63">
    <w:name w:val="43297EF40E93416B83C982D3BDC1B9E63"/>
    <w:rsid w:val="00903018"/>
  </w:style>
  <w:style w:type="paragraph" w:customStyle="1" w:styleId="9E55409763F94485894FBA058CE6D76E3">
    <w:name w:val="9E55409763F94485894FBA058CE6D76E3"/>
    <w:rsid w:val="00903018"/>
  </w:style>
  <w:style w:type="paragraph" w:customStyle="1" w:styleId="E6F9F6F13712428185C426D5E1D792193">
    <w:name w:val="E6F9F6F13712428185C426D5E1D792193"/>
    <w:rsid w:val="00903018"/>
  </w:style>
  <w:style w:type="paragraph" w:customStyle="1" w:styleId="C84B8304D6494700B62E8C9391A8A7C63">
    <w:name w:val="C84B8304D6494700B62E8C9391A8A7C63"/>
    <w:rsid w:val="00903018"/>
  </w:style>
  <w:style w:type="paragraph" w:customStyle="1" w:styleId="24548B6D0B104F03BD90701C69606B013">
    <w:name w:val="24548B6D0B104F03BD90701C69606B013"/>
    <w:rsid w:val="00903018"/>
  </w:style>
  <w:style w:type="paragraph" w:customStyle="1" w:styleId="5D229C2E63C143739820B84DBCEEE3DE3">
    <w:name w:val="5D229C2E63C143739820B84DBCEEE3DE3"/>
    <w:rsid w:val="00903018"/>
  </w:style>
  <w:style w:type="paragraph" w:customStyle="1" w:styleId="8514842F5637475FABABEFB566ED2D772">
    <w:name w:val="8514842F5637475FABABEFB566ED2D772"/>
    <w:rsid w:val="00903018"/>
  </w:style>
  <w:style w:type="paragraph" w:customStyle="1" w:styleId="336DF4550D014C9B8EC3F178DAC8A5952">
    <w:name w:val="336DF4550D014C9B8EC3F178DAC8A5952"/>
    <w:rsid w:val="00903018"/>
  </w:style>
  <w:style w:type="paragraph" w:customStyle="1" w:styleId="AA7121DDF13B4F07BEEFCA7D23B72E1E2">
    <w:name w:val="AA7121DDF13B4F07BEEFCA7D23B72E1E2"/>
    <w:rsid w:val="00903018"/>
  </w:style>
  <w:style w:type="paragraph" w:customStyle="1" w:styleId="81B474BE14CA40929062F5337A1CAEF33">
    <w:name w:val="81B474BE14CA40929062F5337A1CAEF33"/>
    <w:rsid w:val="00903018"/>
  </w:style>
  <w:style w:type="paragraph" w:customStyle="1" w:styleId="07E2B145779B4243836FB116F2981A4C3">
    <w:name w:val="07E2B145779B4243836FB116F2981A4C3"/>
    <w:rsid w:val="00903018"/>
  </w:style>
  <w:style w:type="paragraph" w:customStyle="1" w:styleId="C835567E766943B785CC2F78DC3ACE3F3">
    <w:name w:val="C835567E766943B785CC2F78DC3ACE3F3"/>
    <w:rsid w:val="00903018"/>
  </w:style>
  <w:style w:type="paragraph" w:customStyle="1" w:styleId="5D9D2AB3F02F40BBA1FC9341FF5194D23">
    <w:name w:val="5D9D2AB3F02F40BBA1FC9341FF5194D23"/>
    <w:rsid w:val="00903018"/>
  </w:style>
  <w:style w:type="paragraph" w:customStyle="1" w:styleId="6F51409850C548A6B4225EA94C2D278D4">
    <w:name w:val="6F51409850C548A6B4225EA94C2D278D4"/>
    <w:rsid w:val="00903018"/>
  </w:style>
  <w:style w:type="paragraph" w:customStyle="1" w:styleId="15491EF8AA4B4DCCA9AB9B56C846727A7">
    <w:name w:val="15491EF8AA4B4DCCA9AB9B56C846727A7"/>
    <w:rsid w:val="00903018"/>
  </w:style>
  <w:style w:type="paragraph" w:customStyle="1" w:styleId="4FFF56B83CE24F2D936DF18172208FF97">
    <w:name w:val="4FFF56B83CE24F2D936DF18172208FF97"/>
    <w:rsid w:val="00903018"/>
  </w:style>
  <w:style w:type="paragraph" w:customStyle="1" w:styleId="6587B7BE524040EA837470585805856D6">
    <w:name w:val="6587B7BE524040EA837470585805856D6"/>
    <w:rsid w:val="00903018"/>
  </w:style>
  <w:style w:type="paragraph" w:customStyle="1" w:styleId="12777BE769A243B1B05701EB9A0DF2677">
    <w:name w:val="12777BE769A243B1B05701EB9A0DF2677"/>
    <w:rsid w:val="00903018"/>
  </w:style>
  <w:style w:type="paragraph" w:customStyle="1" w:styleId="7196250F6ADE4957B715C3637A1629577">
    <w:name w:val="7196250F6ADE4957B715C3637A1629577"/>
    <w:rsid w:val="00903018"/>
  </w:style>
  <w:style w:type="paragraph" w:customStyle="1" w:styleId="545353B61E864528B6682550962F5D427">
    <w:name w:val="545353B61E864528B6682550962F5D427"/>
    <w:rsid w:val="00903018"/>
  </w:style>
  <w:style w:type="paragraph" w:customStyle="1" w:styleId="F9F41AA1F2B4414DA9EBAAB2AE3FCBE16">
    <w:name w:val="F9F41AA1F2B4414DA9EBAAB2AE3FCBE16"/>
    <w:rsid w:val="00903018"/>
  </w:style>
  <w:style w:type="paragraph" w:customStyle="1" w:styleId="3AF08D0F48EB4FEDB058C22378A163BB5">
    <w:name w:val="3AF08D0F48EB4FEDB058C22378A163BB5"/>
    <w:rsid w:val="00903018"/>
  </w:style>
  <w:style w:type="paragraph" w:customStyle="1" w:styleId="B3F3F47AEE4E4DA180954294E8CD40766">
    <w:name w:val="B3F3F47AEE4E4DA180954294E8CD40766"/>
    <w:rsid w:val="00903018"/>
  </w:style>
  <w:style w:type="paragraph" w:customStyle="1" w:styleId="B8D539C705574549A67379D73EAE32035">
    <w:name w:val="B8D539C705574549A67379D73EAE32035"/>
    <w:rsid w:val="00903018"/>
  </w:style>
  <w:style w:type="paragraph" w:customStyle="1" w:styleId="EFCA94D4DA10448F9461F4056D67FF6F">
    <w:name w:val="EFCA94D4DA10448F9461F4056D67FF6F"/>
    <w:rsid w:val="00903018"/>
  </w:style>
  <w:style w:type="paragraph" w:customStyle="1" w:styleId="3411E27928184610BCEB9168993D460C5">
    <w:name w:val="3411E27928184610BCEB9168993D460C5"/>
    <w:rsid w:val="00903018"/>
  </w:style>
  <w:style w:type="paragraph" w:customStyle="1" w:styleId="8C84CCBDBC214BB29FE3C0E574EEE4E75">
    <w:name w:val="8C84CCBDBC214BB29FE3C0E574EEE4E75"/>
    <w:rsid w:val="00903018"/>
  </w:style>
  <w:style w:type="paragraph" w:customStyle="1" w:styleId="F8B3F01DF21947358E8883687170275C5">
    <w:name w:val="F8B3F01DF21947358E8883687170275C5"/>
    <w:rsid w:val="00903018"/>
  </w:style>
  <w:style w:type="paragraph" w:customStyle="1" w:styleId="F597B967AF8C426E83D06ABF55965A875">
    <w:name w:val="F597B967AF8C426E83D06ABF55965A875"/>
    <w:rsid w:val="00903018"/>
  </w:style>
  <w:style w:type="paragraph" w:customStyle="1" w:styleId="3479CF0AC41947F88C44D1B6FBBA98BC4">
    <w:name w:val="3479CF0AC41947F88C44D1B6FBBA98BC4"/>
    <w:rsid w:val="00903018"/>
  </w:style>
  <w:style w:type="paragraph" w:customStyle="1" w:styleId="06357783273749C1BF0350D77FA0C9CF5">
    <w:name w:val="06357783273749C1BF0350D77FA0C9CF5"/>
    <w:rsid w:val="00903018"/>
  </w:style>
  <w:style w:type="paragraph" w:customStyle="1" w:styleId="80C2454E95EE4F63A6DF0AA3874C47553">
    <w:name w:val="80C2454E95EE4F63A6DF0AA3874C47553"/>
    <w:rsid w:val="00903018"/>
  </w:style>
  <w:style w:type="paragraph" w:customStyle="1" w:styleId="CF9D856B00ED4B15874AF8781D6143D24">
    <w:name w:val="CF9D856B00ED4B15874AF8781D6143D24"/>
    <w:rsid w:val="00903018"/>
  </w:style>
  <w:style w:type="paragraph" w:customStyle="1" w:styleId="3DBEFF937F2F4E65803D65C31B4E04F44">
    <w:name w:val="3DBEFF937F2F4E65803D65C31B4E04F44"/>
    <w:rsid w:val="00903018"/>
  </w:style>
  <w:style w:type="paragraph" w:customStyle="1" w:styleId="43297EF40E93416B83C982D3BDC1B9E64">
    <w:name w:val="43297EF40E93416B83C982D3BDC1B9E64"/>
    <w:rsid w:val="00903018"/>
  </w:style>
  <w:style w:type="paragraph" w:customStyle="1" w:styleId="9E55409763F94485894FBA058CE6D76E4">
    <w:name w:val="9E55409763F94485894FBA058CE6D76E4"/>
    <w:rsid w:val="00903018"/>
  </w:style>
  <w:style w:type="paragraph" w:customStyle="1" w:styleId="E6F9F6F13712428185C426D5E1D792194">
    <w:name w:val="E6F9F6F13712428185C426D5E1D792194"/>
    <w:rsid w:val="00903018"/>
  </w:style>
  <w:style w:type="paragraph" w:customStyle="1" w:styleId="C84B8304D6494700B62E8C9391A8A7C64">
    <w:name w:val="C84B8304D6494700B62E8C9391A8A7C64"/>
    <w:rsid w:val="00903018"/>
  </w:style>
  <w:style w:type="paragraph" w:customStyle="1" w:styleId="24548B6D0B104F03BD90701C69606B014">
    <w:name w:val="24548B6D0B104F03BD90701C69606B014"/>
    <w:rsid w:val="00903018"/>
  </w:style>
  <w:style w:type="paragraph" w:customStyle="1" w:styleId="5D229C2E63C143739820B84DBCEEE3DE4">
    <w:name w:val="5D229C2E63C143739820B84DBCEEE3DE4"/>
    <w:rsid w:val="00903018"/>
  </w:style>
  <w:style w:type="paragraph" w:customStyle="1" w:styleId="8514842F5637475FABABEFB566ED2D773">
    <w:name w:val="8514842F5637475FABABEFB566ED2D773"/>
    <w:rsid w:val="00903018"/>
  </w:style>
  <w:style w:type="paragraph" w:customStyle="1" w:styleId="336DF4550D014C9B8EC3F178DAC8A5953">
    <w:name w:val="336DF4550D014C9B8EC3F178DAC8A5953"/>
    <w:rsid w:val="00903018"/>
  </w:style>
  <w:style w:type="paragraph" w:customStyle="1" w:styleId="AA7121DDF13B4F07BEEFCA7D23B72E1E3">
    <w:name w:val="AA7121DDF13B4F07BEEFCA7D23B72E1E3"/>
    <w:rsid w:val="00903018"/>
  </w:style>
  <w:style w:type="paragraph" w:customStyle="1" w:styleId="81B474BE14CA40929062F5337A1CAEF34">
    <w:name w:val="81B474BE14CA40929062F5337A1CAEF34"/>
    <w:rsid w:val="00903018"/>
  </w:style>
  <w:style w:type="paragraph" w:customStyle="1" w:styleId="07E2B145779B4243836FB116F2981A4C4">
    <w:name w:val="07E2B145779B4243836FB116F2981A4C4"/>
    <w:rsid w:val="00903018"/>
  </w:style>
  <w:style w:type="paragraph" w:customStyle="1" w:styleId="C835567E766943B785CC2F78DC3ACE3F4">
    <w:name w:val="C835567E766943B785CC2F78DC3ACE3F4"/>
    <w:rsid w:val="00903018"/>
  </w:style>
  <w:style w:type="paragraph" w:customStyle="1" w:styleId="5D9D2AB3F02F40BBA1FC9341FF5194D24">
    <w:name w:val="5D9D2AB3F02F40BBA1FC9341FF5194D24"/>
    <w:rsid w:val="00903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1802-BF16-4ADE-9625-05F1DB1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E Assessment Form</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Assessment Form</dc:title>
  <dc:subject/>
  <dc:creator>Hon, Anne [ITC]</dc:creator>
  <cp:keywords/>
  <dc:description/>
  <cp:lastModifiedBy>Hon, Anne [SFT]</cp:lastModifiedBy>
  <cp:revision>5</cp:revision>
  <cp:lastPrinted>2021-01-28T04:28:00Z</cp:lastPrinted>
  <dcterms:created xsi:type="dcterms:W3CDTF">2022-07-13T10:20:00Z</dcterms:created>
  <dcterms:modified xsi:type="dcterms:W3CDTF">2022-07-13T10:23:00Z</dcterms:modified>
</cp:coreProperties>
</file>